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2E" w:rsidRDefault="00F469E7" w:rsidP="00B0134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190D28">
        <w:rPr>
          <w:rFonts w:ascii="Arial" w:hAnsi="Arial" w:cs="Arial"/>
          <w:b/>
        </w:rPr>
        <w:t>ECANISMO</w:t>
      </w:r>
      <w:r w:rsidR="00285440">
        <w:rPr>
          <w:rFonts w:ascii="Arial" w:hAnsi="Arial" w:cs="Arial"/>
          <w:b/>
        </w:rPr>
        <w:t>S DE EVALUACIÓ</w:t>
      </w:r>
      <w:r w:rsidR="0060062E">
        <w:rPr>
          <w:rFonts w:ascii="Arial" w:hAnsi="Arial" w:cs="Arial"/>
          <w:b/>
        </w:rPr>
        <w:t>N DEL PLAN ESTRAT</w:t>
      </w:r>
      <w:r w:rsidR="00285440">
        <w:rPr>
          <w:rFonts w:ascii="Arial" w:hAnsi="Arial" w:cs="Arial"/>
          <w:b/>
        </w:rPr>
        <w:t>É</w:t>
      </w:r>
      <w:r w:rsidR="00190D28">
        <w:rPr>
          <w:rFonts w:ascii="Arial" w:hAnsi="Arial" w:cs="Arial"/>
          <w:b/>
        </w:rPr>
        <w:t>GICO</w:t>
      </w:r>
    </w:p>
    <w:p w:rsidR="00F469E7" w:rsidRDefault="00F469E7" w:rsidP="00B0134C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14176" w:type="dxa"/>
        <w:tblInd w:w="-318" w:type="dxa"/>
        <w:tblLook w:val="04A0" w:firstRow="1" w:lastRow="0" w:firstColumn="1" w:lastColumn="0" w:noHBand="0" w:noVBand="1"/>
      </w:tblPr>
      <w:tblGrid>
        <w:gridCol w:w="3932"/>
        <w:gridCol w:w="709"/>
        <w:gridCol w:w="1780"/>
        <w:gridCol w:w="1880"/>
        <w:gridCol w:w="1464"/>
        <w:gridCol w:w="864"/>
        <w:gridCol w:w="1011"/>
        <w:gridCol w:w="707"/>
        <w:gridCol w:w="1829"/>
      </w:tblGrid>
      <w:tr w:rsidR="00283D14" w:rsidTr="00E74132">
        <w:trPr>
          <w:trHeight w:val="320"/>
        </w:trPr>
        <w:tc>
          <w:tcPr>
            <w:tcW w:w="14176" w:type="dxa"/>
            <w:gridSpan w:val="9"/>
            <w:shd w:val="clear" w:color="auto" w:fill="BFBFBF" w:themeFill="background1" w:themeFillShade="BF"/>
            <w:vAlign w:val="center"/>
          </w:tcPr>
          <w:p w:rsidR="00283D14" w:rsidRPr="009A0837" w:rsidRDefault="00283D14" w:rsidP="009A08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A0837">
              <w:rPr>
                <w:rFonts w:ascii="Arial" w:hAnsi="Arial" w:cs="Arial"/>
                <w:b/>
              </w:rPr>
              <w:t>Estrategia bajo control</w:t>
            </w:r>
          </w:p>
        </w:tc>
      </w:tr>
      <w:tr w:rsidR="00C87080" w:rsidTr="00E74132">
        <w:tc>
          <w:tcPr>
            <w:tcW w:w="3932" w:type="dxa"/>
            <w:vMerge w:val="restart"/>
            <w:shd w:val="clear" w:color="auto" w:fill="BFBFBF" w:themeFill="background1" w:themeFillShade="BF"/>
            <w:vAlign w:val="center"/>
          </w:tcPr>
          <w:p w:rsidR="00ED71F9" w:rsidRDefault="00283D14" w:rsidP="009A083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</w:t>
            </w:r>
          </w:p>
          <w:p w:rsidR="00283D14" w:rsidRDefault="00283D14" w:rsidP="009A083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283D14" w:rsidRDefault="00283D14" w:rsidP="009A083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</w:t>
            </w:r>
          </w:p>
        </w:tc>
        <w:tc>
          <w:tcPr>
            <w:tcW w:w="1780" w:type="dxa"/>
            <w:vMerge w:val="restart"/>
            <w:shd w:val="clear" w:color="auto" w:fill="BFBFBF" w:themeFill="background1" w:themeFillShade="BF"/>
            <w:vAlign w:val="center"/>
          </w:tcPr>
          <w:p w:rsidR="00283D14" w:rsidRDefault="00283D14" w:rsidP="009A083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es</w:t>
            </w:r>
          </w:p>
        </w:tc>
        <w:tc>
          <w:tcPr>
            <w:tcW w:w="1880" w:type="dxa"/>
            <w:vMerge w:val="restart"/>
            <w:shd w:val="clear" w:color="auto" w:fill="BFBFBF" w:themeFill="background1" w:themeFillShade="BF"/>
            <w:vAlign w:val="center"/>
          </w:tcPr>
          <w:p w:rsidR="00283D14" w:rsidRDefault="00283D14" w:rsidP="009A083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órmula del</w:t>
            </w:r>
          </w:p>
          <w:p w:rsidR="00283D14" w:rsidRDefault="00283D14" w:rsidP="009A083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</w:t>
            </w:r>
          </w:p>
        </w:tc>
        <w:tc>
          <w:tcPr>
            <w:tcW w:w="1464" w:type="dxa"/>
            <w:vMerge w:val="restart"/>
            <w:shd w:val="clear" w:color="auto" w:fill="BFBFBF" w:themeFill="background1" w:themeFillShade="BF"/>
            <w:vAlign w:val="center"/>
          </w:tcPr>
          <w:p w:rsidR="00283D14" w:rsidRDefault="00283D14" w:rsidP="009A083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ente</w:t>
            </w:r>
          </w:p>
        </w:tc>
        <w:tc>
          <w:tcPr>
            <w:tcW w:w="2582" w:type="dxa"/>
            <w:gridSpan w:val="3"/>
            <w:shd w:val="clear" w:color="auto" w:fill="BFBFBF" w:themeFill="background1" w:themeFillShade="BF"/>
            <w:vAlign w:val="center"/>
          </w:tcPr>
          <w:p w:rsidR="00283D14" w:rsidRDefault="00283D14" w:rsidP="00F421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o</w:t>
            </w:r>
          </w:p>
        </w:tc>
        <w:tc>
          <w:tcPr>
            <w:tcW w:w="1829" w:type="dxa"/>
            <w:vMerge w:val="restart"/>
            <w:shd w:val="clear" w:color="auto" w:fill="BFBFBF" w:themeFill="background1" w:themeFillShade="BF"/>
            <w:vAlign w:val="center"/>
          </w:tcPr>
          <w:p w:rsidR="00283D14" w:rsidRDefault="00283D14" w:rsidP="009A083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odo de Análisis</w:t>
            </w:r>
          </w:p>
        </w:tc>
      </w:tr>
      <w:tr w:rsidR="00933CEE" w:rsidTr="00F469E7">
        <w:trPr>
          <w:trHeight w:val="246"/>
        </w:trPr>
        <w:tc>
          <w:tcPr>
            <w:tcW w:w="3932" w:type="dxa"/>
            <w:vMerge/>
          </w:tcPr>
          <w:p w:rsidR="00283D14" w:rsidRDefault="00283D14" w:rsidP="00283D1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283D14" w:rsidRDefault="00283D14" w:rsidP="00283D1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</w:tcPr>
          <w:p w:rsidR="00283D14" w:rsidRDefault="00283D14" w:rsidP="00283D1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vMerge/>
          </w:tcPr>
          <w:p w:rsidR="00283D14" w:rsidRDefault="00283D14" w:rsidP="00283D1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</w:tcPr>
          <w:p w:rsidR="00283D14" w:rsidRDefault="00283D14" w:rsidP="00283D1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shd w:val="clear" w:color="auto" w:fill="BFBFBF" w:themeFill="background1" w:themeFillShade="BF"/>
            <w:vAlign w:val="center"/>
          </w:tcPr>
          <w:p w:rsidR="00283D14" w:rsidRDefault="00283D14" w:rsidP="00F421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e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:rsidR="00283D14" w:rsidRDefault="00283D14" w:rsidP="00F421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rillo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:rsidR="00283D14" w:rsidRDefault="00283D14" w:rsidP="00F421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o</w:t>
            </w:r>
          </w:p>
        </w:tc>
        <w:tc>
          <w:tcPr>
            <w:tcW w:w="1829" w:type="dxa"/>
            <w:vMerge/>
            <w:shd w:val="clear" w:color="auto" w:fill="BFBFBF" w:themeFill="background1" w:themeFillShade="BF"/>
          </w:tcPr>
          <w:p w:rsidR="00283D14" w:rsidRDefault="00283D14" w:rsidP="00283D1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87080" w:rsidTr="00E74132">
        <w:tc>
          <w:tcPr>
            <w:tcW w:w="3932" w:type="dxa"/>
            <w:vAlign w:val="center"/>
          </w:tcPr>
          <w:p w:rsidR="00181F48" w:rsidRPr="006479BB" w:rsidRDefault="00067134" w:rsidP="00181F4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1 </w:t>
            </w:r>
            <w:r w:rsidR="00181F48" w:rsidRPr="006479BB">
              <w:rPr>
                <w:rFonts w:ascii="Arial" w:hAnsi="Arial" w:cs="Arial"/>
              </w:rPr>
              <w:t>Promover la cultura, atractivos naturales y servicios turísticos con que cuenta el municipio, aprovechando la información, capacidad técnica y</w:t>
            </w:r>
            <w:r w:rsidR="00016B83">
              <w:rPr>
                <w:rFonts w:ascii="Arial" w:hAnsi="Arial" w:cs="Arial"/>
              </w:rPr>
              <w:t xml:space="preserve"> medios de difusión disponibles</w:t>
            </w:r>
            <w:r w:rsidR="00D31B9F">
              <w:rPr>
                <w:rFonts w:ascii="Arial" w:hAnsi="Arial" w:cs="Arial"/>
              </w:rPr>
              <w:t>.</w:t>
            </w:r>
          </w:p>
          <w:p w:rsidR="00181F48" w:rsidRPr="00181F48" w:rsidRDefault="00181F48" w:rsidP="00181F48">
            <w:pPr>
              <w:spacing w:line="360" w:lineRule="auto"/>
              <w:rPr>
                <w:rFonts w:ascii="Arial" w:hAnsi="Arial" w:cs="Arial"/>
                <w:b/>
              </w:rPr>
            </w:pPr>
            <w:r w:rsidRPr="00181F48">
              <w:rPr>
                <w:rFonts w:ascii="Arial" w:hAnsi="Arial" w:cs="Arial"/>
                <w:b/>
              </w:rPr>
              <w:t>Iniciativa:</w:t>
            </w:r>
          </w:p>
          <w:p w:rsidR="005F71C2" w:rsidRDefault="00067134" w:rsidP="00933CE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.1 </w:t>
            </w:r>
            <w:r w:rsidR="005F71C2">
              <w:rPr>
                <w:rFonts w:ascii="Arial" w:hAnsi="Arial" w:cs="Arial"/>
              </w:rPr>
              <w:t>Campaña</w:t>
            </w:r>
            <w:r w:rsidR="005F71C2" w:rsidRPr="00067979">
              <w:rPr>
                <w:rFonts w:ascii="Arial" w:hAnsi="Arial" w:cs="Arial"/>
              </w:rPr>
              <w:t xml:space="preserve"> de difusión de iden</w:t>
            </w:r>
            <w:r w:rsidR="005F71C2">
              <w:rPr>
                <w:rFonts w:ascii="Arial" w:hAnsi="Arial" w:cs="Arial"/>
              </w:rPr>
              <w:t xml:space="preserve">tidad y promoción de atractivos </w:t>
            </w:r>
            <w:r w:rsidR="005F71C2" w:rsidRPr="00067979">
              <w:rPr>
                <w:rFonts w:ascii="Arial" w:hAnsi="Arial" w:cs="Arial"/>
              </w:rPr>
              <w:t>tu</w:t>
            </w:r>
            <w:r w:rsidR="005F71C2">
              <w:rPr>
                <w:rFonts w:ascii="Arial" w:hAnsi="Arial" w:cs="Arial"/>
              </w:rPr>
              <w:t>rísticos y culturales</w:t>
            </w:r>
            <w:r w:rsidR="005F71C2" w:rsidRPr="00067979">
              <w:rPr>
                <w:rFonts w:ascii="Arial" w:hAnsi="Arial" w:cs="Arial"/>
              </w:rPr>
              <w:t>: “</w:t>
            </w:r>
            <w:r w:rsidR="001A5B7B">
              <w:rPr>
                <w:rFonts w:ascii="Arial" w:hAnsi="Arial" w:cs="Arial"/>
              </w:rPr>
              <w:t xml:space="preserve">En </w:t>
            </w:r>
            <w:r w:rsidR="005F71C2" w:rsidRPr="00067979">
              <w:rPr>
                <w:rFonts w:ascii="Arial" w:hAnsi="Arial" w:cs="Arial"/>
              </w:rPr>
              <w:t>Comitán… Vive la magia”</w:t>
            </w:r>
            <w:r w:rsidR="00E67307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vAlign w:val="center"/>
          </w:tcPr>
          <w:p w:rsidR="005F71C2" w:rsidRDefault="005F71C2" w:rsidP="00B0134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80" w:type="dxa"/>
            <w:vAlign w:val="center"/>
          </w:tcPr>
          <w:p w:rsidR="005F71C2" w:rsidRDefault="00B20248" w:rsidP="00A52E9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de turistas en el municipio</w:t>
            </w:r>
            <w:r w:rsidR="00E67307">
              <w:rPr>
                <w:rFonts w:ascii="Arial" w:hAnsi="Arial" w:cs="Arial"/>
              </w:rPr>
              <w:t>.</w:t>
            </w:r>
          </w:p>
        </w:tc>
        <w:tc>
          <w:tcPr>
            <w:tcW w:w="1880" w:type="dxa"/>
            <w:vAlign w:val="center"/>
          </w:tcPr>
          <w:p w:rsidR="005F71C2" w:rsidRDefault="00297E64" w:rsidP="00297E6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de turistas en 2015</w:t>
            </w:r>
            <w:r w:rsidRPr="00DD10EF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</w:rPr>
              <w:t>flujo de turistas 2014</w:t>
            </w:r>
            <w:r w:rsidRPr="00DD10E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</w:rPr>
              <w:t>flujo de turistas 2014</w:t>
            </w:r>
          </w:p>
        </w:tc>
        <w:tc>
          <w:tcPr>
            <w:tcW w:w="1464" w:type="dxa"/>
            <w:vAlign w:val="center"/>
          </w:tcPr>
          <w:p w:rsidR="005F71C2" w:rsidRDefault="00297E64" w:rsidP="00A52E9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ción Municipal</w:t>
            </w:r>
            <w:r w:rsidR="00E67307">
              <w:rPr>
                <w:rFonts w:ascii="Arial" w:hAnsi="Arial" w:cs="Arial"/>
              </w:rPr>
              <w:t>.</w:t>
            </w:r>
          </w:p>
        </w:tc>
        <w:tc>
          <w:tcPr>
            <w:tcW w:w="864" w:type="dxa"/>
            <w:vAlign w:val="center"/>
          </w:tcPr>
          <w:p w:rsidR="005F71C2" w:rsidRDefault="005F71C2" w:rsidP="00A52E9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Align w:val="center"/>
          </w:tcPr>
          <w:p w:rsidR="005F71C2" w:rsidRDefault="005F71C2" w:rsidP="00A52E9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vAlign w:val="center"/>
          </w:tcPr>
          <w:p w:rsidR="005F71C2" w:rsidRDefault="00D31B9F" w:rsidP="00A52E9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829" w:type="dxa"/>
            <w:vAlign w:val="center"/>
          </w:tcPr>
          <w:p w:rsidR="005F71C2" w:rsidRDefault="00297E64" w:rsidP="00A52E9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la tasa de crecimiento del flujo de turistas de 2014 a 2015</w:t>
            </w:r>
          </w:p>
        </w:tc>
      </w:tr>
      <w:tr w:rsidR="00C87080" w:rsidTr="00F469E7">
        <w:trPr>
          <w:trHeight w:val="2891"/>
        </w:trPr>
        <w:tc>
          <w:tcPr>
            <w:tcW w:w="3932" w:type="dxa"/>
            <w:vAlign w:val="center"/>
          </w:tcPr>
          <w:p w:rsidR="00181F48" w:rsidRPr="006479BB" w:rsidRDefault="00067134" w:rsidP="00933CE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2 </w:t>
            </w:r>
            <w:r w:rsidR="00181F48" w:rsidRPr="006479BB">
              <w:rPr>
                <w:rFonts w:ascii="Arial" w:hAnsi="Arial" w:cs="Arial"/>
              </w:rPr>
              <w:t>Motivar la creatividad para la generación de ideas y proyectos innovadores, aprovechando los recursos materiales y c</w:t>
            </w:r>
            <w:r w:rsidR="00016B83">
              <w:rPr>
                <w:rFonts w:ascii="Arial" w:hAnsi="Arial" w:cs="Arial"/>
              </w:rPr>
              <w:t>apacidades técnicas disponibles</w:t>
            </w:r>
            <w:r w:rsidR="00E67307">
              <w:rPr>
                <w:rFonts w:ascii="Arial" w:hAnsi="Arial" w:cs="Arial"/>
              </w:rPr>
              <w:t>.</w:t>
            </w:r>
          </w:p>
          <w:p w:rsidR="00181F48" w:rsidRPr="00181F48" w:rsidRDefault="00181F48" w:rsidP="00933C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ativa:</w:t>
            </w:r>
          </w:p>
          <w:p w:rsidR="005F71C2" w:rsidRDefault="00AD3EC4" w:rsidP="00933CE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  <w:r w:rsidR="00067134">
              <w:rPr>
                <w:rFonts w:ascii="Arial" w:hAnsi="Arial" w:cs="Arial"/>
              </w:rPr>
              <w:t xml:space="preserve"> </w:t>
            </w:r>
            <w:r w:rsidR="005F71C2">
              <w:rPr>
                <w:rFonts w:ascii="Arial" w:hAnsi="Arial" w:cs="Arial"/>
              </w:rPr>
              <w:t xml:space="preserve">Integración del sistema de </w:t>
            </w:r>
            <w:r w:rsidR="00016B83">
              <w:rPr>
                <w:rFonts w:ascii="Arial" w:hAnsi="Arial" w:cs="Arial"/>
              </w:rPr>
              <w:t>información turística municipal</w:t>
            </w:r>
            <w:r w:rsidR="00E67307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vAlign w:val="center"/>
          </w:tcPr>
          <w:p w:rsidR="005F71C2" w:rsidRDefault="005F71C2" w:rsidP="00B0134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80" w:type="dxa"/>
            <w:vAlign w:val="center"/>
          </w:tcPr>
          <w:p w:rsidR="005F71C2" w:rsidRDefault="00933CEE" w:rsidP="00A52E9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 i</w:t>
            </w:r>
            <w:r w:rsidR="00016B83">
              <w:rPr>
                <w:rFonts w:ascii="Arial" w:hAnsi="Arial" w:cs="Arial"/>
              </w:rPr>
              <w:t>nformación integrada al sistema</w:t>
            </w:r>
            <w:r w:rsidR="00E67307">
              <w:rPr>
                <w:rFonts w:ascii="Arial" w:hAnsi="Arial" w:cs="Arial"/>
              </w:rPr>
              <w:t>.</w:t>
            </w:r>
          </w:p>
        </w:tc>
        <w:tc>
          <w:tcPr>
            <w:tcW w:w="1880" w:type="dxa"/>
            <w:vAlign w:val="center"/>
          </w:tcPr>
          <w:p w:rsidR="005F71C2" w:rsidRPr="00933CEE" w:rsidRDefault="00933CEE" w:rsidP="00A52E9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rcentaje integrado</w:t>
            </w:r>
            <w:r w:rsidRPr="00933CEE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</w:rPr>
              <w:t>Total de información)</w:t>
            </w:r>
            <w:r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64" w:type="dxa"/>
            <w:vAlign w:val="center"/>
          </w:tcPr>
          <w:p w:rsidR="005F71C2" w:rsidRDefault="00C87080" w:rsidP="00C8708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vación</w:t>
            </w:r>
          </w:p>
          <w:p w:rsidR="00C87080" w:rsidRDefault="00C87080" w:rsidP="00C8708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ógica</w:t>
            </w:r>
            <w:r w:rsidR="00E67307">
              <w:rPr>
                <w:rFonts w:ascii="Arial" w:hAnsi="Arial" w:cs="Arial"/>
              </w:rPr>
              <w:t>.</w:t>
            </w:r>
          </w:p>
        </w:tc>
        <w:tc>
          <w:tcPr>
            <w:tcW w:w="864" w:type="dxa"/>
            <w:vAlign w:val="center"/>
          </w:tcPr>
          <w:p w:rsidR="005F71C2" w:rsidRDefault="005F71C2" w:rsidP="00A52E9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Align w:val="center"/>
          </w:tcPr>
          <w:p w:rsidR="005F71C2" w:rsidRDefault="005F71C2" w:rsidP="00A52E9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vAlign w:val="center"/>
          </w:tcPr>
          <w:p w:rsidR="005F71C2" w:rsidRDefault="00D31B9F" w:rsidP="00A52E9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829" w:type="dxa"/>
            <w:vAlign w:val="center"/>
          </w:tcPr>
          <w:p w:rsidR="005F71C2" w:rsidRDefault="00933CEE" w:rsidP="00A52E9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el porcentaje de información subida al sistema en base a la infor</w:t>
            </w:r>
            <w:r w:rsidR="00016B83">
              <w:rPr>
                <w:rFonts w:ascii="Arial" w:hAnsi="Arial" w:cs="Arial"/>
              </w:rPr>
              <w:t>mación que se requiere publicar</w:t>
            </w:r>
            <w:r w:rsidR="00E67307">
              <w:rPr>
                <w:rFonts w:ascii="Arial" w:hAnsi="Arial" w:cs="Arial"/>
              </w:rPr>
              <w:t>.</w:t>
            </w:r>
          </w:p>
        </w:tc>
      </w:tr>
    </w:tbl>
    <w:p w:rsidR="00F469E7" w:rsidRDefault="00F469E7" w:rsidP="002F74A0">
      <w:pPr>
        <w:spacing w:after="0" w:line="360" w:lineRule="auto"/>
        <w:jc w:val="both"/>
        <w:rPr>
          <w:rFonts w:ascii="Arial" w:hAnsi="Arial" w:cs="Arial"/>
          <w:b/>
        </w:rPr>
      </w:pPr>
    </w:p>
    <w:p w:rsidR="00F469E7" w:rsidRDefault="00F469E7" w:rsidP="002F74A0">
      <w:pPr>
        <w:spacing w:after="0" w:line="360" w:lineRule="auto"/>
        <w:jc w:val="both"/>
        <w:rPr>
          <w:rFonts w:ascii="Arial" w:hAnsi="Arial" w:cs="Arial"/>
          <w:b/>
        </w:rPr>
      </w:pPr>
    </w:p>
    <w:p w:rsidR="00531395" w:rsidRPr="00531395" w:rsidRDefault="00E67307" w:rsidP="002F74A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61734A6" wp14:editId="234BA02B">
                <wp:simplePos x="0" y="0"/>
                <wp:positionH relativeFrom="column">
                  <wp:posOffset>4053205</wp:posOffset>
                </wp:positionH>
                <wp:positionV relativeFrom="paragraph">
                  <wp:posOffset>139510</wp:posOffset>
                </wp:positionV>
                <wp:extent cx="3712210" cy="1482725"/>
                <wp:effectExtent l="0" t="0" r="21590" b="3175"/>
                <wp:wrapNone/>
                <wp:docPr id="46" name="4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210" cy="1482725"/>
                          <a:chOff x="0" y="-52098"/>
                          <a:chExt cx="5147857" cy="2057423"/>
                        </a:xfrm>
                      </wpg:grpSpPr>
                      <wpg:grpSp>
                        <wpg:cNvPr id="47" name="47 Grupo"/>
                        <wpg:cNvGrpSpPr/>
                        <wpg:grpSpPr>
                          <a:xfrm>
                            <a:off x="4214750" y="95375"/>
                            <a:ext cx="933107" cy="1548000"/>
                            <a:chOff x="23750" y="-47500"/>
                            <a:chExt cx="933107" cy="1548000"/>
                          </a:xfrm>
                        </wpg:grpSpPr>
                        <wps:wsp>
                          <wps:cNvPr id="48" name="48 Cuadro de texto"/>
                          <wps:cNvSpPr txBox="1"/>
                          <wps:spPr>
                            <a:xfrm>
                              <a:off x="23750" y="-47500"/>
                              <a:ext cx="714375" cy="1548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33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7307" w:rsidRPr="00E67307" w:rsidRDefault="00E67307" w:rsidP="00E67307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E67307">
                                  <w:rPr>
                                    <w:sz w:val="12"/>
                                    <w:szCs w:val="12"/>
                                  </w:rPr>
                                  <w:t>LS</w:t>
                                </w:r>
                              </w:p>
                              <w:p w:rsidR="00E67307" w:rsidRPr="00E67307" w:rsidRDefault="00E67307" w:rsidP="00E67307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E67307" w:rsidRPr="00E67307" w:rsidRDefault="00E67307" w:rsidP="00E67307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E67307">
                                  <w:rPr>
                                    <w:sz w:val="12"/>
                                    <w:szCs w:val="12"/>
                                  </w:rPr>
                                  <w:t>Estándar</w:t>
                                </w:r>
                              </w:p>
                              <w:p w:rsidR="00E67307" w:rsidRPr="00E67307" w:rsidRDefault="00E67307" w:rsidP="00E67307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E67307" w:rsidRPr="00E67307" w:rsidRDefault="00E67307" w:rsidP="00E67307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E67307">
                                  <w:rPr>
                                    <w:sz w:val="12"/>
                                    <w:szCs w:val="12"/>
                                  </w:rPr>
                                  <w:t>L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49 Conector recto"/>
                          <wps:cNvCnPr/>
                          <wps:spPr>
                            <a:xfrm>
                              <a:off x="318683" y="135927"/>
                              <a:ext cx="638174" cy="5810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3300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50 Conector recto"/>
                          <wps:cNvCnPr/>
                          <wps:spPr>
                            <a:xfrm flipH="1">
                              <a:off x="271057" y="716953"/>
                              <a:ext cx="685164" cy="6572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3300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" name="51 Grupo"/>
                        <wpg:cNvGrpSpPr/>
                        <wpg:grpSpPr>
                          <a:xfrm>
                            <a:off x="0" y="-52098"/>
                            <a:ext cx="4183689" cy="2057423"/>
                            <a:chOff x="0" y="-52098"/>
                            <a:chExt cx="4183689" cy="2057423"/>
                          </a:xfrm>
                        </wpg:grpSpPr>
                        <wpg:grpSp>
                          <wpg:cNvPr id="52" name="52 Grupo"/>
                          <wpg:cNvGrpSpPr/>
                          <wpg:grpSpPr>
                            <a:xfrm>
                              <a:off x="1352425" y="-52098"/>
                              <a:ext cx="2831264" cy="2057423"/>
                              <a:chOff x="47788" y="-147348"/>
                              <a:chExt cx="2848450" cy="2057423"/>
                            </a:xfrm>
                          </wpg:grpSpPr>
                          <wps:wsp>
                            <wps:cNvPr id="53" name="53 Cuadro de texto"/>
                            <wps:cNvSpPr txBox="1"/>
                            <wps:spPr>
                              <a:xfrm>
                                <a:off x="715491" y="1595750"/>
                                <a:ext cx="18478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7307" w:rsidRPr="00E67307" w:rsidRDefault="00E67307" w:rsidP="00E673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730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IEM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4" name="54 Grupo"/>
                            <wpg:cNvGrpSpPr/>
                            <wpg:grpSpPr>
                              <a:xfrm>
                                <a:off x="47788" y="-147348"/>
                                <a:ext cx="2848450" cy="1847850"/>
                                <a:chOff x="47788" y="-147348"/>
                                <a:chExt cx="2848450" cy="1847850"/>
                              </a:xfrm>
                            </wpg:grpSpPr>
                            <wps:wsp>
                              <wps:cNvPr id="55" name="55 Cuadro de texto"/>
                              <wps:cNvSpPr txBox="1"/>
                              <wps:spPr>
                                <a:xfrm rot="16200000">
                                  <a:off x="-718974" y="619414"/>
                                  <a:ext cx="18478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67307" w:rsidRPr="00E67307" w:rsidRDefault="00E67307" w:rsidP="00E6730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6730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LECTU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6" name="56 Grupo"/>
                              <wpg:cNvGrpSpPr/>
                              <wpg:grpSpPr>
                                <a:xfrm>
                                  <a:off x="366711" y="23812"/>
                                  <a:ext cx="2529527" cy="1552575"/>
                                  <a:chOff x="-2" y="0"/>
                                  <a:chExt cx="2529527" cy="1552575"/>
                                </a:xfrm>
                              </wpg:grpSpPr>
                              <wpg:grpSp>
                                <wpg:cNvPr id="57" name="57 Grupo"/>
                                <wpg:cNvGrpSpPr/>
                                <wpg:grpSpPr>
                                  <a:xfrm>
                                    <a:off x="0" y="0"/>
                                    <a:ext cx="2412000" cy="1552575"/>
                                    <a:chOff x="0" y="0"/>
                                    <a:chExt cx="2412000" cy="1552575"/>
                                  </a:xfrm>
                                </wpg:grpSpPr>
                                <wps:wsp>
                                  <wps:cNvPr id="58" name="58 Conector recto"/>
                                  <wps:cNvCnPr/>
                                  <wps:spPr>
                                    <a:xfrm>
                                      <a:off x="0" y="0"/>
                                      <a:ext cx="0" cy="155257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9" name="59 Conector recto"/>
                                  <wps:cNvCnPr/>
                                  <wps:spPr>
                                    <a:xfrm>
                                      <a:off x="0" y="1543050"/>
                                      <a:ext cx="2412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0" name="60 Grupo"/>
                                <wpg:cNvGrpSpPr/>
                                <wpg:grpSpPr>
                                  <a:xfrm>
                                    <a:off x="-2" y="247650"/>
                                    <a:ext cx="2529527" cy="1019175"/>
                                    <a:chOff x="-2" y="0"/>
                                    <a:chExt cx="2529527" cy="1019175"/>
                                  </a:xfrm>
                                </wpg:grpSpPr>
                                <wps:wsp>
                                  <wps:cNvPr id="61" name="61 Conector recto"/>
                                  <wps:cNvCnPr/>
                                  <wps:spPr>
                                    <a:xfrm>
                                      <a:off x="-2" y="495300"/>
                                      <a:ext cx="2499078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2" name="62 Conector recto"/>
                                  <wps:cNvCnPr/>
                                  <wps:spPr>
                                    <a:xfrm>
                                      <a:off x="9525" y="752475"/>
                                      <a:ext cx="2499078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92D050"/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3" name="63 Conector recto"/>
                                  <wps:cNvCnPr/>
                                  <wps:spPr>
                                    <a:xfrm>
                                      <a:off x="9525" y="238125"/>
                                      <a:ext cx="2499078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92D050"/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" name="64 Conector recto"/>
                                  <wps:cNvCnPr/>
                                  <wps:spPr>
                                    <a:xfrm>
                                      <a:off x="9525" y="1019175"/>
                                      <a:ext cx="2499078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" name="65 Conector recto"/>
                                  <wps:cNvCnPr/>
                                  <wps:spPr>
                                    <a:xfrm>
                                      <a:off x="9525" y="0"/>
                                      <a:ext cx="2520000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66" name="66 Grupo"/>
                          <wpg:cNvGrpSpPr/>
                          <wpg:grpSpPr>
                            <a:xfrm>
                              <a:off x="0" y="285750"/>
                              <a:ext cx="1677825" cy="1171575"/>
                              <a:chOff x="0" y="0"/>
                              <a:chExt cx="1677825" cy="1171575"/>
                            </a:xfrm>
                          </wpg:grpSpPr>
                          <wpg:grpSp>
                            <wpg:cNvPr id="67" name="67 Grupo"/>
                            <wpg:cNvGrpSpPr/>
                            <wpg:grpSpPr>
                              <a:xfrm>
                                <a:off x="0" y="0"/>
                                <a:ext cx="885825" cy="1171575"/>
                                <a:chOff x="0" y="0"/>
                                <a:chExt cx="885825" cy="1171575"/>
                              </a:xfrm>
                            </wpg:grpSpPr>
                            <wps:wsp>
                              <wps:cNvPr id="68" name="68 Cuadro de texto"/>
                              <wps:cNvSpPr txBox="1"/>
                              <wps:spPr>
                                <a:xfrm>
                                  <a:off x="0" y="0"/>
                                  <a:ext cx="885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67307" w:rsidRPr="00E67307" w:rsidRDefault="00E67307" w:rsidP="00E67307">
                                    <w:pPr>
                                      <w:jc w:val="right"/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 w:rsidRPr="00E67307"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  <w:t>ROJ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69 Cuadro de texto"/>
                              <wps:cNvSpPr txBox="1"/>
                              <wps:spPr>
                                <a:xfrm>
                                  <a:off x="0" y="457200"/>
                                  <a:ext cx="885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67307" w:rsidRPr="00E67307" w:rsidRDefault="00E67307" w:rsidP="00E67307">
                                    <w:pPr>
                                      <w:jc w:val="right"/>
                                      <w:rPr>
                                        <w:color w:val="FFFF00"/>
                                        <w:sz w:val="12"/>
                                        <w:szCs w:val="12"/>
                                      </w:rPr>
                                    </w:pPr>
                                    <w:r w:rsidRPr="00E67307">
                                      <w:rPr>
                                        <w:color w:val="FFFF00"/>
                                        <w:sz w:val="12"/>
                                        <w:szCs w:val="12"/>
                                      </w:rPr>
                                      <w:t>AMARILL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70 Cuadro de texto"/>
                              <wps:cNvSpPr txBox="1"/>
                              <wps:spPr>
                                <a:xfrm>
                                  <a:off x="0" y="923925"/>
                                  <a:ext cx="885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67307" w:rsidRPr="00E67307" w:rsidRDefault="00E67307" w:rsidP="00E67307">
                                    <w:pPr>
                                      <w:jc w:val="right"/>
                                      <w:rPr>
                                        <w:color w:val="00B050"/>
                                        <w:sz w:val="12"/>
                                        <w:szCs w:val="12"/>
                                      </w:rPr>
                                    </w:pPr>
                                    <w:r w:rsidRPr="00E67307">
                                      <w:rPr>
                                        <w:color w:val="00B050"/>
                                        <w:sz w:val="12"/>
                                        <w:szCs w:val="12"/>
                                      </w:rPr>
                                      <w:t>VER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" name="71 Grupo"/>
                            <wpg:cNvGrpSpPr/>
                            <wpg:grpSpPr>
                              <a:xfrm>
                                <a:off x="885825" y="123825"/>
                                <a:ext cx="792000" cy="933450"/>
                                <a:chOff x="0" y="0"/>
                                <a:chExt cx="792000" cy="933450"/>
                              </a:xfrm>
                            </wpg:grpSpPr>
                            <wps:wsp>
                              <wps:cNvPr id="72" name="72 Conector recto de flecha"/>
                              <wps:cNvCnPr/>
                              <wps:spPr>
                                <a:xfrm>
                                  <a:off x="0" y="0"/>
                                  <a:ext cx="79200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73 Conector recto de flecha"/>
                              <wps:cNvCnPr/>
                              <wps:spPr>
                                <a:xfrm>
                                  <a:off x="0" y="447675"/>
                                  <a:ext cx="79184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74 Conector recto de flecha"/>
                              <wps:cNvCnPr/>
                              <wps:spPr>
                                <a:xfrm>
                                  <a:off x="0" y="933450"/>
                                  <a:ext cx="79200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6 Grupo" o:spid="_x0000_s1026" style="position:absolute;left:0;text-align:left;margin-left:319.15pt;margin-top:11pt;width:292.3pt;height:116.75pt;z-index:251708416;mso-width-relative:margin;mso-height-relative:margin" coordorigin=",-520" coordsize="51478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">
                <v:group id="47 Grupo" o:spid="_x0000_s1027" style="position:absolute;left:42147;top:953;width:9331;height:15480" coordorigin="237,-475" coordsize="9331,15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48 Cuadro de texto" o:spid="_x0000_s1028" type="#_x0000_t202" style="position:absolute;left:237;top:-475;width:7144;height:15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2i8EA&#10;AADbAAAADwAAAGRycy9kb3ducmV2LnhtbERPz2vCMBS+D/wfwhN2m+nslNEZRRxj20Vo9bLbo3k2&#10;xeYlNLHt/vvlMPD48f3e7CbbiYH60DpW8LzIQBDXTrfcKDifPp5eQYSIrLFzTAp+KcBuO3vYYKHd&#10;yCUNVWxECuFQoAIToy+kDLUhi2HhPHHiLq63GBPsG6l7HFO47eQyy9bSYsupwaCng6H6Wt2sAr/a&#10;5xd8v+bf7vZ5zI/B/HhXKvU4n/ZvICJN8S7+d39pBS9pbPqSf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69ovBAAAA2wAAAA8AAAAAAAAAAAAAAAAAmAIAAGRycy9kb3du&#10;cmV2LnhtbFBLBQYAAAAABAAEAPUAAACGAwAAAAA=&#10;" fillcolor="white [3212]" strokecolor="#030" strokeweight="1.5pt">
                    <v:textbox>
                      <w:txbxContent>
                        <w:p w:rsidR="00E67307" w:rsidRPr="00E67307" w:rsidRDefault="00E67307" w:rsidP="00E6730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E67307">
                            <w:rPr>
                              <w:sz w:val="12"/>
                              <w:szCs w:val="12"/>
                            </w:rPr>
                            <w:t>LS</w:t>
                          </w:r>
                        </w:p>
                        <w:p w:rsidR="00E67307" w:rsidRPr="00E67307" w:rsidRDefault="00E67307" w:rsidP="00E6730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E67307" w:rsidRPr="00E67307" w:rsidRDefault="00E67307" w:rsidP="00E6730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E67307">
                            <w:rPr>
                              <w:sz w:val="12"/>
                              <w:szCs w:val="12"/>
                            </w:rPr>
                            <w:t>Estándar</w:t>
                          </w:r>
                        </w:p>
                        <w:p w:rsidR="00E67307" w:rsidRPr="00E67307" w:rsidRDefault="00E67307" w:rsidP="00E6730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E67307" w:rsidRPr="00E67307" w:rsidRDefault="00E67307" w:rsidP="00E6730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E67307">
                            <w:rPr>
                              <w:sz w:val="12"/>
                              <w:szCs w:val="12"/>
                            </w:rPr>
                            <w:t>LI</w:t>
                          </w:r>
                        </w:p>
                      </w:txbxContent>
                    </v:textbox>
                  </v:shape>
                  <v:line id="49 Conector recto" o:spid="_x0000_s1029" style="position:absolute;visibility:visible;mso-wrap-style:square" from="3186,1359" to="9568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/9dcMAAADbAAAADwAAAGRycy9kb3ducmV2LnhtbESPQWsCMRSE7wX/Q3hCbzWrtKKrUawg&#10;CIWCq4jHx+a5Wdy8bJOo679vCgWPw8x8w8yXnW3EjXyoHSsYDjIQxKXTNVcKDvvN2wREiMgaG8ek&#10;4EEBloveyxxz7e68o1sRK5EgHHJUYGJscylDachiGLiWOHln5y3GJH0ltcd7gttGjrJsLC3WnBYM&#10;trQ2VF6Kq1VQFPLnNP4+hM3oY++HBndH9/Wp1Gu/W81AROriM/zf3moF71P4+5J+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f/XXDAAAA2wAAAA8AAAAAAAAAAAAA&#10;AAAAoQIAAGRycy9kb3ducmV2LnhtbFBLBQYAAAAABAAEAPkAAACRAwAAAAA=&#10;" strokecolor="#030" strokeweight="1.5pt">
                    <v:stroke dashstyle="longDash"/>
                  </v:line>
                  <v:line id="50 Conector recto" o:spid="_x0000_s1030" style="position:absolute;flip:x;visibility:visible;mso-wrap-style:square" from="2710,7169" to="9562,1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DgbL8AAADbAAAADwAAAGRycy9kb3ducmV2LnhtbERPS2vCQBC+F/wPywi91Y0FS4luRJSW&#10;9tj4OA/ZMZuYnY3Zrab/vnMo9PjxvVfr0XfqRkNsAhuYzzJQxFWwDdcGDvu3p1dQMSFb7AKTgR+K&#10;sC4mDyvMbbjzF93KVCsJ4ZijAZdSn2sdK0ce4yz0xMKdw+AxCRxqbQe8S7jv9HOWvWiPDUuDw562&#10;jqpL+e0NLFyLu8vn1e7b4wJLPJ+a0/zdmMfpuFmCSjSmf/Gf+8OKT9bLF/kBuvg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5DgbL8AAADbAAAADwAAAAAAAAAAAAAAAACh&#10;AgAAZHJzL2Rvd25yZXYueG1sUEsFBgAAAAAEAAQA+QAAAI0DAAAAAA==&#10;" strokecolor="#030" strokeweight="1.5pt">
                    <v:stroke dashstyle="longDash"/>
                  </v:line>
                </v:group>
                <v:group id="51 Grupo" o:spid="_x0000_s1031" style="position:absolute;top:-520;width:41836;height:20573" coordorigin=",-520" coordsize="41836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group id="52 Grupo" o:spid="_x0000_s1032" style="position:absolute;left:13524;top:-520;width:28312;height:20573" coordorigin="477,-1473" coordsize="28484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 id="53 Cuadro de texto" o:spid="_x0000_s1033" type="#_x0000_t202" style="position:absolute;left:7154;top:15957;width:1847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  <v:textbox>
                        <w:txbxContent>
                          <w:p w:rsidR="00E67307" w:rsidRPr="00E67307" w:rsidRDefault="00E67307" w:rsidP="00E6730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73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EMPO</w:t>
                            </w:r>
                          </w:p>
                        </w:txbxContent>
                      </v:textbox>
                    </v:shape>
                    <v:group id="54 Grupo" o:spid="_x0000_s1034" style="position:absolute;left:477;top:-1473;width:28485;height:18478" coordorigin="477,-1473" coordsize="28484,18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shape id="55 Cuadro de texto" o:spid="_x0000_s1035" type="#_x0000_t202" style="position:absolute;left:-7190;top:6194;width:18478;height:31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qLsUA&#10;AADbAAAADwAAAGRycy9kb3ducmV2LnhtbESPQWvCQBSE7wX/w/KE3sxGISVGV5FCiT30YFqwx9fs&#10;M0mbfRuyqyb99V1B6HGYmW+Y9XYwrbhQ7xrLCuZRDIK4tLrhSsHH+8ssBeE8ssbWMikYycF2M3lY&#10;Y6btlQ90KXwlAoRdhgpq77tMSlfWZNBFtiMO3sn2Bn2QfSV1j9cAN61cxPGTNNhwWKixo+eayp/i&#10;bBR8G/e1TH9pftzlo1m8FZ/da26VepwOuxUIT4P/D9/be60gSeD2Jf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WyouxQAAANsAAAAPAAAAAAAAAAAAAAAAAJgCAABkcnMv&#10;ZG93bnJldi54bWxQSwUGAAAAAAQABAD1AAAAigMAAAAA&#10;" filled="f" stroked="f" strokeweight=".5pt">
                        <v:textbox>
                          <w:txbxContent>
                            <w:p w:rsidR="00E67307" w:rsidRPr="00E67307" w:rsidRDefault="00E67307" w:rsidP="00E6730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6730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ECTURA</w:t>
                              </w:r>
                            </w:p>
                          </w:txbxContent>
                        </v:textbox>
                      </v:shape>
                      <v:group id="56 Grupo" o:spid="_x0000_s1036" style="position:absolute;left:3667;top:238;width:25295;height:15525" coordorigin="" coordsize="25295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group id="57 Grupo" o:spid="_x0000_s1037" style="position:absolute;width:24120;height:15525" coordsize="24120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<v:line id="58 Conector recto" o:spid="_x0000_s1038" style="position:absolute;visibility:visible;mso-wrap-style:square" from="0,0" to="0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l7IsEAAADbAAAADwAAAGRycy9kb3ducmV2LnhtbERPz2vCMBS+D/wfwhN2m6nC5qhGkUKh&#10;MLai8+Dx0TybYvNSmth2//1yEDx+fL+3+8m2YqDeN44VLBcJCOLK6YZrBeff/O0ThA/IGlvHpOCP&#10;POx3s5ctptqNfKThFGoRQ9inqMCE0KVS+sqQRb9wHXHkrq63GCLsa6l7HGO4beUqST6kxYZjg8GO&#10;MkPV7XS3CuoLaft1Lsr18D1cb2WWJz8mV+p1Ph02IAJN4Sl+uAut4D2OjV/i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CXsiwQAAANsAAAAPAAAAAAAAAAAAAAAA&#10;AKECAABkcnMvZG93bnJldi54bWxQSwUGAAAAAAQABAD5AAAAjwMAAAAA&#10;" strokecolor="black [3213]" strokeweight="2.25pt"/>
                          <v:line id="59 Conector recto" o:spid="_x0000_s1039" style="position:absolute;visibility:visible;mso-wrap-style:square" from="0,15430" to="24120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XeucQAAADbAAAADwAAAGRycy9kb3ducmV2LnhtbESPQWvCQBSE70L/w/IKvemmhVYb3YQi&#10;BIRig9aDx0f2mQ1m34bsNkn/vVsoeBxm5htmk0+2FQP1vnGs4HmRgCCunG64VnD6LuYrED4ga2wd&#10;k4Jf8pBnD7MNptqNfKDhGGoRIexTVGBC6FIpfWXIol+4jjh6F9dbDFH2tdQ9jhFuW/mSJG/SYsNx&#10;wWBHW0PV9fhjFdRn0vbztCuXw364XMttkXyZQqmnx+ljDSLQFO7h//ZOK3h9h78v8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Rd65xAAAANsAAAAPAAAAAAAAAAAA&#10;AAAAAKECAABkcnMvZG93bnJldi54bWxQSwUGAAAAAAQABAD5AAAAkgMAAAAA&#10;" strokecolor="black [3213]" strokeweight="2.25pt"/>
                        </v:group>
                        <v:group id="60 Grupo" o:spid="_x0000_s1040" style="position:absolute;top:2476;width:25295;height:10192" coordorigin="" coordsize="25295,1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<v:line id="61 Conector recto" o:spid="_x0000_s1041" style="position:absolute;visibility:visible;mso-wrap-style:square" from="0,4953" to="2499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0KCsMAAADbAAAADwAAAGRycy9kb3ducmV2LnhtbESPT4vCMBTE78J+h/AWvK1pXRSpRhFB&#10;FPHiH9jr2+bZVpuXmmS1fnsjLHgcZuY3zGTWmlrcyPnKsoK0l4Agzq2uuFBwPCy/RiB8QNZYWyYF&#10;D/Iwm350Jphpe+cd3fahEBHCPkMFZQhNJqXPSzLoe7Yhjt7JOoMhSldI7fAe4aaW/SQZSoMVx4US&#10;G1qUlF/2f0bB8tde1n7QpOdVa79d8rMJ29FVqe5nOx+DCNSGd/i/vdYKhim8vsQf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9CgrDAAAA2wAAAA8AAAAAAAAAAAAA&#10;AAAAoQIAAGRycy9kb3ducmV2LnhtbFBLBQYAAAAABAAEAPkAAACRAwAAAAA=&#10;" strokecolor="#00b050" strokeweight="1.5pt">
                            <v:stroke dashstyle="longDash"/>
                          </v:line>
                          <v:line id="62 Conector recto" o:spid="_x0000_s1042" style="position:absolute;visibility:visible;mso-wrap-style:square" from="95,7524" to="25086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9U8QAAADbAAAADwAAAGRycy9kb3ducmV2LnhtbESPT0sDMRTE74LfIbyCN5ttD0W2TYso&#10;QkFR+u/g7bF57i5uXtLkuV399KZQ6HGYmd8wi9XgOtVTTK1nA5NxAYq48rbl2sB+93L/ACoJssXO&#10;Mxn4pQSr5e3NAkvrT7yhfiu1yhBOJRpoREKpdaoacpjGPhBn78tHh5JlrLWNeMpw1+lpUcy0w5bz&#10;QoOBnhqqvrc/zkB4e5WPXS/PtHmPh6P/C/sqfRpzNxoe56CEBrmGL+21NTCbwvlL/gF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KT1TxAAAANsAAAAPAAAAAAAAAAAA&#10;AAAAAKECAABkcnMvZG93bnJldi54bWxQSwUGAAAAAAQABAD5AAAAkgMAAAAA&#10;" strokecolor="#92d050" strokeweight="3pt">
                            <v:stroke dashstyle="longDash"/>
                          </v:line>
                          <v:line id="63 Conector recto" o:spid="_x0000_s1043" style="position:absolute;visibility:visible;mso-wrap-style:square" from="95,2381" to="25086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WYyMUAAADbAAAADwAAAGRycy9kb3ducmV2LnhtbESPX0sDMRDE34V+h7CFvtlcLRQ5mxax&#10;CIJi6R8ffFsu693hZROT9Xr66Ruh4OMwM79hluvBdaqnmFrPBmbTAhRx5W3LtYHj4fH6FlQSZIud&#10;ZzLwQwnWq9HVEkvrT7yjfi+1yhBOJRpoREKpdaoacpimPhBn78NHh5JlrLWNeMpw1+mbolhohy3n&#10;hQYDPTRUfe6/nYHw8izbQy8b2r3Gty//G45VejdmMh7u70AJDfIfvrSfrIHFHP6+5B+gV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WYyMUAAADbAAAADwAAAAAAAAAA&#10;AAAAAAChAgAAZHJzL2Rvd25yZXYueG1sUEsFBgAAAAAEAAQA+QAAAJMDAAAAAA==&#10;" strokecolor="#92d050" strokeweight="3pt">
                            <v:stroke dashstyle="longDash"/>
                          </v:line>
                          <v:line id="64 Conector recto" o:spid="_x0000_s1044" style="position:absolute;visibility:visible;mso-wrap-style:square" from="95,10191" to="25086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DxG8QAAADbAAAADwAAAGRycy9kb3ducmV2LnhtbESPQWsCMRSE74L/ITyhF9GspaisRpGl&#10;BY/V9uLtkTw3q5uXdRN121/fFASPw8x8wyzXnavFjdpQeVYwGWcgiLU3FZcKvr8+RnMQISIbrD2T&#10;gh8KsF71e0vMjb/zjm77WIoE4ZCjAhtjk0sZtCWHYewb4uQdfeswJtmW0rR4T3BXy9csm0qHFacF&#10;iw0VlvR5f3UK5p/v9oD6qHfbzawYXqrfor6elHoZdJsFiEhdfIYf7a1RMH2D/y/p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cPEbxAAAANsAAAAPAAAAAAAAAAAA&#10;AAAAAKECAABkcnMvZG93bnJldi54bWxQSwUGAAAAAAQABAD5AAAAkgMAAAAA&#10;" strokecolor="#0d0d0d [3069]" strokeweight="3pt">
                            <v:stroke dashstyle="longDash"/>
                          </v:line>
                          <v:line id="65 Conector recto" o:spid="_x0000_s1045" style="position:absolute;visibility:visible;mso-wrap-style:square" from="95,0" to="252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xUgMQAAADbAAAADwAAAGRycy9kb3ducmV2LnhtbESPQWsCMRSE74L/ITyhF9GshaqsRpGl&#10;BY/V9uLtkTw3q5uXdRN121/fFASPw8x8wyzXnavFjdpQeVYwGWcgiLU3FZcKvr8+RnMQISIbrD2T&#10;gh8KsF71e0vMjb/zjm77WIoE4ZCjAhtjk0sZtCWHYewb4uQdfeswJtmW0rR4T3BXy9csm0qHFacF&#10;iw0VlvR5f3UK5p/v9oD6qHfbzawYXqrfor6elHoZdJsFiEhdfIYf7a1RMH2D/y/p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PFSAxAAAANsAAAAPAAAAAAAAAAAA&#10;AAAAAKECAABkcnMvZG93bnJldi54bWxQSwUGAAAAAAQABAD5AAAAkgMAAAAA&#10;" strokecolor="#0d0d0d [3069]" strokeweight="3pt">
                            <v:stroke dashstyle="longDash"/>
                          </v:line>
                        </v:group>
                      </v:group>
                    </v:group>
                  </v:group>
                  <v:group id="66 Grupo" o:spid="_x0000_s1046" style="position:absolute;top:2857;width:16778;height:11716" coordsize="16778,1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group id="67 Grupo" o:spid="_x0000_s1047" style="position:absolute;width:8858;height:11715" coordsize="8858,1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<v:shape id="68 Cuadro de texto" o:spid="_x0000_s1048" type="#_x0000_t202" style="position:absolute;width:885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4+MIA&#10;AADbAAAADwAAAGRycy9kb3ducmV2LnhtbERPz2vCMBS+C/sfwhN2s6mbyOiMIoPBDgW1TrC3t+at&#10;KWteSpO19b83h8GOH9/vzW6yrRio941jBcskBUFcOd1wreDz/L54AeEDssbWMSm4kYfd9mG2wUy7&#10;kU80FKEWMYR9hgpMCF0mpa8MWfSJ64gj9+16iyHCvpa6xzGG21Y+pelaWmw4Nhjs6M1Q9VP8WgVX&#10;+bz8CmWZF0e5uuiDyVMeK6Ue59P+FUSgKfyL/9wfWsE6jo1f4g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Xj4wgAAANsAAAAPAAAAAAAAAAAAAAAAAJgCAABkcnMvZG93&#10;bnJldi54bWxQSwUGAAAAAAQABAD1AAAAhwMAAAAA&#10;" fillcolor="#bfbfbf [2412]" strokeweight=".5pt">
                        <v:textbox>
                          <w:txbxContent>
                            <w:p w:rsidR="00E67307" w:rsidRPr="00E67307" w:rsidRDefault="00E67307" w:rsidP="00E67307">
                              <w:pPr>
                                <w:jc w:val="right"/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E67307"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  <w:t>ROJO</w:t>
                              </w:r>
                            </w:p>
                          </w:txbxContent>
                        </v:textbox>
                      </v:shape>
                      <v:shape id="69 Cuadro de texto" o:spid="_x0000_s1049" type="#_x0000_t202" style="position:absolute;top:4572;width:885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6psUA&#10;AADbAAAADwAAAGRycy9kb3ducmV2LnhtbESPQWvCQBSE7wX/w/KE3urGHtI2uooIgULw0CgUb4/s&#10;MxvNvg3ZbRL767uFQo/DzHzDrLeTbcVAvW8cK1guEhDEldMN1wpOx/zpFYQPyBpbx6TgTh62m9nD&#10;GjPtRv6goQy1iBD2GSowIXSZlL4yZNEvXEccvYvrLYYo+1rqHscIt618TpJUWmw4LhjsaG+oupVf&#10;VkH+efxOqgOaS7k7T2l5LRy9FEo9zqfdCkSgKfyH/9rvWkH6B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3qmxQAAANsAAAAPAAAAAAAAAAAAAAAAAJgCAABkcnMv&#10;ZG93bnJldi54bWxQSwUGAAAAAAQABAD1AAAAigMAAAAA&#10;" fillcolor="#404040 [2429]" strokeweight=".5pt">
                        <v:textbox>
                          <w:txbxContent>
                            <w:p w:rsidR="00E67307" w:rsidRPr="00E67307" w:rsidRDefault="00E67307" w:rsidP="00E67307">
                              <w:pPr>
                                <w:jc w:val="right"/>
                                <w:rPr>
                                  <w:color w:val="FFFF00"/>
                                  <w:sz w:val="12"/>
                                  <w:szCs w:val="12"/>
                                </w:rPr>
                              </w:pPr>
                              <w:r w:rsidRPr="00E67307">
                                <w:rPr>
                                  <w:color w:val="FFFF00"/>
                                  <w:sz w:val="12"/>
                                  <w:szCs w:val="12"/>
                                </w:rPr>
                                <w:t>AMARILLO</w:t>
                              </w:r>
                            </w:p>
                          </w:txbxContent>
                        </v:textbox>
                      </v:shape>
                      <v:shape id="70 Cuadro de texto" o:spid="_x0000_s1050" type="#_x0000_t202" style="position:absolute;top:9239;width:885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7iI8EA&#10;AADbAAAADwAAAGRycy9kb3ducmV2LnhtbERPz2vCMBS+C/4P4Qm72dQ5dHRGEWHgQZhWhXl7a55N&#10;sXkpTWa7/345CB4/vt+LVW9rcafWV44VTJIUBHHhdMWlgtPxc/wOwgdkjbVjUvBHHlbL4WCBmXYd&#10;H+ieh1LEEPYZKjAhNJmUvjBk0SeuIY7c1bUWQ4RtKXWLXQy3tXxN05m0WHFsMNjQxlBxy3+tgm85&#10;nfyEy2WX7+XbWX+ZXcpdodTLqF9/gAjUh6f44d5qBfO4Pn6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+4iPBAAAA2wAAAA8AAAAAAAAAAAAAAAAAmAIAAGRycy9kb3du&#10;cmV2LnhtbFBLBQYAAAAABAAEAPUAAACGAwAAAAA=&#10;" fillcolor="#bfbfbf [2412]" strokeweight=".5pt">
                        <v:textbox>
                          <w:txbxContent>
                            <w:p w:rsidR="00E67307" w:rsidRPr="00E67307" w:rsidRDefault="00E67307" w:rsidP="00E67307">
                              <w:pPr>
                                <w:jc w:val="right"/>
                                <w:rPr>
                                  <w:color w:val="00B050"/>
                                  <w:sz w:val="12"/>
                                  <w:szCs w:val="12"/>
                                </w:rPr>
                              </w:pPr>
                              <w:r w:rsidRPr="00E67307">
                                <w:rPr>
                                  <w:color w:val="00B050"/>
                                  <w:sz w:val="12"/>
                                  <w:szCs w:val="12"/>
                                </w:rPr>
                                <w:t>VERDE</w:t>
                              </w:r>
                            </w:p>
                          </w:txbxContent>
                        </v:textbox>
                      </v:shape>
                    </v:group>
                    <v:group id="71 Grupo" o:spid="_x0000_s1051" style="position:absolute;left:8858;top:1238;width:7920;height:9334" coordsize="7920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72 Conector recto de flecha" o:spid="_x0000_s1052" type="#_x0000_t32" style="position:absolute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fTfcUAAADbAAAADwAAAGRycy9kb3ducmV2LnhtbESPT2sCMRTE7wW/Q3hCL0WzerCyGkUF&#10;pYd6qFX0+Ny8/aObl3WTuuu3N4VCj8PM/IaZzltTijvVrrCsYNCPQBAnVhecKdh/r3tjEM4jaywt&#10;k4IHOZjPOi9TjLVt+IvuO5+JAGEXo4Lc+yqW0iU5GXR9WxEHL7W1QR9knUldYxPgppTDKBpJgwWH&#10;hRwrWuWUXHc/RgG/faZntzykt8t2UxxODdskPSr12m0XExCeWv8f/mt/aAXvQ/j9En6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fTfcUAAADbAAAADwAAAAAAAAAA&#10;AAAAAAChAgAAZHJzL2Rvd25yZXYueG1sUEsFBgAAAAAEAAQA+QAAAJMDAAAAAA==&#10;" strokecolor="#0d0d0d [3069]" strokeweight="1pt">
                        <v:stroke endarrow="open"/>
                      </v:shape>
                      <v:shape id="73 Conector recto de flecha" o:spid="_x0000_s1053" type="#_x0000_t32" style="position:absolute;top:4476;width:79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t25sUAAADbAAAADwAAAGRycy9kb3ducmV2LnhtbESPT2sCMRTE74LfIbyCl6JZLbRlaxQV&#10;FA96qK3Y4+vm7R/dvKyb6K7fvhEKHoeZ+Q0znramFFeqXWFZwXAQgSBOrC44U/D9tey/g3AeWWNp&#10;mRTcyMF00u2MMda24U+67nwmAoRdjApy76tYSpfkZNANbEUcvNTWBn2QdSZ1jU2Am1KOouhVGiw4&#10;LORY0SKn5LS7GAX8vEl/3Xyfno/bVbH/adgm6UGp3lM7+wDhqfWP8H97rRW8vcD9S/gBcv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t25sUAAADbAAAADwAAAAAAAAAA&#10;AAAAAAChAgAAZHJzL2Rvd25yZXYueG1sUEsFBgAAAAAEAAQA+QAAAJMDAAAAAA==&#10;" strokecolor="#0d0d0d [3069]" strokeweight="1pt">
                        <v:stroke endarrow="open"/>
                      </v:shape>
                      <v:shape id="74 Conector recto de flecha" o:spid="_x0000_s1054" type="#_x0000_t32" style="position:absolute;top:9334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LuksUAAADbAAAADwAAAGRycy9kb3ducmV2LnhtbESPT2sCMRTE74LfIbyCl6JZpbRlaxQV&#10;FA96qK3Y4+vm7R/dvKyb6K7fvhEKHoeZ+Q0znramFFeqXWFZwXAQgSBOrC44U/D9tey/g3AeWWNp&#10;mRTcyMF00u2MMda24U+67nwmAoRdjApy76tYSpfkZNANbEUcvNTWBn2QdSZ1jU2Am1KOouhVGiw4&#10;LORY0SKn5LS7GAX8vEl/3Xyfno/bVbH/adgm6UGp3lM7+wDhqfWP8H97rRW8vcD9S/gBcv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LuksUAAADbAAAADwAAAAAAAAAA&#10;AAAAAAChAgAAZHJzL2Rvd25yZXYueG1sUEsFBgAAAAAEAAQA+QAAAJMDAAAAAA==&#10;" strokecolor="#0d0d0d [3069]" strokeweight="1pt">
                        <v:stroke endarrow="open"/>
                      </v:shape>
                    </v:group>
                  </v:group>
                </v:group>
              </v:group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74C5FA0" wp14:editId="37FD33F9">
                <wp:simplePos x="0" y="0"/>
                <wp:positionH relativeFrom="column">
                  <wp:posOffset>-90698</wp:posOffset>
                </wp:positionH>
                <wp:positionV relativeFrom="paragraph">
                  <wp:posOffset>134933</wp:posOffset>
                </wp:positionV>
                <wp:extent cx="3712465" cy="1483170"/>
                <wp:effectExtent l="0" t="0" r="21590" b="3175"/>
                <wp:wrapNone/>
                <wp:docPr id="29" name="2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465" cy="1483170"/>
                          <a:chOff x="0" y="-52098"/>
                          <a:chExt cx="5147857" cy="2057423"/>
                        </a:xfrm>
                      </wpg:grpSpPr>
                      <wpg:grpSp>
                        <wpg:cNvPr id="17" name="17 Grupo"/>
                        <wpg:cNvGrpSpPr/>
                        <wpg:grpSpPr>
                          <a:xfrm>
                            <a:off x="4214750" y="95375"/>
                            <a:ext cx="933107" cy="1548000"/>
                            <a:chOff x="23750" y="-47500"/>
                            <a:chExt cx="933107" cy="1548000"/>
                          </a:xfrm>
                        </wpg:grpSpPr>
                        <wps:wsp>
                          <wps:cNvPr id="8" name="8 Cuadro de texto"/>
                          <wps:cNvSpPr txBox="1"/>
                          <wps:spPr>
                            <a:xfrm>
                              <a:off x="23750" y="-47500"/>
                              <a:ext cx="714375" cy="1548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33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0837" w:rsidRPr="00E67307" w:rsidRDefault="009A0837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E67307">
                                  <w:rPr>
                                    <w:sz w:val="12"/>
                                    <w:szCs w:val="12"/>
                                  </w:rPr>
                                  <w:t>LS</w:t>
                                </w:r>
                              </w:p>
                              <w:p w:rsidR="009A0837" w:rsidRPr="00E67307" w:rsidRDefault="009A0837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9A0837" w:rsidRPr="00E67307" w:rsidRDefault="009A0837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E67307">
                                  <w:rPr>
                                    <w:sz w:val="12"/>
                                    <w:szCs w:val="12"/>
                                  </w:rPr>
                                  <w:t>Estándar</w:t>
                                </w:r>
                              </w:p>
                              <w:p w:rsidR="009A0837" w:rsidRPr="00E67307" w:rsidRDefault="009A0837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9A0837" w:rsidRPr="00E67307" w:rsidRDefault="009A0837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E67307">
                                  <w:rPr>
                                    <w:sz w:val="12"/>
                                    <w:szCs w:val="12"/>
                                  </w:rPr>
                                  <w:t>L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9 Conector recto"/>
                          <wps:cNvCnPr/>
                          <wps:spPr>
                            <a:xfrm>
                              <a:off x="318683" y="135927"/>
                              <a:ext cx="638174" cy="5810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3300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10 Conector recto"/>
                          <wps:cNvCnPr/>
                          <wps:spPr>
                            <a:xfrm flipH="1">
                              <a:off x="271057" y="716953"/>
                              <a:ext cx="685164" cy="6572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3300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" name="28 Grupo"/>
                        <wpg:cNvGrpSpPr/>
                        <wpg:grpSpPr>
                          <a:xfrm>
                            <a:off x="0" y="-52098"/>
                            <a:ext cx="4183689" cy="2057423"/>
                            <a:chOff x="0" y="-52098"/>
                            <a:chExt cx="4183689" cy="2057423"/>
                          </a:xfrm>
                        </wpg:grpSpPr>
                        <wpg:grpSp>
                          <wpg:cNvPr id="27" name="27 Grupo"/>
                          <wpg:cNvGrpSpPr/>
                          <wpg:grpSpPr>
                            <a:xfrm>
                              <a:off x="1352425" y="-52098"/>
                              <a:ext cx="2831264" cy="2057423"/>
                              <a:chOff x="47788" y="-147348"/>
                              <a:chExt cx="2848450" cy="2057423"/>
                            </a:xfrm>
                          </wpg:grpSpPr>
                          <wps:wsp>
                            <wps:cNvPr id="3" name="3 Cuadro de texto"/>
                            <wps:cNvSpPr txBox="1"/>
                            <wps:spPr>
                              <a:xfrm>
                                <a:off x="715491" y="1595750"/>
                                <a:ext cx="18478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0837" w:rsidRPr="00E67307" w:rsidRDefault="009A0837" w:rsidP="009A08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730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IEM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" name="26 Grupo"/>
                            <wpg:cNvGrpSpPr/>
                            <wpg:grpSpPr>
                              <a:xfrm>
                                <a:off x="47788" y="-147348"/>
                                <a:ext cx="2848450" cy="1847850"/>
                                <a:chOff x="47788" y="-147348"/>
                                <a:chExt cx="2848450" cy="1847850"/>
                              </a:xfrm>
                            </wpg:grpSpPr>
                            <wps:wsp>
                              <wps:cNvPr id="4" name="4 Cuadro de texto"/>
                              <wps:cNvSpPr txBox="1"/>
                              <wps:spPr>
                                <a:xfrm rot="16200000">
                                  <a:off x="-718974" y="619414"/>
                                  <a:ext cx="18478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0837" w:rsidRPr="00E67307" w:rsidRDefault="009A0837" w:rsidP="009A083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6730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LECTU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19 Grupo"/>
                              <wpg:cNvGrpSpPr/>
                              <wpg:grpSpPr>
                                <a:xfrm>
                                  <a:off x="366711" y="23812"/>
                                  <a:ext cx="2529527" cy="1552575"/>
                                  <a:chOff x="-2" y="0"/>
                                  <a:chExt cx="2529527" cy="1552575"/>
                                </a:xfrm>
                              </wpg:grpSpPr>
                              <wpg:grpSp>
                                <wpg:cNvPr id="16" name="16 Grupo"/>
                                <wpg:cNvGrpSpPr/>
                                <wpg:grpSpPr>
                                  <a:xfrm>
                                    <a:off x="0" y="0"/>
                                    <a:ext cx="2412000" cy="1552575"/>
                                    <a:chOff x="0" y="0"/>
                                    <a:chExt cx="2412000" cy="1552575"/>
                                  </a:xfrm>
                                </wpg:grpSpPr>
                                <wps:wsp>
                                  <wps:cNvPr id="1" name="1 Conector recto"/>
                                  <wps:cNvCnPr/>
                                  <wps:spPr>
                                    <a:xfrm>
                                      <a:off x="0" y="0"/>
                                      <a:ext cx="0" cy="155257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" name="2 Conector recto"/>
                                  <wps:cNvCnPr/>
                                  <wps:spPr>
                                    <a:xfrm>
                                      <a:off x="0" y="1543050"/>
                                      <a:ext cx="2412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8" name="18 Grupo"/>
                                <wpg:cNvGrpSpPr/>
                                <wpg:grpSpPr>
                                  <a:xfrm>
                                    <a:off x="-2" y="247650"/>
                                    <a:ext cx="2529527" cy="1019175"/>
                                    <a:chOff x="-2" y="0"/>
                                    <a:chExt cx="2529527" cy="1019175"/>
                                  </a:xfrm>
                                </wpg:grpSpPr>
                                <wps:wsp>
                                  <wps:cNvPr id="11" name="11 Conector recto"/>
                                  <wps:cNvCnPr/>
                                  <wps:spPr>
                                    <a:xfrm>
                                      <a:off x="-2" y="495300"/>
                                      <a:ext cx="2499078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" name="12 Conector recto"/>
                                  <wps:cNvCnPr/>
                                  <wps:spPr>
                                    <a:xfrm>
                                      <a:off x="9525" y="752475"/>
                                      <a:ext cx="2499078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92D050"/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" name="13 Conector recto"/>
                                  <wps:cNvCnPr/>
                                  <wps:spPr>
                                    <a:xfrm>
                                      <a:off x="9525" y="238125"/>
                                      <a:ext cx="2499078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92D050"/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" name="14 Conector recto"/>
                                  <wps:cNvCnPr/>
                                  <wps:spPr>
                                    <a:xfrm>
                                      <a:off x="9525" y="1019175"/>
                                      <a:ext cx="2499078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" name="15 Conector recto"/>
                                  <wps:cNvCnPr/>
                                  <wps:spPr>
                                    <a:xfrm>
                                      <a:off x="9525" y="0"/>
                                      <a:ext cx="2520000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25" name="25 Grupo"/>
                          <wpg:cNvGrpSpPr/>
                          <wpg:grpSpPr>
                            <a:xfrm>
                              <a:off x="0" y="285750"/>
                              <a:ext cx="1677825" cy="1171575"/>
                              <a:chOff x="0" y="0"/>
                              <a:chExt cx="1677825" cy="1171575"/>
                            </a:xfrm>
                          </wpg:grpSpPr>
                          <wpg:grpSp>
                            <wpg:cNvPr id="20" name="20 Grupo"/>
                            <wpg:cNvGrpSpPr/>
                            <wpg:grpSpPr>
                              <a:xfrm>
                                <a:off x="0" y="0"/>
                                <a:ext cx="885825" cy="1171575"/>
                                <a:chOff x="0" y="0"/>
                                <a:chExt cx="885825" cy="1171575"/>
                              </a:xfrm>
                            </wpg:grpSpPr>
                            <wps:wsp>
                              <wps:cNvPr id="5" name="5 Cuadro de texto"/>
                              <wps:cNvSpPr txBox="1"/>
                              <wps:spPr>
                                <a:xfrm>
                                  <a:off x="0" y="0"/>
                                  <a:ext cx="885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0837" w:rsidRPr="00E67307" w:rsidRDefault="009A0837" w:rsidP="009A0837">
                                    <w:pPr>
                                      <w:jc w:val="right"/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 w:rsidRPr="00E67307"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  <w:t>ROJ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6 Cuadro de texto"/>
                              <wps:cNvSpPr txBox="1"/>
                              <wps:spPr>
                                <a:xfrm>
                                  <a:off x="0" y="457200"/>
                                  <a:ext cx="885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0837" w:rsidRPr="00E67307" w:rsidRDefault="009A0837" w:rsidP="009A0837">
                                    <w:pPr>
                                      <w:jc w:val="right"/>
                                      <w:rPr>
                                        <w:color w:val="FFFF00"/>
                                        <w:sz w:val="12"/>
                                        <w:szCs w:val="12"/>
                                      </w:rPr>
                                    </w:pPr>
                                    <w:r w:rsidRPr="00E67307">
                                      <w:rPr>
                                        <w:color w:val="FFFF00"/>
                                        <w:sz w:val="12"/>
                                        <w:szCs w:val="12"/>
                                      </w:rPr>
                                      <w:t>AMARILL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7 Cuadro de texto"/>
                              <wps:cNvSpPr txBox="1"/>
                              <wps:spPr>
                                <a:xfrm>
                                  <a:off x="0" y="923925"/>
                                  <a:ext cx="885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0837" w:rsidRPr="00E67307" w:rsidRDefault="009A0837" w:rsidP="009A0837">
                                    <w:pPr>
                                      <w:jc w:val="right"/>
                                      <w:rPr>
                                        <w:color w:val="00B050"/>
                                        <w:sz w:val="12"/>
                                        <w:szCs w:val="12"/>
                                      </w:rPr>
                                    </w:pPr>
                                    <w:r w:rsidRPr="00E67307">
                                      <w:rPr>
                                        <w:color w:val="00B050"/>
                                        <w:sz w:val="12"/>
                                        <w:szCs w:val="12"/>
                                      </w:rPr>
                                      <w:t>VER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" name="24 Grupo"/>
                            <wpg:cNvGrpSpPr/>
                            <wpg:grpSpPr>
                              <a:xfrm>
                                <a:off x="885825" y="123825"/>
                                <a:ext cx="792000" cy="933450"/>
                                <a:chOff x="0" y="0"/>
                                <a:chExt cx="792000" cy="933450"/>
                              </a:xfrm>
                            </wpg:grpSpPr>
                            <wps:wsp>
                              <wps:cNvPr id="21" name="21 Conector recto de flecha"/>
                              <wps:cNvCnPr/>
                              <wps:spPr>
                                <a:xfrm>
                                  <a:off x="0" y="0"/>
                                  <a:ext cx="79200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22 Conector recto de flecha"/>
                              <wps:cNvCnPr/>
                              <wps:spPr>
                                <a:xfrm>
                                  <a:off x="0" y="447675"/>
                                  <a:ext cx="79184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23 Conector recto de flecha"/>
                              <wps:cNvCnPr/>
                              <wps:spPr>
                                <a:xfrm>
                                  <a:off x="0" y="933450"/>
                                  <a:ext cx="79200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9 Grupo" o:spid="_x0000_s1055" style="position:absolute;left:0;text-align:left;margin-left:-7.15pt;margin-top:10.6pt;width:292.3pt;height:116.8pt;z-index:251685888;mso-width-relative:margin;mso-height-relative:margin" coordorigin=",-520" coordsize="51478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">
                <v:group id="17 Grupo" o:spid="_x0000_s1056" style="position:absolute;left:42147;top:953;width:9331;height:15480" coordorigin="237,-475" coordsize="9331,15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8 Cuadro de texto" o:spid="_x0000_s1057" type="#_x0000_t202" style="position:absolute;left:237;top:-475;width:7144;height:15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nxMAA&#10;AADaAAAADwAAAGRycy9kb3ducmV2LnhtbERPy2oCMRTdF/yHcAV3NWOHljIaZVCK7UbQunF3mVwn&#10;g5ObMMk8+vfNotDl4bw3u8m2YqAuNI4VrJYZCOLK6YZrBdfvj+d3ECEia2wdk4IfCrDbzp42WGg3&#10;8pmGS6xFCuFQoAIToy+kDJUhi2HpPHHi7q6zGBPsaqk7HFO4beVLlr1Jiw2nBoOe9oaqx6W3Cvxr&#10;md/x8Mi/XH885adgbt6dlVrMp3INItIU/8V/7k+tIG1NV9IN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cnxMAAAADaAAAADwAAAAAAAAAAAAAAAACYAgAAZHJzL2Rvd25y&#10;ZXYueG1sUEsFBgAAAAAEAAQA9QAAAIUDAAAAAA==&#10;" fillcolor="white [3212]" strokecolor="#030" strokeweight="1.5pt">
                    <v:textbox>
                      <w:txbxContent>
                        <w:p w:rsidR="009A0837" w:rsidRPr="00E67307" w:rsidRDefault="009A083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E67307">
                            <w:rPr>
                              <w:sz w:val="12"/>
                              <w:szCs w:val="12"/>
                            </w:rPr>
                            <w:t>LS</w:t>
                          </w:r>
                        </w:p>
                        <w:p w:rsidR="009A0837" w:rsidRPr="00E67307" w:rsidRDefault="009A083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9A0837" w:rsidRPr="00E67307" w:rsidRDefault="009A083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E67307">
                            <w:rPr>
                              <w:sz w:val="12"/>
                              <w:szCs w:val="12"/>
                            </w:rPr>
                            <w:t>Estándar</w:t>
                          </w:r>
                        </w:p>
                        <w:p w:rsidR="009A0837" w:rsidRPr="00E67307" w:rsidRDefault="009A083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9A0837" w:rsidRPr="00E67307" w:rsidRDefault="009A083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E67307">
                            <w:rPr>
                              <w:sz w:val="12"/>
                              <w:szCs w:val="12"/>
                            </w:rPr>
                            <w:t>LI</w:t>
                          </w:r>
                        </w:p>
                      </w:txbxContent>
                    </v:textbox>
                  </v:shape>
                  <v:line id="9 Conector recto" o:spid="_x0000_s1058" style="position:absolute;visibility:visible;mso-wrap-style:square" from="3186,1359" to="9568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QyQcIAAADaAAAADwAAAGRycy9kb3ducmV2LnhtbESPQWsCMRSE7wX/Q3iCt5pVUHRrFC0I&#10;QqHgrkiPj83rZunmZZtE3f77RhA8DjPzDbPa9LYVV/KhcaxgMs5AEFdON1wrOJX71wWIEJE1to5J&#10;wR8F2KwHLyvMtbvxka5FrEWCcMhRgYmxy6UMlSGLYew64uR9O28xJulrqT3eEty2cpplc2mx4bRg&#10;sKN3Q9VPcbEKikL+fs0/T2E/nZV+YvB4dh87pUbDfvsGIlIfn+FH+6AVLOF+Jd0A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QyQcIAAADaAAAADwAAAAAAAAAAAAAA&#10;AAChAgAAZHJzL2Rvd25yZXYueG1sUEsFBgAAAAAEAAQA+QAAAJADAAAAAA==&#10;" strokecolor="#030" strokeweight="1.5pt">
                    <v:stroke dashstyle="longDash"/>
                  </v:line>
                  <v:line id="10 Conector recto" o:spid="_x0000_s1059" style="position:absolute;flip:x;visibility:visible;mso-wrap-style:square" from="2710,7169" to="9562,1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pZrMMAAADbAAAADwAAAGRycy9kb3ducmV2LnhtbESPT2/CMAzF75P4DpGRdhspk5imQooQ&#10;aNN2XPlzthrTtDROaTLovv18mLSbrff83s+r9eg7daMhNoENzGcZKOIq2IZrA4f929MrqJiQLXaB&#10;ycAPRVgXk4cV5jbc+YtuZaqVhHDM0YBLqc+1jpUjj3EWemLRzmHwmGQdam0HvEu47/Rzlr1ojw1L&#10;g8Oeto6qS/ntDSxci7vL59Xu2+MCSzyfmtP83ZjH6bhZgko0pn/z3/WHFXyhl19kAF3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6WazDAAAA2wAAAA8AAAAAAAAAAAAA&#10;AAAAoQIAAGRycy9kb3ducmV2LnhtbFBLBQYAAAAABAAEAPkAAACRAwAAAAA=&#10;" strokecolor="#030" strokeweight="1.5pt">
                    <v:stroke dashstyle="longDash"/>
                  </v:line>
                </v:group>
                <v:group id="28 Grupo" o:spid="_x0000_s1060" style="position:absolute;top:-520;width:41836;height:20573" coordorigin=",-520" coordsize="41836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27 Grupo" o:spid="_x0000_s1061" style="position:absolute;left:13524;top:-520;width:28312;height:20573" coordorigin="477,-1473" coordsize="28484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3 Cuadro de texto" o:spid="_x0000_s1062" type="#_x0000_t202" style="position:absolute;left:7154;top:15957;width:1847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  <v:textbox>
                        <w:txbxContent>
                          <w:p w:rsidR="009A0837" w:rsidRPr="00E67307" w:rsidRDefault="009A0837" w:rsidP="009A0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73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EMPO</w:t>
                            </w:r>
                          </w:p>
                        </w:txbxContent>
                      </v:textbox>
                    </v:shape>
                    <v:group id="26 Grupo" o:spid="_x0000_s1063" style="position:absolute;left:477;top:-1473;width:28485;height:18478" coordorigin="477,-1473" coordsize="28484,18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shape id="4 Cuadro de texto" o:spid="_x0000_s1064" type="#_x0000_t202" style="position:absolute;left:-7190;top:6194;width:18478;height:31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IR8QA&#10;AADaAAAADwAAAGRycy9kb3ducmV2LnhtbESPQWvCQBSE70L/w/IKvdWNUopGV5GCpD300Cjo8Zl9&#10;JrHZt2F3jdFf7xYKHoeZ+YaZL3vTiI6cry0rGA0TEMSF1TWXCrab9esEhA/IGhvLpOBKHpaLp8Ec&#10;U20v/ENdHkoRIexTVFCF0KZS+qIig35oW+LoHa0zGKJ0pdQOLxFuGjlOkndpsOa4UGFLHxUVv/nZ&#10;KDgZf5hObjTarbKrGX/n+/Yrs0q9PPerGYhAfXiE/9ufWsEb/F2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ryEfEAAAA2gAAAA8AAAAAAAAAAAAAAAAAmAIAAGRycy9k&#10;b3ducmV2LnhtbFBLBQYAAAAABAAEAPUAAACJAwAAAAA=&#10;" filled="f" stroked="f" strokeweight=".5pt">
                        <v:textbox>
                          <w:txbxContent>
                            <w:p w:rsidR="009A0837" w:rsidRPr="00E67307" w:rsidRDefault="009A0837" w:rsidP="009A083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6730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ECTURA</w:t>
                              </w:r>
                            </w:p>
                          </w:txbxContent>
                        </v:textbox>
                      </v:shape>
                      <v:group id="19 Grupo" o:spid="_x0000_s1065" style="position:absolute;left:3667;top:238;width:25295;height:15525" coordorigin="" coordsize="25295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group id="16 Grupo" o:spid="_x0000_s1066" style="position:absolute;width:24120;height:15525" coordsize="24120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line id="1 Conector recto" o:spid="_x0000_s1067" style="position:absolute;visibility:visible;mso-wrap-style:square" from="0,0" to="0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2874AAADaAAAADwAAAGRycy9kb3ducmV2LnhtbERPy6rCMBDdX/AfwgjurqkuvFKNIkJB&#10;EK/4WLgcmrEpNpPSxFr/3giCq+FwnjNfdrYSLTW+dKxgNExAEOdOl1woOJ+y3ykIH5A1Vo5JwZM8&#10;LBe9nzmm2j34QO0xFCKGsE9RgQmhTqX0uSGLfuhq4shdXWMxRNgUUjf4iOG2kuMkmUiLJccGgzWt&#10;DeW3490qKC6k7fa82f+1u/Z626+z5N9kSg363WoGIlAXvuKPe6PjfHi/8r5y8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SLbzvgAAANoAAAAPAAAAAAAAAAAAAAAAAKEC&#10;AABkcnMvZG93bnJldi54bWxQSwUGAAAAAAQABAD5AAAAjAMAAAAA&#10;" strokecolor="black [3213]" strokeweight="2.25pt"/>
                          <v:line id="2 Conector recto" o:spid="_x0000_s1068" style="position:absolute;visibility:visible;mso-wrap-style:square" from="0,15430" to="24120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oohMIAAADaAAAADwAAAGRycy9kb3ducmV2LnhtbESPT4vCMBTE78J+h/AWvGm6HlS6jbII&#10;BWFR8c9hj4/mtSk2L6XJ1vrtjSB4HGbmN0y2Hmwjeup87VjB1zQBQVw4XXOl4HLOJ0sQPiBrbByT&#10;gjt5WK8+Rhmm2t34SP0pVCJC2KeowITQplL6wpBFP3UtcfRK11kMUXaV1B3eItw2cpYkc2mx5rhg&#10;sKWNoeJ6+rcKqj/S9veyPSz6XV9eD5s82ZtcqfHn8PMNItAQ3uFXe6sVzOB5Jd4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oohMIAAADaAAAADwAAAAAAAAAAAAAA&#10;AAChAgAAZHJzL2Rvd25yZXYueG1sUEsFBgAAAAAEAAQA+QAAAJADAAAAAA==&#10;" strokecolor="black [3213]" strokeweight="2.25pt"/>
                        </v:group>
                        <v:group id="18 Grupo" o:spid="_x0000_s1069" style="position:absolute;top:2476;width:25295;height:10192" coordorigin="" coordsize="25295,1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line id="11 Conector recto" o:spid="_x0000_s1070" style="position:absolute;visibility:visible;mso-wrap-style:square" from="0,4953" to="2499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t5d8AAAADbAAAADwAAAGRycy9kb3ducmV2LnhtbERPS4vCMBC+L/gfwgje1rTKLlKNIoIo&#10;y158gNexGdtqM6lJ1O6/N4Kwt/n4njOZtaYWd3K+sqwg7ScgiHOrKy4U7HfLzxEIH5A11pZJwR95&#10;mE07HxPMtH3whu7bUIgYwj5DBWUITSalz0sy6Pu2IY7cyTqDIUJXSO3wEcNNLQdJ8i0NVhwbSmxo&#10;UVJ+2d6MguXRXtb+q0nPq9YOXXL4Cb+jq1K9bjsfgwjUhn/x273WcX4Kr1/iA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7eXfAAAAA2wAAAA8AAAAAAAAAAAAAAAAA&#10;oQIAAGRycy9kb3ducmV2LnhtbFBLBQYAAAAABAAEAPkAAACOAwAAAAA=&#10;" strokecolor="#00b050" strokeweight="1.5pt">
                            <v:stroke dashstyle="longDash"/>
                          </v:line>
                          <v:line id="12 Conector recto" o:spid="_x0000_s1071" style="position:absolute;visibility:visible;mso-wrap-style:square" from="95,7524" to="25086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9OLsIAAADbAAAADwAAAGRycy9kb3ducmV2LnhtbERPS0sDMRC+C/0PYQrebNYeRNampVQK&#10;gmLpw4O3YTPdXbqZpMm4XfvrjSB4m4/vObPF4DrVU0ytZwP3kwIUceVty7WBw3599wgqCbLFzjMZ&#10;+KYEi/noZoal9RfeUr+TWuUQTiUaaERCqXWqGnKYJj4QZ+7oo0PJMNbaRrzkcNfpaVE8aIct54YG&#10;A60aqk67L2cgvL3KZt/LM23f48fZX8OhSp/G3I6H5RMooUH+xX/uF5vnT+H3l3yAn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9OLsIAAADbAAAADwAAAAAAAAAAAAAA&#10;AAChAgAAZHJzL2Rvd25yZXYueG1sUEsFBgAAAAAEAAQA+QAAAJADAAAAAA==&#10;" strokecolor="#92d050" strokeweight="3pt">
                            <v:stroke dashstyle="longDash"/>
                          </v:line>
                          <v:line id="13 Conector recto" o:spid="_x0000_s1072" style="position:absolute;visibility:visible;mso-wrap-style:square" from="95,2381" to="25086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PrtcIAAADbAAAADwAAAGRycy9kb3ducmV2LnhtbERPS0sDMRC+F/wPYYTe2qwWRNamRRRB&#10;aFH68NDbsJnuLm4mMRm3q7/eCIXe5uN7znw5uE71FFPr2cDNtABFXHnbcm1gv3uZ3INKgmyx80wG&#10;fijBcnE1mmNp/Yk31G+lVjmEU4kGGpFQap2qhhymqQ/EmTv66FAyjLW2EU853HX6tijutMOWc0OD&#10;gZ4aqj63385AWK/kfdfLM23e4seX/w37Kh2MGV8Pjw+ghAa5iM/uV5vnz+D/l3y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PrtcIAAADbAAAADwAAAAAAAAAAAAAA&#10;AAChAgAAZHJzL2Rvd25yZXYueG1sUEsFBgAAAAAEAAQA+QAAAJADAAAAAA==&#10;" strokecolor="#92d050" strokeweight="3pt">
                            <v:stroke dashstyle="longDash"/>
                          </v:line>
                          <v:line id="14 Conector recto" o:spid="_x0000_s1073" style="position:absolute;visibility:visible;mso-wrap-style:square" from="95,10191" to="25086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aCZsIAAADbAAAADwAAAGRycy9kb3ducmV2LnhtbERPS2sCMRC+C/0PYQq9SM0qxcpqFFkU&#10;PPropbchGTdrN5PtJurWX98Igrf5+J4zW3SuFhdqQ+VZwXCQgSDW3lRcKvg6rN8nIEJENlh7JgV/&#10;FGAxf+nNMDf+yju67GMpUgiHHBXYGJtcyqAtOQwD3xAn7uhbhzHBtpSmxWsKd7UcZdlYOqw4NVhs&#10;qLCkf/Znp2CyXdlv1Ee92yw/i/5vdSvq80mpt9duOQURqYtP8cO9MWn+B9x/SQfI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XaCZsIAAADbAAAADwAAAAAAAAAAAAAA&#10;AAChAgAAZHJzL2Rvd25yZXYueG1sUEsFBgAAAAAEAAQA+QAAAJADAAAAAA==&#10;" strokecolor="#0d0d0d [3069]" strokeweight="3pt">
                            <v:stroke dashstyle="longDash"/>
                          </v:line>
                          <v:line id="15 Conector recto" o:spid="_x0000_s1074" style="position:absolute;visibility:visible;mso-wrap-style:square" from="95,0" to="252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n/cIAAADbAAAADwAAAGRycy9kb3ducmV2LnhtbERPS2sCMRC+C/0PYQq9SM0q1MpqFFkU&#10;PPropbchGTdrN5PtJurWX98Igrf5+J4zW3SuFhdqQ+VZwXCQgSDW3lRcKvg6rN8nIEJENlh7JgV/&#10;FGAxf+nNMDf+yju67GMpUgiHHBXYGJtcyqAtOQwD3xAn7uhbhzHBtpSmxWsKd7UcZdlYOqw4NVhs&#10;qLCkf/Znp2CyXdlv1Ee92yw/i/5vdSvq80mpt9duOQURqYtP8cO9MWn+B9x/SQfI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n/cIAAADbAAAADwAAAAAAAAAAAAAA&#10;AAChAgAAZHJzL2Rvd25yZXYueG1sUEsFBgAAAAAEAAQA+QAAAJADAAAAAA==&#10;" strokecolor="#0d0d0d [3069]" strokeweight="3pt">
                            <v:stroke dashstyle="longDash"/>
                          </v:line>
                        </v:group>
                      </v:group>
                    </v:group>
                  </v:group>
                  <v:group id="25 Grupo" o:spid="_x0000_s1075" style="position:absolute;top:2857;width:16778;height:11716" coordsize="16778,1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group id="20 Grupo" o:spid="_x0000_s1076" style="position:absolute;width:8858;height:11715" coordsize="8858,1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5 Cuadro de texto" o:spid="_x0000_s1077" type="#_x0000_t202" style="position:absolute;width:885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O5MQA&#10;AADaAAAADwAAAGRycy9kb3ducmV2LnhtbESPQWvCQBSE7wX/w/IEb3WT2opE1yAFwYPQNlXQ2zP7&#10;zAazb0N2a9J/3y0Uehxm5htmlQ+2EXfqfO1YQTpNQBCXTtdcKTh8bh8XIHxA1tg4JgXf5CFfjx5W&#10;mGnX8wfdi1CJCGGfoQITQptJ6UtDFv3UtcTRu7rOYoiyq6TusI9w28inJJlLizXHBYMtvRoqb8WX&#10;VXCSs/QSzud98S6fj/rN7BPuS6Um42GzBBFoCP/hv/ZOK3iB3yvx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CjuTEAAAA2gAAAA8AAAAAAAAAAAAAAAAAmAIAAGRycy9k&#10;b3ducmV2LnhtbFBLBQYAAAAABAAEAPUAAACJAwAAAAA=&#10;" fillcolor="#bfbfbf [2412]" strokeweight=".5pt">
                        <v:textbox>
                          <w:txbxContent>
                            <w:p w:rsidR="009A0837" w:rsidRPr="00E67307" w:rsidRDefault="009A0837" w:rsidP="009A0837">
                              <w:pPr>
                                <w:jc w:val="right"/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E67307"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  <w:t>ROJO</w:t>
                              </w:r>
                            </w:p>
                          </w:txbxContent>
                        </v:textbox>
                      </v:shape>
                      <v:shape id="6 Cuadro de texto" o:spid="_x0000_s1078" type="#_x0000_t202" style="position:absolute;top:4572;width:885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VjsEA&#10;AADaAAAADwAAAGRycy9kb3ducmV2LnhtbESPQYvCMBSE74L/ITzBm6buoUo1igiCIB6swrK3R/Ns&#10;qs1LabLa3V9vBMHjMDPfMItVZ2txp9ZXjhVMxgkI4sLpiksF59N2NAPhA7LG2jEp+CMPq2W/t8BM&#10;uwcf6Z6HUkQI+wwVmBCaTEpfGLLox64hjt7FtRZDlG0pdYuPCLe1/EqSVFqsOC4YbGhjqLjlv1bB&#10;9vv0nxQHNJd8/dOl+XXvaLpXajjo1nMQgbrwCb/bO60ghdeVe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jlY7BAAAA2gAAAA8AAAAAAAAAAAAAAAAAmAIAAGRycy9kb3du&#10;cmV2LnhtbFBLBQYAAAAABAAEAPUAAACGAwAAAAA=&#10;" fillcolor="#404040 [2429]" strokeweight=".5pt">
                        <v:textbox>
                          <w:txbxContent>
                            <w:p w:rsidR="009A0837" w:rsidRPr="00E67307" w:rsidRDefault="009A0837" w:rsidP="009A0837">
                              <w:pPr>
                                <w:jc w:val="right"/>
                                <w:rPr>
                                  <w:color w:val="FFFF00"/>
                                  <w:sz w:val="12"/>
                                  <w:szCs w:val="12"/>
                                </w:rPr>
                              </w:pPr>
                              <w:r w:rsidRPr="00E67307">
                                <w:rPr>
                                  <w:color w:val="FFFF00"/>
                                  <w:sz w:val="12"/>
                                  <w:szCs w:val="12"/>
                                </w:rPr>
                                <w:t>AMARILLO</w:t>
                              </w:r>
                            </w:p>
                          </w:txbxContent>
                        </v:textbox>
                      </v:shape>
                      <v:shape id="7 Cuadro de texto" o:spid="_x0000_s1079" type="#_x0000_t202" style="position:absolute;top:9239;width:885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1CMQA&#10;AADaAAAADwAAAGRycy9kb3ducmV2LnhtbESPQWvCQBSE7wX/w/IEb3WTWqpE1yAFwYPQNlXQ2zP7&#10;zAazb0N2a9J/3y0Uehxm5htmlQ+2EXfqfO1YQTpNQBCXTtdcKTh8bh8XIHxA1tg4JgXf5CFfjx5W&#10;mGnX8wfdi1CJCGGfoQITQptJ6UtDFv3UtcTRu7rOYoiyq6TusI9w28inJHmRFmuOCwZbejVU3oov&#10;q+AkZ+klnM/74l0+H/Wb2Sfcl0pNxsNmCSLQEP7Df+2dVjCH3yvx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ctQjEAAAA2gAAAA8AAAAAAAAAAAAAAAAAmAIAAGRycy9k&#10;b3ducmV2LnhtbFBLBQYAAAAABAAEAPUAAACJAwAAAAA=&#10;" fillcolor="#bfbfbf [2412]" strokeweight=".5pt">
                        <v:textbox>
                          <w:txbxContent>
                            <w:p w:rsidR="009A0837" w:rsidRPr="00E67307" w:rsidRDefault="009A0837" w:rsidP="009A0837">
                              <w:pPr>
                                <w:jc w:val="right"/>
                                <w:rPr>
                                  <w:color w:val="00B050"/>
                                  <w:sz w:val="12"/>
                                  <w:szCs w:val="12"/>
                                </w:rPr>
                              </w:pPr>
                              <w:r w:rsidRPr="00E67307">
                                <w:rPr>
                                  <w:color w:val="00B050"/>
                                  <w:sz w:val="12"/>
                                  <w:szCs w:val="12"/>
                                </w:rPr>
                                <w:t>VERDE</w:t>
                              </w:r>
                            </w:p>
                          </w:txbxContent>
                        </v:textbox>
                      </v:shape>
                    </v:group>
                    <v:group id="24 Grupo" o:spid="_x0000_s1080" style="position:absolute;left:8858;top:1238;width:7920;height:9334" coordsize="7920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21 Conector recto de flecha" o:spid="_x0000_s1081" type="#_x0000_t32" style="position:absolute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ZiF8UAAADbAAAADwAAAGRycy9kb3ducmV2LnhtbESPT2vCQBTE7wW/w/IEL0U3ehCJrmIF&#10;iwc9VBvq8Zl9+WOzb9PsatJv3y0IHoeZ+Q2zWHWmEndqXGlZwXgUgSBOrS45V/B52g5nIJxH1lhZ&#10;JgW/5GC17L0sMNa25Q+6H30uAoRdjAoK7+tYSpcWZNCNbE0cvMw2Bn2QTS51g22Am0pOomgqDZYc&#10;FgqsaVNQ+n28GQX8us8u7i3Jfq6H9zI5t2zT7EupQb9bz0F46vwz/GjvtILJGP6/h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ZiF8UAAADbAAAADwAAAAAAAAAA&#10;AAAAAAChAgAAZHJzL2Rvd25yZXYueG1sUEsFBgAAAAAEAAQA+QAAAJMDAAAAAA==&#10;" strokecolor="#0d0d0d [3069]" strokeweight="1pt">
                        <v:stroke endarrow="open"/>
                      </v:shape>
                      <v:shape id="22 Conector recto de flecha" o:spid="_x0000_s1082" type="#_x0000_t32" style="position:absolute;top:4476;width:79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T8YMYAAADbAAAADwAAAGRycy9kb3ducmV2LnhtbESPzWvCQBTE74L/w/IEL9JszKGU6Eaq&#10;YPHQHuoH9viaffnQ7Ns0uzXpf98tFDwOM/MbZrkaTCNu1LnasoJ5FIMgzq2uuVRwPGwfnkA4j6yx&#10;sUwKfsjBKhuPlphq2/M73fa+FAHCLkUFlfdtKqXLKzLoItsSB6+wnUEfZFdK3WEf4KaRSRw/SoM1&#10;h4UKW9pUlF/330YBz16LT7c+FV+Xt5f69NGzzYuzUtPJ8LwA4Wnw9/B/e6cVJAn8fQk/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U/GDGAAAA2wAAAA8AAAAAAAAA&#10;AAAAAAAAoQIAAGRycy9kb3ducmV2LnhtbFBLBQYAAAAABAAEAPkAAACUAwAAAAA=&#10;" strokecolor="#0d0d0d [3069]" strokeweight="1pt">
                        <v:stroke endarrow="open"/>
                      </v:shape>
                      <v:shape id="23 Conector recto de flecha" o:spid="_x0000_s1083" type="#_x0000_t32" style="position:absolute;top:9334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Z+8UAAADbAAAADwAAAGRycy9kb3ducmV2LnhtbESPT2sCMRTE7wW/Q3hCL0WzKhRZjaKC&#10;0kM91Cp6fG7e/tHNy7pJ3fXbm0Khx2FmfsNM560pxZ1qV1hWMOhHIIgTqwvOFOy/170xCOeRNZaW&#10;ScGDHMxnnZcpxto2/EX3nc9EgLCLUUHufRVL6ZKcDLq+rYiDl9raoA+yzqSusQlwU8phFL1LgwWH&#10;hRwrWuWUXHc/RgG/faZntzykt8t2UxxODdskPSr12m0XExCeWv8f/mt/aAXDEfx+CT9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hZ+8UAAADbAAAADwAAAAAAAAAA&#10;AAAAAAChAgAAZHJzL2Rvd25yZXYueG1sUEsFBgAAAAAEAAQA+QAAAJMDAAAAAA==&#10;" strokecolor="#0d0d0d [3069]" strokeweight="1pt">
                        <v:stroke endarrow="open"/>
                      </v:shape>
                    </v:group>
                  </v:group>
                </v:group>
              </v:group>
            </w:pict>
          </mc:Fallback>
        </mc:AlternateContent>
      </w:r>
      <w:r w:rsidR="009A0837" w:rsidRPr="009A0837">
        <w:rPr>
          <w:rFonts w:ascii="Arial" w:hAnsi="Arial" w:cs="Arial"/>
          <w:b/>
        </w:rPr>
        <w:t>Rangos de aceptación para cada indicador.</w:t>
      </w:r>
    </w:p>
    <w:p w:rsidR="00531395" w:rsidRPr="00531395" w:rsidRDefault="00E67307" w:rsidP="0053139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FEF1AC" wp14:editId="388A3DA9">
                <wp:simplePos x="0" y="0"/>
                <wp:positionH relativeFrom="column">
                  <wp:posOffset>6136830</wp:posOffset>
                </wp:positionH>
                <wp:positionV relativeFrom="paragraph">
                  <wp:posOffset>132080</wp:posOffset>
                </wp:positionV>
                <wp:extent cx="142240" cy="142240"/>
                <wp:effectExtent l="0" t="0" r="10160" b="10160"/>
                <wp:wrapNone/>
                <wp:docPr id="75" name="7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75 Elipse" o:spid="_x0000_s1026" style="position:absolute;margin-left:483.2pt;margin-top:10.4pt;width:11.2pt;height:11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" fillcolor="red" strokecolor="black [3213]" strokeweight="2pt"/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57443C" wp14:editId="78E1802B">
                <wp:simplePos x="0" y="0"/>
                <wp:positionH relativeFrom="column">
                  <wp:posOffset>1471930</wp:posOffset>
                </wp:positionH>
                <wp:positionV relativeFrom="paragraph">
                  <wp:posOffset>121475</wp:posOffset>
                </wp:positionV>
                <wp:extent cx="142240" cy="142240"/>
                <wp:effectExtent l="0" t="0" r="10160" b="10160"/>
                <wp:wrapNone/>
                <wp:docPr id="42" name="4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2 Elipse" o:spid="_x0000_s1026" style="position:absolute;margin-left:115.9pt;margin-top:9.55pt;width:11.2pt;height:11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" fillcolor="red" strokecolor="black [3213]" strokeweight="2pt"/>
            </w:pict>
          </mc:Fallback>
        </mc:AlternateContent>
      </w:r>
    </w:p>
    <w:p w:rsidR="00BB6F6E" w:rsidRDefault="00BB6F6E" w:rsidP="00531395">
      <w:pPr>
        <w:tabs>
          <w:tab w:val="left" w:pos="1980"/>
        </w:tabs>
        <w:rPr>
          <w:rFonts w:ascii="Arial" w:hAnsi="Arial" w:cs="Arial"/>
        </w:rPr>
      </w:pPr>
    </w:p>
    <w:p w:rsidR="00BC3BC6" w:rsidRDefault="00BC3BC6" w:rsidP="00531395">
      <w:pPr>
        <w:tabs>
          <w:tab w:val="left" w:pos="1980"/>
        </w:tabs>
        <w:rPr>
          <w:rFonts w:ascii="Arial" w:hAnsi="Arial" w:cs="Arial"/>
          <w:b/>
        </w:rPr>
      </w:pPr>
    </w:p>
    <w:p w:rsidR="00D31B9F" w:rsidRDefault="00D31B9F" w:rsidP="00531395">
      <w:pPr>
        <w:tabs>
          <w:tab w:val="left" w:pos="1980"/>
        </w:tabs>
        <w:rPr>
          <w:rFonts w:ascii="Arial" w:hAnsi="Arial" w:cs="Arial"/>
          <w:b/>
        </w:rPr>
      </w:pPr>
    </w:p>
    <w:p w:rsidR="00F469E7" w:rsidRDefault="00F469E7" w:rsidP="00531395">
      <w:pPr>
        <w:tabs>
          <w:tab w:val="left" w:pos="1980"/>
        </w:tabs>
        <w:rPr>
          <w:rFonts w:ascii="Arial" w:hAnsi="Arial" w:cs="Arial"/>
          <w:b/>
        </w:rPr>
      </w:pPr>
    </w:p>
    <w:p w:rsidR="00531395" w:rsidRPr="0060062E" w:rsidRDefault="00531395" w:rsidP="00531395">
      <w:pPr>
        <w:tabs>
          <w:tab w:val="left" w:pos="1980"/>
        </w:tabs>
        <w:rPr>
          <w:rFonts w:ascii="Arial" w:hAnsi="Arial" w:cs="Arial"/>
        </w:rPr>
      </w:pPr>
      <w:r w:rsidRPr="00531395">
        <w:rPr>
          <w:rFonts w:ascii="Arial" w:hAnsi="Arial" w:cs="Arial"/>
          <w:b/>
        </w:rPr>
        <w:t>Análisis de restricciones.</w:t>
      </w:r>
    </w:p>
    <w:tbl>
      <w:tblPr>
        <w:tblStyle w:val="Tablaconcuadrcula"/>
        <w:tblW w:w="14743" w:type="dxa"/>
        <w:tblInd w:w="-743" w:type="dxa"/>
        <w:tblLook w:val="04A0" w:firstRow="1" w:lastRow="0" w:firstColumn="1" w:lastColumn="0" w:noHBand="0" w:noVBand="1"/>
      </w:tblPr>
      <w:tblGrid>
        <w:gridCol w:w="3828"/>
        <w:gridCol w:w="3827"/>
        <w:gridCol w:w="3402"/>
        <w:gridCol w:w="3686"/>
      </w:tblGrid>
      <w:tr w:rsidR="00531395" w:rsidTr="00066BE0"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531395" w:rsidRDefault="00531395" w:rsidP="00531395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531395" w:rsidRDefault="00531395" w:rsidP="00531395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eras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531395" w:rsidRDefault="00531395" w:rsidP="00531395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humanos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531395" w:rsidRDefault="00531395" w:rsidP="00531395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tivas</w:t>
            </w:r>
          </w:p>
        </w:tc>
      </w:tr>
      <w:tr w:rsidR="00531395" w:rsidTr="00066BE0">
        <w:tc>
          <w:tcPr>
            <w:tcW w:w="3828" w:type="dxa"/>
            <w:vAlign w:val="center"/>
          </w:tcPr>
          <w:p w:rsidR="00531395" w:rsidRPr="00531395" w:rsidRDefault="00136887" w:rsidP="00D77074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s de impresión de baja calidad de resolución</w:t>
            </w:r>
            <w:r w:rsidR="00E67307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vAlign w:val="center"/>
          </w:tcPr>
          <w:p w:rsidR="00531395" w:rsidRPr="00531395" w:rsidRDefault="00136887" w:rsidP="00181F48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l</w:t>
            </w:r>
            <w:r w:rsidR="00181F4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mitados para la realización de publicidad impresa</w:t>
            </w:r>
            <w:r w:rsidR="00E67307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Align w:val="center"/>
          </w:tcPr>
          <w:p w:rsidR="00531395" w:rsidRPr="00531395" w:rsidRDefault="00803925" w:rsidP="00803925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de diseño insuficiente para la realización de la campaña</w:t>
            </w:r>
            <w:r w:rsidR="00E67307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  <w:vAlign w:val="center"/>
          </w:tcPr>
          <w:p w:rsidR="00531395" w:rsidRPr="00531395" w:rsidRDefault="00181F48" w:rsidP="00D77074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tardía de insumos para la ejecución de los productos publicitarios</w:t>
            </w:r>
            <w:r w:rsidR="00E67307">
              <w:rPr>
                <w:rFonts w:ascii="Arial" w:hAnsi="Arial" w:cs="Arial"/>
              </w:rPr>
              <w:t>.</w:t>
            </w:r>
          </w:p>
        </w:tc>
      </w:tr>
      <w:tr w:rsidR="00BC3BC6" w:rsidTr="00066BE0">
        <w:tc>
          <w:tcPr>
            <w:tcW w:w="3828" w:type="dxa"/>
            <w:vAlign w:val="center"/>
          </w:tcPr>
          <w:p w:rsidR="00BC3BC6" w:rsidRPr="00531395" w:rsidRDefault="0048581D" w:rsidP="001A5B7B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contar con </w:t>
            </w:r>
            <w:r w:rsidR="00E67307">
              <w:rPr>
                <w:rFonts w:ascii="Arial" w:hAnsi="Arial" w:cs="Arial"/>
              </w:rPr>
              <w:t>e</w:t>
            </w:r>
            <w:r w:rsidR="00BC3BC6">
              <w:rPr>
                <w:rFonts w:ascii="Arial" w:hAnsi="Arial" w:cs="Arial"/>
              </w:rPr>
              <w:t>quipos</w:t>
            </w:r>
            <w:r>
              <w:rPr>
                <w:rFonts w:ascii="Arial" w:hAnsi="Arial" w:cs="Arial"/>
              </w:rPr>
              <w:t xml:space="preserve"> </w:t>
            </w:r>
            <w:r w:rsidR="00BC3BC6">
              <w:rPr>
                <w:rFonts w:ascii="Arial" w:hAnsi="Arial" w:cs="Arial"/>
              </w:rPr>
              <w:t xml:space="preserve">informáticos </w:t>
            </w:r>
            <w:r>
              <w:rPr>
                <w:rFonts w:ascii="Arial" w:hAnsi="Arial" w:cs="Arial"/>
              </w:rPr>
              <w:t xml:space="preserve">de </w:t>
            </w:r>
            <w:r w:rsidR="001A5B7B">
              <w:rPr>
                <w:rFonts w:ascii="Arial" w:hAnsi="Arial" w:cs="Arial"/>
              </w:rPr>
              <w:t>ú</w:t>
            </w:r>
            <w:r>
              <w:rPr>
                <w:rFonts w:ascii="Arial" w:hAnsi="Arial" w:cs="Arial"/>
              </w:rPr>
              <w:t>ltima generación</w:t>
            </w:r>
            <w:r w:rsidR="00E67307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  <w:vAlign w:val="center"/>
          </w:tcPr>
          <w:p w:rsidR="00BC3BC6" w:rsidRPr="00531395" w:rsidRDefault="0048581D" w:rsidP="0048581D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BC3BC6">
              <w:rPr>
                <w:rFonts w:ascii="Arial" w:hAnsi="Arial" w:cs="Arial"/>
              </w:rPr>
              <w:t xml:space="preserve">ecursos económicos </w:t>
            </w:r>
            <w:r>
              <w:rPr>
                <w:rFonts w:ascii="Arial" w:hAnsi="Arial" w:cs="Arial"/>
              </w:rPr>
              <w:t>li</w:t>
            </w:r>
            <w:r w:rsidR="00BC3BC6">
              <w:rPr>
                <w:rFonts w:ascii="Arial" w:hAnsi="Arial" w:cs="Arial"/>
              </w:rPr>
              <w:t>mitados para la contratación de un servidor Web</w:t>
            </w:r>
            <w:r w:rsidR="00E67307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Align w:val="center"/>
          </w:tcPr>
          <w:p w:rsidR="00BC3BC6" w:rsidRPr="00531395" w:rsidRDefault="00E67307" w:rsidP="0048581D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 con un só</w:t>
            </w:r>
            <w:r w:rsidR="0048581D">
              <w:rPr>
                <w:rFonts w:ascii="Arial" w:hAnsi="Arial" w:cs="Arial"/>
              </w:rPr>
              <w:t>lo elemento con c</w:t>
            </w:r>
            <w:r w:rsidR="00BC3BC6">
              <w:rPr>
                <w:rFonts w:ascii="Arial" w:hAnsi="Arial" w:cs="Arial"/>
              </w:rPr>
              <w:t>onocimiento</w:t>
            </w:r>
            <w:r w:rsidR="0048581D">
              <w:rPr>
                <w:rFonts w:ascii="Arial" w:hAnsi="Arial" w:cs="Arial"/>
              </w:rPr>
              <w:t>s en</w:t>
            </w:r>
            <w:r w:rsidR="00BC3BC6">
              <w:rPr>
                <w:rFonts w:ascii="Arial" w:hAnsi="Arial" w:cs="Arial"/>
              </w:rPr>
              <w:t xml:space="preserve">   lenguajes de programació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  <w:vAlign w:val="center"/>
          </w:tcPr>
          <w:p w:rsidR="00BC3BC6" w:rsidRPr="00531395" w:rsidRDefault="00BC3BC6" w:rsidP="0048581D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finido para poner</w:t>
            </w:r>
            <w:r w:rsidR="00E67307">
              <w:rPr>
                <w:rFonts w:ascii="Arial" w:hAnsi="Arial" w:cs="Arial"/>
              </w:rPr>
              <w:t xml:space="preserve"> en funcionamiento el sistema (</w:t>
            </w:r>
            <w:r>
              <w:rPr>
                <w:rFonts w:ascii="Arial" w:hAnsi="Arial" w:cs="Arial"/>
              </w:rPr>
              <w:t>3 semanas)</w:t>
            </w:r>
            <w:r w:rsidR="00E67307">
              <w:rPr>
                <w:rFonts w:ascii="Arial" w:hAnsi="Arial" w:cs="Arial"/>
              </w:rPr>
              <w:t>.</w:t>
            </w:r>
          </w:p>
        </w:tc>
      </w:tr>
    </w:tbl>
    <w:p w:rsidR="0053642A" w:rsidRDefault="0053642A" w:rsidP="00531395">
      <w:pPr>
        <w:tabs>
          <w:tab w:val="left" w:pos="1980"/>
        </w:tabs>
        <w:rPr>
          <w:rFonts w:ascii="Arial" w:hAnsi="Arial" w:cs="Arial"/>
          <w:b/>
        </w:rPr>
      </w:pPr>
    </w:p>
    <w:p w:rsidR="00BB6F6E" w:rsidRDefault="00BB6F6E" w:rsidP="00BB6F6E">
      <w:pPr>
        <w:tabs>
          <w:tab w:val="left" w:pos="19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o para identifica</w:t>
      </w:r>
      <w:r w:rsidR="00181F48">
        <w:rPr>
          <w:rFonts w:ascii="Arial" w:hAnsi="Arial" w:cs="Arial"/>
          <w:b/>
        </w:rPr>
        <w:t>ción de</w:t>
      </w:r>
      <w:r>
        <w:rPr>
          <w:rFonts w:ascii="Arial" w:hAnsi="Arial" w:cs="Arial"/>
          <w:b/>
        </w:rPr>
        <w:t xml:space="preserve"> riesgos.</w:t>
      </w:r>
    </w:p>
    <w:tbl>
      <w:tblPr>
        <w:tblStyle w:val="Tablaconcuadrcula"/>
        <w:tblW w:w="14743" w:type="dxa"/>
        <w:tblInd w:w="-743" w:type="dxa"/>
        <w:tblLook w:val="04A0" w:firstRow="1" w:lastRow="0" w:firstColumn="1" w:lastColumn="0" w:noHBand="0" w:noVBand="1"/>
      </w:tblPr>
      <w:tblGrid>
        <w:gridCol w:w="3545"/>
        <w:gridCol w:w="2268"/>
        <w:gridCol w:w="2268"/>
        <w:gridCol w:w="2126"/>
        <w:gridCol w:w="2126"/>
        <w:gridCol w:w="2410"/>
      </w:tblGrid>
      <w:tr w:rsidR="00BB6F6E" w:rsidTr="00066BE0">
        <w:tc>
          <w:tcPr>
            <w:tcW w:w="14743" w:type="dxa"/>
            <w:gridSpan w:val="6"/>
            <w:shd w:val="clear" w:color="auto" w:fill="BFBFBF" w:themeFill="background1" w:themeFillShade="BF"/>
          </w:tcPr>
          <w:p w:rsidR="00BB6F6E" w:rsidRPr="00531395" w:rsidRDefault="00BB6F6E" w:rsidP="00482DE9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bjetivo estratégico: </w:t>
            </w:r>
            <w:r w:rsidR="00067134">
              <w:rPr>
                <w:rFonts w:ascii="Arial" w:hAnsi="Arial" w:cs="Arial"/>
                <w:b/>
              </w:rPr>
              <w:t xml:space="preserve">1. </w:t>
            </w:r>
            <w:r w:rsidRPr="00F65AE9">
              <w:rPr>
                <w:rFonts w:ascii="Arial" w:hAnsi="Arial" w:cs="Arial"/>
                <w:lang w:val="es-MX"/>
              </w:rPr>
              <w:t>Resaltar el valor turístico del municipio, su historia, cultura, atractivos naturales  y tradiciones en beneficio del desarrollo económico local dentro del programa “Comitán Pueblo Mágico”.</w:t>
            </w:r>
          </w:p>
        </w:tc>
      </w:tr>
      <w:tr w:rsidR="00BB6F6E" w:rsidTr="00066BE0">
        <w:tc>
          <w:tcPr>
            <w:tcW w:w="3545" w:type="dxa"/>
            <w:shd w:val="clear" w:color="auto" w:fill="DDD9C3" w:themeFill="background2" w:themeFillShade="E6"/>
            <w:vAlign w:val="center"/>
          </w:tcPr>
          <w:p w:rsidR="00BB6F6E" w:rsidRDefault="00BB6F6E" w:rsidP="00482DE9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 w:rsidRPr="00797214">
              <w:rPr>
                <w:rFonts w:ascii="Arial" w:hAnsi="Arial" w:cs="Arial"/>
                <w:b/>
              </w:rPr>
              <w:t>Estrategia</w:t>
            </w:r>
          </w:p>
          <w:p w:rsidR="00181F48" w:rsidRPr="00797214" w:rsidRDefault="00181F48" w:rsidP="00482DE9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BB6F6E" w:rsidRPr="00797214" w:rsidRDefault="00BB6F6E" w:rsidP="00482DE9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 w:rsidRPr="00797214">
              <w:rPr>
                <w:rFonts w:ascii="Arial" w:hAnsi="Arial" w:cs="Arial"/>
                <w:b/>
              </w:rPr>
              <w:t>Puntos de control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BB6F6E" w:rsidRPr="00797214" w:rsidRDefault="00BB6F6E" w:rsidP="00482DE9">
            <w:pPr>
              <w:tabs>
                <w:tab w:val="left" w:pos="198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97214">
              <w:rPr>
                <w:rFonts w:ascii="Arial" w:hAnsi="Arial" w:cs="Arial"/>
                <w:b/>
              </w:rPr>
              <w:t>Variable que se puede medir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BB6F6E" w:rsidRPr="00797214" w:rsidRDefault="00BB6F6E" w:rsidP="00482DE9">
            <w:pPr>
              <w:tabs>
                <w:tab w:val="left" w:pos="198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97214">
              <w:rPr>
                <w:rFonts w:ascii="Arial" w:hAnsi="Arial" w:cs="Arial"/>
                <w:b/>
              </w:rPr>
              <w:t>Posible riesgo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BB6F6E" w:rsidRPr="00797214" w:rsidRDefault="00BB6F6E" w:rsidP="00482DE9">
            <w:pPr>
              <w:tabs>
                <w:tab w:val="left" w:pos="198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97214">
              <w:rPr>
                <w:rFonts w:ascii="Arial" w:hAnsi="Arial" w:cs="Arial"/>
                <w:b/>
              </w:rPr>
              <w:t>Fuente de incertidumbre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BB6F6E" w:rsidRPr="00797214" w:rsidRDefault="00BB6F6E" w:rsidP="00482DE9">
            <w:pPr>
              <w:tabs>
                <w:tab w:val="left" w:pos="198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97214">
              <w:rPr>
                <w:rFonts w:ascii="Arial" w:hAnsi="Arial" w:cs="Arial"/>
                <w:b/>
              </w:rPr>
              <w:t>Factores de riesgo</w:t>
            </w:r>
          </w:p>
        </w:tc>
      </w:tr>
      <w:tr w:rsidR="00BB6F6E" w:rsidTr="009419C4">
        <w:tc>
          <w:tcPr>
            <w:tcW w:w="3545" w:type="dxa"/>
            <w:vAlign w:val="center"/>
          </w:tcPr>
          <w:p w:rsidR="00016B83" w:rsidRDefault="00AD3EC4" w:rsidP="00E6730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egia 1.1</w:t>
            </w:r>
          </w:p>
          <w:p w:rsidR="00181F48" w:rsidRDefault="00181F48" w:rsidP="00E6730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iciativa:</w:t>
            </w:r>
          </w:p>
          <w:p w:rsidR="00181F48" w:rsidRPr="0053642A" w:rsidRDefault="00AD3EC4" w:rsidP="00E6730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.1 </w:t>
            </w:r>
            <w:r w:rsidR="00181F48">
              <w:rPr>
                <w:rFonts w:ascii="Arial" w:hAnsi="Arial" w:cs="Arial"/>
              </w:rPr>
              <w:t>Campaña</w:t>
            </w:r>
            <w:r w:rsidR="00181F48" w:rsidRPr="00067979">
              <w:rPr>
                <w:rFonts w:ascii="Arial" w:hAnsi="Arial" w:cs="Arial"/>
              </w:rPr>
              <w:t xml:space="preserve"> de difusión de iden</w:t>
            </w:r>
            <w:r w:rsidR="00181F48">
              <w:rPr>
                <w:rFonts w:ascii="Arial" w:hAnsi="Arial" w:cs="Arial"/>
              </w:rPr>
              <w:t xml:space="preserve">tidad y promoción de </w:t>
            </w:r>
            <w:r w:rsidR="00181F48">
              <w:rPr>
                <w:rFonts w:ascii="Arial" w:hAnsi="Arial" w:cs="Arial"/>
              </w:rPr>
              <w:lastRenderedPageBreak/>
              <w:t xml:space="preserve">atractivos </w:t>
            </w:r>
            <w:r w:rsidR="00181F48" w:rsidRPr="00067979">
              <w:rPr>
                <w:rFonts w:ascii="Arial" w:hAnsi="Arial" w:cs="Arial"/>
              </w:rPr>
              <w:t>tu</w:t>
            </w:r>
            <w:r w:rsidR="00181F48">
              <w:rPr>
                <w:rFonts w:ascii="Arial" w:hAnsi="Arial" w:cs="Arial"/>
              </w:rPr>
              <w:t>rísticos y culturales</w:t>
            </w:r>
            <w:r w:rsidR="00181F48" w:rsidRPr="00067979">
              <w:rPr>
                <w:rFonts w:ascii="Arial" w:hAnsi="Arial" w:cs="Arial"/>
              </w:rPr>
              <w:t>: “</w:t>
            </w:r>
            <w:r w:rsidR="00181F48">
              <w:rPr>
                <w:rFonts w:ascii="Arial" w:hAnsi="Arial" w:cs="Arial"/>
              </w:rPr>
              <w:t xml:space="preserve">En </w:t>
            </w:r>
            <w:r w:rsidR="00181F48" w:rsidRPr="00067979">
              <w:rPr>
                <w:rFonts w:ascii="Arial" w:hAnsi="Arial" w:cs="Arial"/>
              </w:rPr>
              <w:t>Comitán… Vive la magia”</w:t>
            </w:r>
            <w:r w:rsidR="00D31B9F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Align w:val="center"/>
          </w:tcPr>
          <w:p w:rsidR="00BB6F6E" w:rsidRPr="00016B83" w:rsidRDefault="00F57583" w:rsidP="009419C4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16B83">
              <w:rPr>
                <w:rFonts w:ascii="Arial" w:hAnsi="Arial" w:cs="Arial"/>
              </w:rPr>
              <w:lastRenderedPageBreak/>
              <w:t>Definición del concepto de la campaña</w:t>
            </w:r>
            <w:r w:rsidR="00BD2D65" w:rsidRPr="00016B83">
              <w:rPr>
                <w:rFonts w:ascii="Arial" w:hAnsi="Arial" w:cs="Arial"/>
              </w:rPr>
              <w:t xml:space="preserve"> publicitaria</w:t>
            </w:r>
          </w:p>
          <w:p w:rsidR="00BD2D65" w:rsidRPr="00016B83" w:rsidRDefault="00BD2D65" w:rsidP="009419C4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BD2D65" w:rsidRPr="00016B83" w:rsidRDefault="00BD2D65" w:rsidP="009419C4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16B83">
              <w:rPr>
                <w:rFonts w:ascii="Arial" w:hAnsi="Arial" w:cs="Arial"/>
              </w:rPr>
              <w:lastRenderedPageBreak/>
              <w:t>Verificación de la calidad de los productos diseñados</w:t>
            </w:r>
            <w:r w:rsidR="00E67307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Align w:val="center"/>
          </w:tcPr>
          <w:p w:rsidR="00BB6F6E" w:rsidRDefault="0016718B" w:rsidP="009419C4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16B83">
              <w:rPr>
                <w:rFonts w:ascii="Arial" w:hAnsi="Arial" w:cs="Arial"/>
              </w:rPr>
              <w:lastRenderedPageBreak/>
              <w:t>Flujo de turistas en el año</w:t>
            </w:r>
            <w:r w:rsidR="00E67307">
              <w:rPr>
                <w:rFonts w:ascii="Arial" w:hAnsi="Arial" w:cs="Arial"/>
              </w:rPr>
              <w:t>.</w:t>
            </w:r>
          </w:p>
          <w:p w:rsidR="009419C4" w:rsidRDefault="009419C4" w:rsidP="009419C4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9419C4" w:rsidRDefault="009419C4" w:rsidP="009419C4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9419C4" w:rsidRPr="00016B83" w:rsidRDefault="009419C4" w:rsidP="009419C4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ntidad de</w:t>
            </w:r>
            <w:r w:rsidR="008C6569">
              <w:rPr>
                <w:rFonts w:ascii="Arial" w:hAnsi="Arial" w:cs="Arial"/>
              </w:rPr>
              <w:t xml:space="preserve"> diseños realizados.</w:t>
            </w:r>
          </w:p>
        </w:tc>
        <w:tc>
          <w:tcPr>
            <w:tcW w:w="2126" w:type="dxa"/>
            <w:vAlign w:val="center"/>
          </w:tcPr>
          <w:p w:rsidR="00BB6F6E" w:rsidRPr="00016B83" w:rsidRDefault="00077A45" w:rsidP="009419C4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16B83">
              <w:rPr>
                <w:rFonts w:ascii="Arial" w:hAnsi="Arial" w:cs="Arial"/>
              </w:rPr>
              <w:lastRenderedPageBreak/>
              <w:t xml:space="preserve">Que la campaña no </w:t>
            </w:r>
            <w:r w:rsidR="00BC17FD" w:rsidRPr="00016B83">
              <w:rPr>
                <w:rFonts w:ascii="Arial" w:hAnsi="Arial" w:cs="Arial"/>
              </w:rPr>
              <w:t>tenga éxito</w:t>
            </w:r>
            <w:r w:rsidR="00E67307">
              <w:rPr>
                <w:rFonts w:ascii="Arial" w:hAnsi="Arial" w:cs="Arial"/>
              </w:rPr>
              <w:t>.</w:t>
            </w:r>
          </w:p>
          <w:p w:rsidR="00077A45" w:rsidRPr="00016B83" w:rsidRDefault="00077A45" w:rsidP="009419C4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077A45" w:rsidRPr="00016B83" w:rsidRDefault="00077A45" w:rsidP="009419C4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077A45" w:rsidRPr="00016B83" w:rsidRDefault="00BC17FD" w:rsidP="009419C4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16B83">
              <w:rPr>
                <w:rFonts w:ascii="Arial" w:hAnsi="Arial" w:cs="Arial"/>
              </w:rPr>
              <w:lastRenderedPageBreak/>
              <w:t>D</w:t>
            </w:r>
            <w:r w:rsidR="00077A45" w:rsidRPr="00016B83">
              <w:rPr>
                <w:rFonts w:ascii="Arial" w:hAnsi="Arial" w:cs="Arial"/>
              </w:rPr>
              <w:t>iseño</w:t>
            </w:r>
            <w:r w:rsidRPr="00016B83">
              <w:rPr>
                <w:rFonts w:ascii="Arial" w:hAnsi="Arial" w:cs="Arial"/>
              </w:rPr>
              <w:t xml:space="preserve">s </w:t>
            </w:r>
            <w:r w:rsidR="008E2419" w:rsidRPr="00016B83">
              <w:rPr>
                <w:rFonts w:ascii="Arial" w:hAnsi="Arial" w:cs="Arial"/>
              </w:rPr>
              <w:t>publicitarios de</w:t>
            </w:r>
            <w:r w:rsidRPr="00016B83">
              <w:rPr>
                <w:rFonts w:ascii="Arial" w:hAnsi="Arial" w:cs="Arial"/>
              </w:rPr>
              <w:t xml:space="preserve"> mala calidad</w:t>
            </w:r>
            <w:r w:rsidR="00E67307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vAlign w:val="center"/>
          </w:tcPr>
          <w:p w:rsidR="00BB6F6E" w:rsidRPr="00016B83" w:rsidRDefault="00941107" w:rsidP="009419C4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16B83">
              <w:rPr>
                <w:rFonts w:ascii="Arial" w:hAnsi="Arial" w:cs="Arial"/>
              </w:rPr>
              <w:lastRenderedPageBreak/>
              <w:t>Percepción ciudadana</w:t>
            </w:r>
            <w:r w:rsidR="00E67307">
              <w:rPr>
                <w:rFonts w:ascii="Arial" w:hAnsi="Arial" w:cs="Arial"/>
              </w:rPr>
              <w:t>.</w:t>
            </w:r>
          </w:p>
          <w:p w:rsidR="00941107" w:rsidRPr="00016B83" w:rsidRDefault="00941107" w:rsidP="009419C4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941107" w:rsidRPr="00016B83" w:rsidRDefault="00941107" w:rsidP="009419C4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941107" w:rsidRPr="00016B83" w:rsidRDefault="00941107" w:rsidP="009419C4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941107" w:rsidRPr="00016B83" w:rsidRDefault="00BC17FD" w:rsidP="009419C4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16B83">
              <w:rPr>
                <w:rFonts w:ascii="Arial" w:hAnsi="Arial" w:cs="Arial"/>
              </w:rPr>
              <w:t>Control de calidad</w:t>
            </w:r>
            <w:r w:rsidR="00E67307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vAlign w:val="center"/>
          </w:tcPr>
          <w:p w:rsidR="00BB6F6E" w:rsidRPr="00016B83" w:rsidRDefault="00BC17FD" w:rsidP="009419C4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16B83">
              <w:rPr>
                <w:rFonts w:ascii="Arial" w:hAnsi="Arial" w:cs="Arial"/>
              </w:rPr>
              <w:lastRenderedPageBreak/>
              <w:t>Que el concepto de la campaña no agrade</w:t>
            </w:r>
            <w:r w:rsidR="00E67307">
              <w:rPr>
                <w:rFonts w:ascii="Arial" w:hAnsi="Arial" w:cs="Arial"/>
              </w:rPr>
              <w:t>.</w:t>
            </w:r>
          </w:p>
          <w:p w:rsidR="00BC17FD" w:rsidRPr="00016B83" w:rsidRDefault="00BC17FD" w:rsidP="009419C4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BC17FD" w:rsidRPr="00016B83" w:rsidRDefault="00BC17FD" w:rsidP="009419C4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BC17FD" w:rsidRPr="00016B83" w:rsidRDefault="00BC17FD" w:rsidP="009419C4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BC17FD" w:rsidRPr="00016B83" w:rsidRDefault="00E67307" w:rsidP="009419C4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el diseño presente errores.</w:t>
            </w:r>
          </w:p>
        </w:tc>
      </w:tr>
      <w:tr w:rsidR="00BB6F6E" w:rsidRPr="00433226" w:rsidTr="00066BE0">
        <w:tc>
          <w:tcPr>
            <w:tcW w:w="3545" w:type="dxa"/>
          </w:tcPr>
          <w:p w:rsidR="0016718B" w:rsidRDefault="00AD3EC4" w:rsidP="00E6730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Estrategia 1.2 </w:t>
            </w:r>
          </w:p>
          <w:p w:rsidR="0016718B" w:rsidRPr="00181F48" w:rsidRDefault="0016718B" w:rsidP="00E6730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ativa:</w:t>
            </w:r>
          </w:p>
          <w:p w:rsidR="00BB6F6E" w:rsidRDefault="00AD3EC4" w:rsidP="00E67307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.2.1 </w:t>
            </w:r>
            <w:r w:rsidR="0016718B">
              <w:rPr>
                <w:rFonts w:ascii="Arial" w:hAnsi="Arial" w:cs="Arial"/>
              </w:rPr>
              <w:t xml:space="preserve">Integración del sistema de </w:t>
            </w:r>
            <w:r w:rsidR="00433226">
              <w:rPr>
                <w:rFonts w:ascii="Arial" w:hAnsi="Arial" w:cs="Arial"/>
              </w:rPr>
              <w:t>información turística municipal</w:t>
            </w:r>
            <w:r w:rsidR="00D31B9F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:rsidR="00BB6F6E" w:rsidRPr="00433226" w:rsidRDefault="00BD2D65" w:rsidP="00F52C53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Definición del cuestionario para la sistematización de la información</w:t>
            </w:r>
            <w:r w:rsidR="00E67307">
              <w:rPr>
                <w:rFonts w:ascii="Arial" w:hAnsi="Arial" w:cs="Arial"/>
              </w:rPr>
              <w:t>.</w:t>
            </w:r>
          </w:p>
          <w:p w:rsidR="008C6569" w:rsidRDefault="008C6569" w:rsidP="00F52C53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BD2D65" w:rsidRPr="00433226" w:rsidRDefault="00BD2D65" w:rsidP="00F52C53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Prueba piloto para comprobar la eficiencia del sistema</w:t>
            </w:r>
            <w:r w:rsidR="00E67307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:rsidR="00BB6F6E" w:rsidRPr="00433226" w:rsidRDefault="00F57583" w:rsidP="00F52C53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Porcentaje de avance en la integración del sistema de información turística municipal</w:t>
            </w:r>
            <w:r w:rsidR="00D31B9F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BB6F6E" w:rsidRPr="00433226" w:rsidRDefault="00D31B9F" w:rsidP="00F52C53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Cuestionario</w:t>
            </w:r>
            <w:r w:rsidR="00077A45" w:rsidRPr="00433226">
              <w:rPr>
                <w:rFonts w:ascii="Arial" w:hAnsi="Arial" w:cs="Arial"/>
              </w:rPr>
              <w:t xml:space="preserve">  </w:t>
            </w:r>
            <w:r w:rsidR="008E2419" w:rsidRPr="00433226">
              <w:rPr>
                <w:rFonts w:ascii="Arial" w:hAnsi="Arial" w:cs="Arial"/>
              </w:rPr>
              <w:t xml:space="preserve">para integración del sistema </w:t>
            </w:r>
            <w:r w:rsidR="000D2EB2" w:rsidRPr="00433226">
              <w:rPr>
                <w:rFonts w:ascii="Arial" w:hAnsi="Arial" w:cs="Arial"/>
              </w:rPr>
              <w:t xml:space="preserve"> </w:t>
            </w:r>
            <w:r w:rsidR="00077A45" w:rsidRPr="00433226">
              <w:rPr>
                <w:rFonts w:ascii="Arial" w:hAnsi="Arial" w:cs="Arial"/>
              </w:rPr>
              <w:t>mal elaborado</w:t>
            </w:r>
            <w:r>
              <w:rPr>
                <w:rFonts w:ascii="Arial" w:hAnsi="Arial" w:cs="Arial"/>
              </w:rPr>
              <w:t>.</w:t>
            </w:r>
          </w:p>
          <w:p w:rsidR="00077A45" w:rsidRPr="00433226" w:rsidRDefault="00077A45" w:rsidP="00F52C53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077A45" w:rsidRPr="00433226" w:rsidRDefault="00EC153F" w:rsidP="00F52C53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Mala calidad de la información integrada</w:t>
            </w:r>
            <w:r w:rsidR="00D31B9F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BB6F6E" w:rsidRPr="00433226" w:rsidRDefault="000D3C0E" w:rsidP="00F52C53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Falta de conocimiento de la actividad turística</w:t>
            </w:r>
            <w:r w:rsidR="00E67307">
              <w:rPr>
                <w:rFonts w:ascii="Arial" w:hAnsi="Arial" w:cs="Arial"/>
              </w:rPr>
              <w:t>.</w:t>
            </w:r>
          </w:p>
          <w:p w:rsidR="000D3C0E" w:rsidRPr="00433226" w:rsidRDefault="000D3C0E" w:rsidP="00F52C53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0D2EB2" w:rsidRPr="00433226" w:rsidRDefault="000D2EB2" w:rsidP="00F52C53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0D3C0E" w:rsidRPr="00433226" w:rsidRDefault="00EC153F" w:rsidP="00F52C53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Que la prueba piloto del sistema no se realice</w:t>
            </w:r>
            <w:r w:rsidR="00D31B9F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:rsidR="00BC17FD" w:rsidRPr="00433226" w:rsidRDefault="00BC17FD" w:rsidP="00F52C53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Que el cuestionario  sea integrado por una persona que no conozca de la actividad tur</w:t>
            </w:r>
            <w:r w:rsidR="000D2EB2" w:rsidRPr="00433226">
              <w:rPr>
                <w:rFonts w:ascii="Arial" w:hAnsi="Arial" w:cs="Arial"/>
              </w:rPr>
              <w:t>í</w:t>
            </w:r>
            <w:r w:rsidRPr="00433226">
              <w:rPr>
                <w:rFonts w:ascii="Arial" w:hAnsi="Arial" w:cs="Arial"/>
              </w:rPr>
              <w:t>stica</w:t>
            </w:r>
            <w:r w:rsidR="00E67307">
              <w:rPr>
                <w:rFonts w:ascii="Arial" w:hAnsi="Arial" w:cs="Arial"/>
              </w:rPr>
              <w:t>.</w:t>
            </w:r>
          </w:p>
          <w:p w:rsidR="00BB6F6E" w:rsidRPr="00433226" w:rsidRDefault="000D2EB2" w:rsidP="00F52C53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Urgencia para la aplicación del sistema</w:t>
            </w:r>
            <w:r w:rsidR="00E67307">
              <w:rPr>
                <w:rFonts w:ascii="Arial" w:hAnsi="Arial" w:cs="Arial"/>
              </w:rPr>
              <w:t>.</w:t>
            </w:r>
          </w:p>
        </w:tc>
      </w:tr>
    </w:tbl>
    <w:p w:rsidR="00BB6F6E" w:rsidRDefault="00BB6F6E" w:rsidP="00531395">
      <w:pPr>
        <w:tabs>
          <w:tab w:val="left" w:pos="1980"/>
        </w:tabs>
        <w:rPr>
          <w:rFonts w:ascii="Arial" w:hAnsi="Arial" w:cs="Arial"/>
          <w:b/>
        </w:rPr>
      </w:pPr>
    </w:p>
    <w:p w:rsidR="00C67D01" w:rsidRDefault="00C67D01" w:rsidP="00531395">
      <w:pPr>
        <w:tabs>
          <w:tab w:val="left" w:pos="19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valuación del riesgo.</w:t>
      </w:r>
    </w:p>
    <w:tbl>
      <w:tblPr>
        <w:tblStyle w:val="Tablaconcuadrcula"/>
        <w:tblW w:w="147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2584"/>
        <w:gridCol w:w="393"/>
        <w:gridCol w:w="850"/>
        <w:gridCol w:w="2835"/>
        <w:gridCol w:w="851"/>
        <w:gridCol w:w="1559"/>
      </w:tblGrid>
      <w:tr w:rsidR="00C67D01" w:rsidTr="00066BE0">
        <w:tc>
          <w:tcPr>
            <w:tcW w:w="8255" w:type="dxa"/>
            <w:gridSpan w:val="3"/>
            <w:shd w:val="clear" w:color="auto" w:fill="BFBFBF" w:themeFill="background1" w:themeFillShade="BF"/>
          </w:tcPr>
          <w:p w:rsidR="00C67D01" w:rsidRPr="00B0134C" w:rsidRDefault="00C67D01" w:rsidP="00531395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Órgano administrativo:</w:t>
            </w:r>
            <w:r w:rsidR="00B0134C">
              <w:rPr>
                <w:rFonts w:ascii="Arial" w:hAnsi="Arial" w:cs="Arial"/>
                <w:b/>
              </w:rPr>
              <w:t xml:space="preserve"> </w:t>
            </w:r>
            <w:r w:rsidR="00B0134C">
              <w:rPr>
                <w:rFonts w:ascii="Arial" w:hAnsi="Arial" w:cs="Arial"/>
              </w:rPr>
              <w:t>Proyección Municipal</w:t>
            </w:r>
          </w:p>
        </w:tc>
        <w:tc>
          <w:tcPr>
            <w:tcW w:w="6488" w:type="dxa"/>
            <w:gridSpan w:val="5"/>
            <w:shd w:val="clear" w:color="auto" w:fill="BFBFBF" w:themeFill="background1" w:themeFillShade="BF"/>
          </w:tcPr>
          <w:p w:rsidR="00C67D01" w:rsidRDefault="00C67D01" w:rsidP="00531395">
            <w:pPr>
              <w:tabs>
                <w:tab w:val="left" w:pos="19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elaboración:</w:t>
            </w:r>
            <w:r w:rsidR="00B0134C">
              <w:rPr>
                <w:rFonts w:ascii="Arial" w:hAnsi="Arial" w:cs="Arial"/>
                <w:b/>
              </w:rPr>
              <w:t xml:space="preserve"> </w:t>
            </w:r>
            <w:r w:rsidR="008272D6">
              <w:rPr>
                <w:rFonts w:ascii="Arial" w:hAnsi="Arial" w:cs="Arial"/>
              </w:rPr>
              <w:t>Mayo 6</w:t>
            </w:r>
            <w:r w:rsidR="00B0134C" w:rsidRPr="00B0134C">
              <w:rPr>
                <w:rFonts w:ascii="Arial" w:hAnsi="Arial" w:cs="Arial"/>
              </w:rPr>
              <w:t xml:space="preserve"> de 2015</w:t>
            </w:r>
          </w:p>
        </w:tc>
      </w:tr>
      <w:tr w:rsidR="00C67D01" w:rsidTr="00066BE0">
        <w:tc>
          <w:tcPr>
            <w:tcW w:w="14743" w:type="dxa"/>
            <w:gridSpan w:val="8"/>
            <w:shd w:val="clear" w:color="auto" w:fill="BFBFBF" w:themeFill="background1" w:themeFillShade="BF"/>
          </w:tcPr>
          <w:p w:rsidR="00C67D01" w:rsidRDefault="00C67D01" w:rsidP="00B0134C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 estratégico:</w:t>
            </w:r>
            <w:r w:rsidR="00B0134C">
              <w:rPr>
                <w:rFonts w:ascii="Arial" w:hAnsi="Arial" w:cs="Arial"/>
                <w:b/>
              </w:rPr>
              <w:t xml:space="preserve"> </w:t>
            </w:r>
            <w:r w:rsidR="00AD3EC4">
              <w:rPr>
                <w:rFonts w:ascii="Arial" w:hAnsi="Arial" w:cs="Arial"/>
                <w:b/>
              </w:rPr>
              <w:t xml:space="preserve">1. </w:t>
            </w:r>
            <w:r w:rsidR="00F65AE9" w:rsidRPr="00F65AE9">
              <w:rPr>
                <w:rFonts w:ascii="Arial" w:hAnsi="Arial" w:cs="Arial"/>
                <w:lang w:val="es-MX"/>
              </w:rPr>
              <w:t>Resaltar el valor turístico del municipio, su historia, cultura, atractivos naturales  y tradiciones en beneficio del desarrollo económico local dentro del programa “Comitán Pueblo Mágico”.</w:t>
            </w:r>
          </w:p>
        </w:tc>
      </w:tr>
      <w:tr w:rsidR="00797214" w:rsidTr="0001039D">
        <w:tc>
          <w:tcPr>
            <w:tcW w:w="3828" w:type="dxa"/>
            <w:vMerge w:val="restart"/>
            <w:shd w:val="clear" w:color="auto" w:fill="DDD9C3" w:themeFill="background2" w:themeFillShade="E6"/>
            <w:vAlign w:val="center"/>
          </w:tcPr>
          <w:p w:rsidR="00797214" w:rsidRDefault="00797214" w:rsidP="0079721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:rsidR="00797214" w:rsidRDefault="00797214" w:rsidP="0079721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esgo</w:t>
            </w:r>
          </w:p>
        </w:tc>
        <w:tc>
          <w:tcPr>
            <w:tcW w:w="9072" w:type="dxa"/>
            <w:gridSpan w:val="6"/>
            <w:shd w:val="clear" w:color="auto" w:fill="DDD9C3" w:themeFill="background2" w:themeFillShade="E6"/>
            <w:vAlign w:val="center"/>
          </w:tcPr>
          <w:p w:rsidR="00797214" w:rsidRDefault="00797214" w:rsidP="0079721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 de cada riesgo</w:t>
            </w:r>
          </w:p>
        </w:tc>
      </w:tr>
      <w:tr w:rsidR="00C87080" w:rsidTr="0001039D">
        <w:tc>
          <w:tcPr>
            <w:tcW w:w="3828" w:type="dxa"/>
            <w:vMerge/>
            <w:shd w:val="clear" w:color="auto" w:fill="DDD9C3" w:themeFill="background2" w:themeFillShade="E6"/>
            <w:vAlign w:val="center"/>
          </w:tcPr>
          <w:p w:rsidR="00797214" w:rsidRDefault="00797214" w:rsidP="0079721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97214" w:rsidRDefault="00797214" w:rsidP="0079721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797214" w:rsidRDefault="00797214" w:rsidP="0079721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o</w:t>
            </w:r>
          </w:p>
        </w:tc>
        <w:tc>
          <w:tcPr>
            <w:tcW w:w="3686" w:type="dxa"/>
            <w:gridSpan w:val="2"/>
            <w:shd w:val="clear" w:color="auto" w:fill="DDD9C3" w:themeFill="background2" w:themeFillShade="E6"/>
            <w:vAlign w:val="center"/>
          </w:tcPr>
          <w:p w:rsidR="00797214" w:rsidRDefault="00797214" w:rsidP="0079721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abilidad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797214" w:rsidRDefault="00797214" w:rsidP="0079721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ancia</w:t>
            </w:r>
          </w:p>
        </w:tc>
      </w:tr>
      <w:tr w:rsidR="005F71C2" w:rsidTr="0001039D">
        <w:tc>
          <w:tcPr>
            <w:tcW w:w="3828" w:type="dxa"/>
            <w:vMerge/>
            <w:shd w:val="clear" w:color="auto" w:fill="DDD9C3" w:themeFill="background2" w:themeFillShade="E6"/>
            <w:vAlign w:val="center"/>
          </w:tcPr>
          <w:p w:rsidR="00797214" w:rsidRDefault="00797214" w:rsidP="0079721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:rsidR="00797214" w:rsidRDefault="00797214" w:rsidP="0079721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2"/>
            <w:shd w:val="clear" w:color="auto" w:fill="DDD9C3" w:themeFill="background2" w:themeFillShade="E6"/>
            <w:vAlign w:val="center"/>
          </w:tcPr>
          <w:p w:rsidR="00797214" w:rsidRDefault="00797214" w:rsidP="0079721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cuencias en caso de materializarse el riesgo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797214" w:rsidRDefault="00797214" w:rsidP="0079721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797214" w:rsidRDefault="00797214" w:rsidP="0079721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ideraciones para determinar la prioridad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797214" w:rsidRDefault="00797214" w:rsidP="0079721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797214" w:rsidRDefault="00CE3874" w:rsidP="0079721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</w:tr>
      <w:tr w:rsidR="005F71C2" w:rsidTr="0001039D">
        <w:tc>
          <w:tcPr>
            <w:tcW w:w="3828" w:type="dxa"/>
          </w:tcPr>
          <w:p w:rsidR="00AD3EC4" w:rsidRPr="00181F48" w:rsidRDefault="00AD3EC4" w:rsidP="00E6730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egia 1.1</w:t>
            </w:r>
          </w:p>
          <w:p w:rsidR="000D2EB2" w:rsidRDefault="000D2EB2" w:rsidP="00E6730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iciativa:</w:t>
            </w:r>
          </w:p>
          <w:p w:rsidR="000D2EB2" w:rsidRPr="0053642A" w:rsidRDefault="00AD3EC4" w:rsidP="00E6730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.1 </w:t>
            </w:r>
            <w:r w:rsidR="000D2EB2">
              <w:rPr>
                <w:rFonts w:ascii="Arial" w:hAnsi="Arial" w:cs="Arial"/>
              </w:rPr>
              <w:t>Campaña</w:t>
            </w:r>
            <w:r w:rsidR="000D2EB2" w:rsidRPr="00067979">
              <w:rPr>
                <w:rFonts w:ascii="Arial" w:hAnsi="Arial" w:cs="Arial"/>
              </w:rPr>
              <w:t xml:space="preserve"> de difusión de iden</w:t>
            </w:r>
            <w:r w:rsidR="000D2EB2">
              <w:rPr>
                <w:rFonts w:ascii="Arial" w:hAnsi="Arial" w:cs="Arial"/>
              </w:rPr>
              <w:t xml:space="preserve">tidad y promoción de atractivos </w:t>
            </w:r>
            <w:r w:rsidR="000D2EB2" w:rsidRPr="00067979">
              <w:rPr>
                <w:rFonts w:ascii="Arial" w:hAnsi="Arial" w:cs="Arial"/>
              </w:rPr>
              <w:t>tu</w:t>
            </w:r>
            <w:r w:rsidR="000D2EB2">
              <w:rPr>
                <w:rFonts w:ascii="Arial" w:hAnsi="Arial" w:cs="Arial"/>
              </w:rPr>
              <w:t>rísticos y culturales</w:t>
            </w:r>
            <w:r w:rsidR="000D2EB2" w:rsidRPr="00067979">
              <w:rPr>
                <w:rFonts w:ascii="Arial" w:hAnsi="Arial" w:cs="Arial"/>
              </w:rPr>
              <w:t>: “</w:t>
            </w:r>
            <w:r w:rsidR="000D2EB2">
              <w:rPr>
                <w:rFonts w:ascii="Arial" w:hAnsi="Arial" w:cs="Arial"/>
              </w:rPr>
              <w:t xml:space="preserve">En </w:t>
            </w:r>
            <w:r w:rsidR="000D2EB2" w:rsidRPr="00067979">
              <w:rPr>
                <w:rFonts w:ascii="Arial" w:hAnsi="Arial" w:cs="Arial"/>
              </w:rPr>
              <w:lastRenderedPageBreak/>
              <w:t>Comitán… Vive la magia”</w:t>
            </w:r>
            <w:r w:rsidR="000D2EB2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</w:tcPr>
          <w:p w:rsidR="00570117" w:rsidRPr="00433226" w:rsidRDefault="00D31B9F" w:rsidP="00E67307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Que la campaña no tenga éxito.</w:t>
            </w:r>
          </w:p>
          <w:p w:rsidR="0053642A" w:rsidRPr="00433226" w:rsidRDefault="0053642A" w:rsidP="00E67307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570117" w:rsidRPr="00433226" w:rsidRDefault="00570117" w:rsidP="00E67307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 xml:space="preserve">Diseños </w:t>
            </w:r>
            <w:r w:rsidR="008E2419" w:rsidRPr="00433226">
              <w:rPr>
                <w:rFonts w:ascii="Arial" w:hAnsi="Arial" w:cs="Arial"/>
              </w:rPr>
              <w:t>publicitarios de</w:t>
            </w:r>
            <w:r w:rsidRPr="00433226">
              <w:rPr>
                <w:rFonts w:ascii="Arial" w:hAnsi="Arial" w:cs="Arial"/>
              </w:rPr>
              <w:t xml:space="preserve"> </w:t>
            </w:r>
            <w:r w:rsidRPr="00433226">
              <w:rPr>
                <w:rFonts w:ascii="Arial" w:hAnsi="Arial" w:cs="Arial"/>
              </w:rPr>
              <w:lastRenderedPageBreak/>
              <w:t>mala calidad</w:t>
            </w:r>
            <w:r w:rsidR="00D31B9F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gridSpan w:val="2"/>
          </w:tcPr>
          <w:p w:rsidR="0053642A" w:rsidRPr="00433226" w:rsidRDefault="00570117" w:rsidP="00E67307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lastRenderedPageBreak/>
              <w:t>Posible afectación a la</w:t>
            </w:r>
            <w:r w:rsidR="00D31B9F">
              <w:rPr>
                <w:rFonts w:ascii="Arial" w:hAnsi="Arial" w:cs="Arial"/>
              </w:rPr>
              <w:t xml:space="preserve"> afluencia  turística a Comitán.</w:t>
            </w:r>
          </w:p>
          <w:p w:rsidR="00570117" w:rsidRPr="00433226" w:rsidRDefault="00570117" w:rsidP="00E67307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570117" w:rsidRPr="00433226" w:rsidRDefault="00D31B9F" w:rsidP="00E67307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Crítica</w:t>
            </w:r>
            <w:r w:rsidR="00570117" w:rsidRPr="00433226">
              <w:rPr>
                <w:rFonts w:ascii="Arial" w:hAnsi="Arial" w:cs="Arial"/>
              </w:rPr>
              <w:t xml:space="preserve"> y mala percepción </w:t>
            </w:r>
            <w:r w:rsidR="00570117" w:rsidRPr="00433226">
              <w:rPr>
                <w:rFonts w:ascii="Arial" w:hAnsi="Arial" w:cs="Arial"/>
              </w:rPr>
              <w:lastRenderedPageBreak/>
              <w:t>ciudadana sobre el manejo de los valores culturales y atractivos tur</w:t>
            </w:r>
            <w:r w:rsidR="007427EF" w:rsidRPr="00433226">
              <w:rPr>
                <w:rFonts w:ascii="Arial" w:hAnsi="Arial" w:cs="Arial"/>
              </w:rPr>
              <w:t>í</w:t>
            </w:r>
            <w:r w:rsidR="00570117" w:rsidRPr="00433226">
              <w:rPr>
                <w:rFonts w:ascii="Arial" w:hAnsi="Arial" w:cs="Arial"/>
              </w:rPr>
              <w:t>stic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</w:tcPr>
          <w:p w:rsidR="0053642A" w:rsidRPr="00433226" w:rsidRDefault="008E2419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lastRenderedPageBreak/>
              <w:t>6</w:t>
            </w:r>
          </w:p>
          <w:p w:rsidR="007427EF" w:rsidRPr="00433226" w:rsidRDefault="007427EF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7427EF" w:rsidRPr="00433226" w:rsidRDefault="007427EF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7427EF" w:rsidRPr="00433226" w:rsidRDefault="007427EF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D31B9F" w:rsidRDefault="00D31B9F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D015B9" w:rsidRDefault="00D015B9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7427EF" w:rsidRPr="00433226" w:rsidRDefault="008E2419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</w:tcPr>
          <w:p w:rsidR="0065318E" w:rsidRPr="00433226" w:rsidRDefault="007427EF" w:rsidP="00E67307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 xml:space="preserve">La actividad turística </w:t>
            </w:r>
            <w:r w:rsidR="00A749CF" w:rsidRPr="00433226">
              <w:rPr>
                <w:rFonts w:ascii="Arial" w:hAnsi="Arial" w:cs="Arial"/>
              </w:rPr>
              <w:t>está</w:t>
            </w:r>
            <w:r w:rsidR="0065318E" w:rsidRPr="00433226">
              <w:rPr>
                <w:rFonts w:ascii="Arial" w:hAnsi="Arial" w:cs="Arial"/>
              </w:rPr>
              <w:t xml:space="preserve"> repuntando </w:t>
            </w:r>
            <w:r w:rsidR="00067134" w:rsidRPr="00433226">
              <w:rPr>
                <w:rFonts w:ascii="Arial" w:hAnsi="Arial" w:cs="Arial"/>
              </w:rPr>
              <w:t>de manera importante en el municipio</w:t>
            </w:r>
            <w:r w:rsidR="00D31B9F">
              <w:rPr>
                <w:rFonts w:ascii="Arial" w:hAnsi="Arial" w:cs="Arial"/>
              </w:rPr>
              <w:t>.</w:t>
            </w:r>
          </w:p>
          <w:p w:rsidR="0065318E" w:rsidRPr="00433226" w:rsidRDefault="0065318E" w:rsidP="00E67307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 xml:space="preserve">La población local es muy </w:t>
            </w:r>
            <w:r w:rsidR="00A749CF" w:rsidRPr="00433226">
              <w:rPr>
                <w:rFonts w:ascii="Arial" w:hAnsi="Arial" w:cs="Arial"/>
              </w:rPr>
              <w:lastRenderedPageBreak/>
              <w:t>crítica</w:t>
            </w:r>
            <w:r w:rsidRPr="00433226">
              <w:rPr>
                <w:rFonts w:ascii="Arial" w:hAnsi="Arial" w:cs="Arial"/>
              </w:rPr>
              <w:t xml:space="preserve"> sobre los aspectos que tienen que ver con la identidad cultural</w:t>
            </w:r>
            <w:r w:rsidR="00D31B9F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</w:tcPr>
          <w:p w:rsidR="0053642A" w:rsidRPr="00433226" w:rsidRDefault="008E2419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lastRenderedPageBreak/>
              <w:t>8</w:t>
            </w:r>
          </w:p>
          <w:p w:rsidR="008E2419" w:rsidRPr="00433226" w:rsidRDefault="008E2419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8E2419" w:rsidRPr="00433226" w:rsidRDefault="008E2419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8E2419" w:rsidRPr="00433226" w:rsidRDefault="008E2419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D31B9F" w:rsidRDefault="00D31B9F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D015B9" w:rsidRDefault="00D015B9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8E2419" w:rsidRPr="00433226" w:rsidRDefault="008E2419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</w:tcPr>
          <w:p w:rsidR="0053642A" w:rsidRPr="00196FFE" w:rsidRDefault="008E2419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 w:rsidRPr="00196FFE">
              <w:rPr>
                <w:rFonts w:ascii="Arial" w:hAnsi="Arial" w:cs="Arial"/>
                <w:b/>
              </w:rPr>
              <w:t>7</w:t>
            </w:r>
          </w:p>
          <w:p w:rsidR="008E2419" w:rsidRPr="00196FFE" w:rsidRDefault="008E2419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  <w:p w:rsidR="008E2419" w:rsidRPr="00196FFE" w:rsidRDefault="008E2419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  <w:p w:rsidR="008E2419" w:rsidRPr="00196FFE" w:rsidRDefault="008E2419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  <w:p w:rsidR="00D31B9F" w:rsidRPr="00196FFE" w:rsidRDefault="00D31B9F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  <w:p w:rsidR="00D015B9" w:rsidRPr="00196FFE" w:rsidRDefault="00D015B9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8E2419" w:rsidRPr="00433226" w:rsidRDefault="008E2419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196FFE">
              <w:rPr>
                <w:rFonts w:ascii="Arial" w:hAnsi="Arial" w:cs="Arial"/>
                <w:b/>
              </w:rPr>
              <w:t>8</w:t>
            </w:r>
          </w:p>
        </w:tc>
      </w:tr>
      <w:tr w:rsidR="008E2419" w:rsidTr="0001039D">
        <w:trPr>
          <w:trHeight w:val="3363"/>
        </w:trPr>
        <w:tc>
          <w:tcPr>
            <w:tcW w:w="3828" w:type="dxa"/>
          </w:tcPr>
          <w:p w:rsidR="00AD3EC4" w:rsidRDefault="00AD3EC4" w:rsidP="00D31B9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Estrategia 1.2 </w:t>
            </w:r>
          </w:p>
          <w:p w:rsidR="008E2419" w:rsidRPr="00181F48" w:rsidRDefault="008E2419" w:rsidP="00D31B9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ativa:</w:t>
            </w:r>
          </w:p>
          <w:p w:rsidR="008E2419" w:rsidRDefault="00EC153F" w:rsidP="00D31B9F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.2.1 </w:t>
            </w:r>
            <w:r w:rsidR="008E2419">
              <w:rPr>
                <w:rFonts w:ascii="Arial" w:hAnsi="Arial" w:cs="Arial"/>
              </w:rPr>
              <w:t>Integración del sistema de información turística municipal.</w:t>
            </w:r>
          </w:p>
        </w:tc>
        <w:tc>
          <w:tcPr>
            <w:tcW w:w="1843" w:type="dxa"/>
          </w:tcPr>
          <w:p w:rsidR="008E2419" w:rsidRPr="00433226" w:rsidRDefault="008E2419" w:rsidP="00D31B9F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Que el cuestionario  para</w:t>
            </w:r>
            <w:r w:rsidR="00DE0CC4">
              <w:rPr>
                <w:rFonts w:ascii="Arial" w:hAnsi="Arial" w:cs="Arial"/>
              </w:rPr>
              <w:t xml:space="preserve"> la integración del sistema esté</w:t>
            </w:r>
            <w:r w:rsidRPr="00433226">
              <w:rPr>
                <w:rFonts w:ascii="Arial" w:hAnsi="Arial" w:cs="Arial"/>
              </w:rPr>
              <w:t xml:space="preserve"> mal elaborado</w:t>
            </w:r>
            <w:r w:rsidR="00D31B9F">
              <w:rPr>
                <w:rFonts w:ascii="Arial" w:hAnsi="Arial" w:cs="Arial"/>
              </w:rPr>
              <w:t>.</w:t>
            </w:r>
          </w:p>
          <w:p w:rsidR="008E2419" w:rsidRPr="00433226" w:rsidRDefault="008E2419" w:rsidP="00D31B9F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Que la prueba piloto del sistema no se realice</w:t>
            </w:r>
            <w:r w:rsidR="00D31B9F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gridSpan w:val="2"/>
          </w:tcPr>
          <w:p w:rsidR="008E2419" w:rsidRPr="00433226" w:rsidRDefault="00787939" w:rsidP="00D31B9F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No contar con información confiable sobre la actividad turística en el municipio</w:t>
            </w:r>
            <w:r w:rsidR="00D31B9F">
              <w:rPr>
                <w:rFonts w:ascii="Arial" w:hAnsi="Arial" w:cs="Arial"/>
              </w:rPr>
              <w:t>.</w:t>
            </w:r>
          </w:p>
          <w:p w:rsidR="00067134" w:rsidRPr="00433226" w:rsidRDefault="00067134" w:rsidP="00D31B9F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</w:rPr>
            </w:pPr>
          </w:p>
          <w:p w:rsidR="00067134" w:rsidRPr="00433226" w:rsidRDefault="00067134" w:rsidP="00D31B9F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</w:rPr>
            </w:pPr>
          </w:p>
          <w:p w:rsidR="0001039D" w:rsidRDefault="0001039D" w:rsidP="00D31B9F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</w:rPr>
            </w:pPr>
          </w:p>
          <w:p w:rsidR="00067134" w:rsidRPr="00433226" w:rsidRDefault="00067134" w:rsidP="00D31B9F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No contar con información confiable sobre la actividad turística en el municipio</w:t>
            </w:r>
            <w:r w:rsidR="00D31B9F">
              <w:rPr>
                <w:rFonts w:ascii="Arial" w:hAnsi="Arial" w:cs="Arial"/>
              </w:rPr>
              <w:t>.</w:t>
            </w:r>
          </w:p>
          <w:p w:rsidR="00067134" w:rsidRPr="00433226" w:rsidRDefault="00067134" w:rsidP="00D31B9F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67134" w:rsidRPr="00433226" w:rsidRDefault="00067134" w:rsidP="00D015B9">
            <w:pPr>
              <w:tabs>
                <w:tab w:val="left" w:pos="19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8</w:t>
            </w:r>
          </w:p>
          <w:p w:rsidR="00067134" w:rsidRPr="00433226" w:rsidRDefault="00067134" w:rsidP="00D015B9">
            <w:pPr>
              <w:tabs>
                <w:tab w:val="left" w:pos="19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67134" w:rsidRPr="00433226" w:rsidRDefault="00067134" w:rsidP="00D015B9">
            <w:pPr>
              <w:tabs>
                <w:tab w:val="left" w:pos="19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67134" w:rsidRPr="00433226" w:rsidRDefault="00067134" w:rsidP="00D015B9">
            <w:pPr>
              <w:tabs>
                <w:tab w:val="left" w:pos="19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D015B9" w:rsidRDefault="00D015B9" w:rsidP="00D015B9">
            <w:pPr>
              <w:tabs>
                <w:tab w:val="left" w:pos="19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1039D" w:rsidRDefault="0001039D" w:rsidP="00D015B9">
            <w:pPr>
              <w:tabs>
                <w:tab w:val="left" w:pos="19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67134" w:rsidRPr="00433226" w:rsidRDefault="00067134" w:rsidP="00D015B9">
            <w:pPr>
              <w:tabs>
                <w:tab w:val="left" w:pos="19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</w:tcPr>
          <w:p w:rsidR="00067134" w:rsidRPr="00433226" w:rsidRDefault="00067134" w:rsidP="00D31B9F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Actualmente no existe una herramienta que capte la información del sector turístico en el municipio</w:t>
            </w:r>
            <w:r w:rsidR="00D31B9F">
              <w:rPr>
                <w:rFonts w:ascii="Arial" w:hAnsi="Arial" w:cs="Arial"/>
              </w:rPr>
              <w:t>.</w:t>
            </w:r>
          </w:p>
          <w:p w:rsidR="00067134" w:rsidRPr="00433226" w:rsidRDefault="00067134" w:rsidP="00D31B9F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Actualmente no existe una herramienta que capte la información del sector turístico en el municipio</w:t>
            </w:r>
            <w:r w:rsidR="00D31B9F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</w:tcPr>
          <w:p w:rsidR="00067134" w:rsidRPr="00433226" w:rsidRDefault="00067134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6</w:t>
            </w:r>
          </w:p>
          <w:p w:rsidR="00067134" w:rsidRPr="00433226" w:rsidRDefault="00067134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067134" w:rsidRPr="00433226" w:rsidRDefault="00067134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067134" w:rsidRPr="00433226" w:rsidRDefault="00067134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067134" w:rsidRPr="00433226" w:rsidRDefault="00067134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067134" w:rsidRPr="00433226" w:rsidRDefault="00067134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067134" w:rsidRPr="00433226" w:rsidRDefault="00067134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241CD0" w:rsidRDefault="00241CD0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01039D" w:rsidRDefault="0001039D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067134" w:rsidRPr="00433226" w:rsidRDefault="00067134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:rsidR="00067134" w:rsidRDefault="00067134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  <w:p w:rsidR="00067134" w:rsidRDefault="00067134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  <w:p w:rsidR="00067134" w:rsidRDefault="00067134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  <w:p w:rsidR="00067134" w:rsidRDefault="00067134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  <w:p w:rsidR="00067134" w:rsidRDefault="00067134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  <w:p w:rsidR="00067134" w:rsidRDefault="00067134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  <w:p w:rsidR="00067134" w:rsidRDefault="00067134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  <w:p w:rsidR="00F52C53" w:rsidRDefault="00F52C53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  <w:p w:rsidR="0001039D" w:rsidRDefault="0001039D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  <w:p w:rsidR="00067134" w:rsidRDefault="00067134" w:rsidP="00D015B9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</w:tbl>
    <w:p w:rsidR="008D3873" w:rsidRDefault="008D3873" w:rsidP="00531395">
      <w:pPr>
        <w:tabs>
          <w:tab w:val="left" w:pos="1980"/>
        </w:tabs>
        <w:rPr>
          <w:rFonts w:ascii="Arial" w:hAnsi="Arial" w:cs="Arial"/>
          <w:b/>
        </w:rPr>
      </w:pPr>
    </w:p>
    <w:p w:rsidR="0060062E" w:rsidRDefault="0030549C" w:rsidP="00531395">
      <w:pPr>
        <w:tabs>
          <w:tab w:val="left" w:pos="198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24713</wp:posOffset>
                </wp:positionH>
                <wp:positionV relativeFrom="paragraph">
                  <wp:posOffset>234241</wp:posOffset>
                </wp:positionV>
                <wp:extent cx="3113104" cy="3002484"/>
                <wp:effectExtent l="0" t="0" r="0" b="7620"/>
                <wp:wrapNone/>
                <wp:docPr id="82" name="8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104" cy="3002484"/>
                          <a:chOff x="0" y="-22620"/>
                          <a:chExt cx="3113104" cy="3002484"/>
                        </a:xfrm>
                      </wpg:grpSpPr>
                      <wpg:grpSp>
                        <wpg:cNvPr id="45" name="45 Grupo"/>
                        <wpg:cNvGrpSpPr/>
                        <wpg:grpSpPr>
                          <a:xfrm>
                            <a:off x="0" y="0"/>
                            <a:ext cx="3113104" cy="2979864"/>
                            <a:chOff x="-186261" y="58938"/>
                            <a:chExt cx="3756350" cy="3981866"/>
                          </a:xfrm>
                        </wpg:grpSpPr>
                        <wps:wsp>
                          <wps:cNvPr id="37" name="37 Cuadro de texto"/>
                          <wps:cNvSpPr txBox="1"/>
                          <wps:spPr>
                            <a:xfrm rot="16200000">
                              <a:off x="-1831227" y="1703904"/>
                              <a:ext cx="3609971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062E" w:rsidRPr="0060062E" w:rsidRDefault="0060062E" w:rsidP="0060062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Probabilid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" name="44 Grupo"/>
                          <wpg:cNvGrpSpPr/>
                          <wpg:grpSpPr>
                            <a:xfrm>
                              <a:off x="-39887" y="168011"/>
                              <a:ext cx="3609976" cy="3872793"/>
                              <a:chOff x="-300909" y="168011"/>
                              <a:chExt cx="3609976" cy="3872793"/>
                            </a:xfrm>
                          </wpg:grpSpPr>
                          <wpg:grpSp>
                            <wpg:cNvPr id="35" name="35 Grupo"/>
                            <wpg:cNvGrpSpPr/>
                            <wpg:grpSpPr>
                              <a:xfrm>
                                <a:off x="-6748" y="168011"/>
                                <a:ext cx="3156052" cy="3604154"/>
                                <a:chOff x="195182" y="-95226"/>
                                <a:chExt cx="3156445" cy="3604683"/>
                              </a:xfrm>
                            </wpg:grpSpPr>
                            <wps:wsp>
                              <wps:cNvPr id="31" name="31 Cuadro de texto"/>
                              <wps:cNvSpPr txBox="1"/>
                              <wps:spPr>
                                <a:xfrm>
                                  <a:off x="195182" y="3169129"/>
                                  <a:ext cx="3156445" cy="3403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E01AE" w:rsidRPr="00FE01AE" w:rsidRDefault="00D015B9" w:rsidP="00D015B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1  </w:t>
                                    </w:r>
                                    <w:r w:rsidR="00DE3FA7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  </w:t>
                                    </w:r>
                                    <w:r w:rsidR="00FE01AE" w:rsidRPr="00FE01AE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   3    4   5    </w:t>
                                    </w:r>
                                    <w:r w:rsidR="00DE3FA7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6 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7 </w:t>
                                    </w:r>
                                    <w:r w:rsidR="00FE01AE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 </w:t>
                                    </w:r>
                                    <w:r w:rsidR="00DE3FA7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  </w:t>
                                    </w:r>
                                    <w:r w:rsidR="00FE01AE" w:rsidRPr="00FE01AE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8 </w:t>
                                    </w:r>
                                    <w:r w:rsidR="00DE3FA7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 9</w:t>
                                    </w:r>
                                    <w:r w:rsidR="00FE01AE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 </w:t>
                                    </w:r>
                                    <w:r w:rsidR="00FE01AE" w:rsidRPr="00FE01AE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 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" name="34 Grupo"/>
                              <wpg:cNvGrpSpPr/>
                              <wpg:grpSpPr>
                                <a:xfrm>
                                  <a:off x="324438" y="-95226"/>
                                  <a:ext cx="2867299" cy="3271637"/>
                                  <a:chOff x="65160" y="-95226"/>
                                  <a:chExt cx="2867299" cy="3271637"/>
                                </a:xfrm>
                              </wpg:grpSpPr>
                              <wps:wsp>
                                <wps:cNvPr id="32" name="32 Conector recto"/>
                                <wps:cNvCnPr/>
                                <wps:spPr>
                                  <a:xfrm>
                                    <a:off x="1508923" y="-95226"/>
                                    <a:ext cx="0" cy="3271637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33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33 Conector recto"/>
                                <wps:cNvCnPr/>
                                <wps:spPr>
                                  <a:xfrm rot="16200000" flipV="1">
                                    <a:off x="1498810" y="107635"/>
                                    <a:ext cx="0" cy="2867299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33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3" name="43 Cuadro de texto"/>
                            <wps:cNvSpPr txBox="1"/>
                            <wps:spPr>
                              <a:xfrm>
                                <a:off x="-300909" y="3720764"/>
                                <a:ext cx="3609976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7080" w:rsidRPr="0060062E" w:rsidRDefault="00C87080" w:rsidP="00C870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mpa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6" name="76 Cuadro de texto"/>
                        <wps:cNvSpPr txBox="1"/>
                        <wps:spPr>
                          <a:xfrm rot="16200000">
                            <a:off x="-944090" y="1157845"/>
                            <a:ext cx="261493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15B9" w:rsidRPr="00FE01AE" w:rsidRDefault="00D015B9" w:rsidP="00D015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1    </w:t>
                              </w:r>
                              <w:r w:rsidRPr="00FE01AE">
                                <w:rPr>
                                  <w:rFonts w:ascii="Arial" w:hAnsi="Arial" w:cs="Arial"/>
                                  <w:b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  3    4   5    6    7    </w:t>
                              </w:r>
                              <w:r w:rsidRPr="00FE01AE">
                                <w:rPr>
                                  <w:rFonts w:ascii="Arial" w:hAnsi="Arial" w:cs="Arial"/>
                                  <w:b/>
                                </w:rPr>
                                <w:t xml:space="preserve">8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  9 </w:t>
                              </w:r>
                              <w:r w:rsidRPr="00FE01AE">
                                <w:rPr>
                                  <w:rFonts w:ascii="Arial" w:hAnsi="Arial" w:cs="Arial"/>
                                  <w:b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82 Grupo" o:spid="_x0000_s1084" style="position:absolute;margin-left:340.55pt;margin-top:18.45pt;width:245.15pt;height:236.4pt;z-index:251712512;mso-height-relative:margin" coordorigin=",-226" coordsize="31131,30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">
                <v:group id="45 Grupo" o:spid="_x0000_s1085" style="position:absolute;width:31131;height:29798" coordorigin="-1862,589" coordsize="37563,39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37 Cuadro de texto" o:spid="_x0000_s1086" type="#_x0000_t202" style="position:absolute;left:-18312;top:17039;width:36100;height:319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0YsQA&#10;AADbAAAADwAAAGRycy9kb3ducmV2LnhtbESPQYvCMBSE74L/ITzBm6YqqNs1igiiHjzYXViPz+Zt&#10;293mpTRRq7/eCILHYWa+YWaLxpTiQrUrLCsY9CMQxKnVBWcKvr/WvSkI55E1lpZJwY0cLObt1gxj&#10;ba98oEviMxEg7GJUkHtfxVK6NCeDrm8r4uD92tqgD7LOpK7xGuCmlMMoGkuDBYeFHCta5ZT+J2ej&#10;4M+408f0ToOf5eZmhvvkWO02Vqlup1l+gvDU+Hf41d5qBaMJ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a9GLEAAAA2wAAAA8AAAAAAAAAAAAAAAAAmAIAAGRycy9k&#10;b3ducmV2LnhtbFBLBQYAAAAABAAEAPUAAACJAwAAAAA=&#10;" filled="f" stroked="f" strokeweight=".5pt">
                    <v:textbox>
                      <w:txbxContent>
                        <w:p w:rsidR="0060062E" w:rsidRPr="0060062E" w:rsidRDefault="0060062E" w:rsidP="0060062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Probabilidad</w:t>
                          </w:r>
                        </w:p>
                      </w:txbxContent>
                    </v:textbox>
                  </v:shape>
                  <v:group id="44 Grupo" o:spid="_x0000_s1087" style="position:absolute;left:-398;top:1680;width:36098;height:38728" coordorigin="-3009,1680" coordsize="36099,38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group id="35 Grupo" o:spid="_x0000_s1088" style="position:absolute;left:-67;top:1680;width:31560;height:36041" coordorigin="1951,-952" coordsize="31564,3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shape id="31 Cuadro de texto" o:spid="_x0000_s1089" type="#_x0000_t202" style="position:absolute;left:1951;top:31691;width:31565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<v:textbox>
                          <w:txbxContent>
                            <w:p w:rsidR="00FE01AE" w:rsidRPr="00FE01AE" w:rsidRDefault="00D015B9" w:rsidP="00D015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1  </w:t>
                              </w:r>
                              <w:r w:rsidR="00DE3FA7">
                                <w:rPr>
                                  <w:rFonts w:ascii="Arial" w:hAnsi="Arial" w:cs="Arial"/>
                                  <w:b/>
                                </w:rPr>
                                <w:t xml:space="preserve">  </w:t>
                              </w:r>
                              <w:r w:rsidR="00FE01AE" w:rsidRPr="00FE01AE">
                                <w:rPr>
                                  <w:rFonts w:ascii="Arial" w:hAnsi="Arial" w:cs="Arial"/>
                                  <w:b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  3    4   5    </w:t>
                              </w:r>
                              <w:r w:rsidR="00DE3FA7">
                                <w:rPr>
                                  <w:rFonts w:ascii="Arial" w:hAnsi="Arial" w:cs="Arial"/>
                                  <w:b/>
                                </w:rPr>
                                <w:t xml:space="preserve">6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7 </w:t>
                              </w:r>
                              <w:r w:rsidR="00FE01AE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="00DE3FA7">
                                <w:rPr>
                                  <w:rFonts w:ascii="Arial" w:hAnsi="Arial" w:cs="Arial"/>
                                  <w:b/>
                                </w:rPr>
                                <w:t xml:space="preserve">  </w:t>
                              </w:r>
                              <w:r w:rsidR="00FE01AE" w:rsidRPr="00FE01AE">
                                <w:rPr>
                                  <w:rFonts w:ascii="Arial" w:hAnsi="Arial" w:cs="Arial"/>
                                  <w:b/>
                                </w:rPr>
                                <w:t xml:space="preserve">8 </w:t>
                              </w:r>
                              <w:r w:rsidR="00DE3FA7">
                                <w:rPr>
                                  <w:rFonts w:ascii="Arial" w:hAnsi="Arial" w:cs="Arial"/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9</w:t>
                              </w:r>
                              <w:r w:rsidR="00FE01AE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="00FE01AE" w:rsidRPr="00FE01AE">
                                <w:rPr>
                                  <w:rFonts w:ascii="Arial" w:hAnsi="Arial" w:cs="Arial"/>
                                  <w:b/>
                                </w:rPr>
                                <w:t xml:space="preserve"> 10</w:t>
                              </w:r>
                            </w:p>
                          </w:txbxContent>
                        </v:textbox>
                      </v:shape>
                      <v:group id="34 Grupo" o:spid="_x0000_s1090" style="position:absolute;left:3244;top:-952;width:28673;height:32716" coordorigin="651,-952" coordsize="28672,32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line id="32 Conector recto" o:spid="_x0000_s1091" style="position:absolute;visibility:visible;mso-wrap-style:square" from="15089,-952" to="15089,31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6yUcMAAADbAAAADwAAAGRycy9kb3ducmV2LnhtbESPQYvCMBSE78L+h/AWvNl0rSxLNYos&#10;CF4Era7nR/Nsg81LaaJWf70RhD0OM/MNM1v0thFX6rxxrOArSUEQl04brhQc9qvRDwgfkDU2jknB&#10;nTws5h+DGeba3XhH1yJUIkLY56igDqHNpfRlTRZ94lri6J1cZzFE2VVSd3iLcNvIcZp+S4uG40KN&#10;Lf3WVJ6Li1XwKPpjc862pr2Yx343ydab4m+i1PCzX05BBOrDf/jdXmsF2RheX+IP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+slHDAAAA2wAAAA8AAAAAAAAAAAAA&#10;AAAAoQIAAGRycy9kb3ducmV2LnhtbFBLBQYAAAAABAAEAPkAAACRAwAAAAA=&#10;" strokecolor="#030" strokeweight="2.25pt"/>
                        <v:line id="33 Conector recto" o:spid="_x0000_s1092" style="position:absolute;rotation:90;flip:y;visibility:visible;mso-wrap-style:square" from="14988,1075" to="14988,29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5HiMUAAADbAAAADwAAAGRycy9kb3ducmV2LnhtbESPzW7CMBCE75X6DtZW4lYcgtRWAYNQ&#10;fxCXHgg9lNsSL3FIvI5sA+Ht60qVehzNzDea+XKwnbiQD41jBZNxBoK4crrhWsHX7uPxBUSIyBo7&#10;x6TgRgGWi/u7ORbaXXlLlzLWIkE4FKjAxNgXUobKkMUwdj1x8o7OW4xJ+lpqj9cEt53Ms+xJWmw4&#10;LRjs6dVQ1ZZnq+Bt8n0Ip3Z3i60v8+3+PX82n2ulRg/DagYi0hD/w3/tjVYwncLvl/QD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5HiMUAAADbAAAADwAAAAAAAAAA&#10;AAAAAAChAgAAZHJzL2Rvd25yZXYueG1sUEsFBgAAAAAEAAQA+QAAAJMDAAAAAA==&#10;" strokecolor="#030" strokeweight="2.25pt"/>
                      </v:group>
                    </v:group>
                    <v:shape id="43 Cuadro de texto" o:spid="_x0000_s1093" type="#_x0000_t202" style="position:absolute;left:-3009;top:37207;width:36099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  <v:textbox>
                        <w:txbxContent>
                          <w:p w:rsidR="00C87080" w:rsidRPr="0060062E" w:rsidRDefault="00C87080" w:rsidP="00C87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mpacto</w:t>
                            </w:r>
                          </w:p>
                        </w:txbxContent>
                      </v:textbox>
                    </v:shape>
                  </v:group>
                </v:group>
                <v:shape id="76 Cuadro de texto" o:spid="_x0000_s1094" type="#_x0000_t202" style="position:absolute;left:-9442;top:11579;width:26149;height:25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oOcUA&#10;AADbAAAADwAAAGRycy9kb3ducmV2LnhtbESPQWvCQBSE7wX/w/KE3sxGD2mMriKFEnvowbRgj6/Z&#10;Z5I2+zZkV03667uC0OMwM98w6+1gWnGh3jWWFcyjGARxaXXDlYKP95dZCsJ5ZI2tZVIwkoPtZvKw&#10;xkzbKx/oUvhKBAi7DBXU3neZlK6syaCLbEccvJPtDfog+0rqHq8Bblq5iONEGmw4LNTY0XNN5U9x&#10;Ngq+jftapr80P+7y0Szeis/uNbdKPU6H3QqEp8H/h+/tvVbwlMDtS/g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Og5xQAAANsAAAAPAAAAAAAAAAAAAAAAAJgCAABkcnMv&#10;ZG93bnJldi54bWxQSwUGAAAAAAQABAD1AAAAigMAAAAA&#10;" filled="f" stroked="f" strokeweight=".5pt">
                  <v:textbox>
                    <w:txbxContent>
                      <w:p w:rsidR="00D015B9" w:rsidRPr="00FE01AE" w:rsidRDefault="00D015B9" w:rsidP="00D015B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1    </w:t>
                        </w:r>
                        <w:r w:rsidRPr="00FE01AE">
                          <w:rPr>
                            <w:rFonts w:ascii="Arial" w:hAnsi="Arial" w:cs="Arial"/>
                            <w:b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  3    4   5    6    7    </w:t>
                        </w:r>
                        <w:r w:rsidRPr="00FE01AE">
                          <w:rPr>
                            <w:rFonts w:ascii="Arial" w:hAnsi="Arial" w:cs="Arial"/>
                            <w:b/>
                          </w:rPr>
                          <w:t xml:space="preserve">8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  9 </w:t>
                        </w:r>
                        <w:r w:rsidRPr="00FE01AE">
                          <w:rPr>
                            <w:rFonts w:ascii="Arial" w:hAnsi="Arial" w:cs="Arial"/>
                            <w:b/>
                          </w:rPr>
                          <w:t xml:space="preserve">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49CF">
        <w:rPr>
          <w:rFonts w:ascii="Arial" w:hAnsi="Arial" w:cs="Arial"/>
          <w:b/>
        </w:rPr>
        <w:t>Identificación</w:t>
      </w:r>
      <w:r w:rsidR="0060062E">
        <w:rPr>
          <w:rFonts w:ascii="Arial" w:hAnsi="Arial" w:cs="Arial"/>
          <w:b/>
        </w:rPr>
        <w:t xml:space="preserve"> gráfica de los riesgos para la toma de decisiones.</w:t>
      </w:r>
    </w:p>
    <w:tbl>
      <w:tblPr>
        <w:tblStyle w:val="Tablaconcuadrcula"/>
        <w:tblpPr w:leftFromText="141" w:rightFromText="141" w:vertAnchor="text" w:horzAnchor="page" w:tblpX="9094" w:tblpY="49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0549C" w:rsidTr="009419C4">
        <w:trPr>
          <w:trHeight w:val="340"/>
        </w:trPr>
        <w:tc>
          <w:tcPr>
            <w:tcW w:w="340" w:type="dxa"/>
            <w:tcBorders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74584D1" wp14:editId="1104FC07">
                      <wp:simplePos x="0" y="0"/>
                      <wp:positionH relativeFrom="column">
                        <wp:posOffset>-26480</wp:posOffset>
                      </wp:positionH>
                      <wp:positionV relativeFrom="paragraph">
                        <wp:posOffset>104775</wp:posOffset>
                      </wp:positionV>
                      <wp:extent cx="756000" cy="360000"/>
                      <wp:effectExtent l="0" t="0" r="25400" b="21590"/>
                      <wp:wrapNone/>
                      <wp:docPr id="38" name="3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6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549C" w:rsidRPr="00D015B9" w:rsidRDefault="0030549C" w:rsidP="003054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Atención </w:t>
                                  </w:r>
                                  <w:r w:rsidRPr="00D015B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nmedi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 Cuadro de texto" o:spid="_x0000_s1095" type="#_x0000_t202" style="position:absolute;left:0;text-align:left;margin-left:-2.1pt;margin-top:8.25pt;width:59.55pt;height:2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" fillcolor="white [3212]" strokecolor="black [3213]" strokeweight=".5pt">
                      <v:textbox>
                        <w:txbxContent>
                          <w:p w:rsidR="0030549C" w:rsidRPr="00D015B9" w:rsidRDefault="0030549C" w:rsidP="003054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Atención </w:t>
                            </w:r>
                            <w:r w:rsidRPr="00D015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medi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0549C" w:rsidTr="009419C4">
        <w:trPr>
          <w:trHeight w:val="340"/>
        </w:trPr>
        <w:tc>
          <w:tcPr>
            <w:tcW w:w="3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7455191" wp14:editId="0956E3E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46240</wp:posOffset>
                      </wp:positionV>
                      <wp:extent cx="755650" cy="359410"/>
                      <wp:effectExtent l="0" t="0" r="25400" b="21590"/>
                      <wp:wrapNone/>
                      <wp:docPr id="39" name="3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65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549C" w:rsidRPr="00D015B9" w:rsidRDefault="0030549C" w:rsidP="003054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Atención </w:t>
                                  </w:r>
                                  <w:r w:rsidRPr="00D015B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eriód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9 Cuadro de texto" o:spid="_x0000_s1096" type="#_x0000_t202" style="position:absolute;left:0;text-align:left;margin-left:-3.4pt;margin-top:11.5pt;width:59.5pt;height:28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" fillcolor="white [3212]" strokecolor="black [3213]" strokeweight=".5pt">
                      <v:textbox>
                        <w:txbxContent>
                          <w:p w:rsidR="0030549C" w:rsidRPr="00D015B9" w:rsidRDefault="0030549C" w:rsidP="003054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Atención </w:t>
                            </w:r>
                            <w:r w:rsidRPr="00D015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riód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0549C" w:rsidTr="009419C4">
        <w:trPr>
          <w:trHeight w:val="340"/>
        </w:trPr>
        <w:tc>
          <w:tcPr>
            <w:tcW w:w="3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57289B5" wp14:editId="7619CEB3">
                      <wp:simplePos x="0" y="0"/>
                      <wp:positionH relativeFrom="column">
                        <wp:posOffset>76390</wp:posOffset>
                      </wp:positionH>
                      <wp:positionV relativeFrom="paragraph">
                        <wp:posOffset>168275</wp:posOffset>
                      </wp:positionV>
                      <wp:extent cx="108000" cy="108000"/>
                      <wp:effectExtent l="0" t="0" r="25400" b="25400"/>
                      <wp:wrapNone/>
                      <wp:docPr id="77" name="7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77 Elipse" o:spid="_x0000_s1026" style="position:absolute;margin-left:6pt;margin-top:13.25pt;width:8.5pt;height: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" fillcolor="#7f7f7f [1612]" strokecolor="black [3213]" strokeweight="2pt"/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71BA316" wp14:editId="5A4C58C9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63385</wp:posOffset>
                      </wp:positionV>
                      <wp:extent cx="107950" cy="107950"/>
                      <wp:effectExtent l="0" t="0" r="25400" b="25400"/>
                      <wp:wrapNone/>
                      <wp:docPr id="78" name="7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78 Elipse" o:spid="_x0000_s1026" style="position:absolute;margin-left:6.8pt;margin-top:12.85pt;width:8.5pt;height: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" fillcolor="#00b050" strokecolor="black [3213]" strokeweight="2pt"/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0549C" w:rsidTr="009419C4">
        <w:trPr>
          <w:trHeight w:val="340"/>
        </w:trPr>
        <w:tc>
          <w:tcPr>
            <w:tcW w:w="3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0549C" w:rsidTr="009419C4">
        <w:trPr>
          <w:trHeight w:val="340"/>
        </w:trPr>
        <w:tc>
          <w:tcPr>
            <w:tcW w:w="3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9419C4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209FBA0" wp14:editId="0407280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1290</wp:posOffset>
                      </wp:positionV>
                      <wp:extent cx="107950" cy="107950"/>
                      <wp:effectExtent l="0" t="0" r="25400" b="25400"/>
                      <wp:wrapNone/>
                      <wp:docPr id="79" name="7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79 Elipse" o:spid="_x0000_s1026" style="position:absolute;margin-left:4.85pt;margin-top:12.7pt;width:8.5pt;height: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" fillcolor="#ffc000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39F86F6" wp14:editId="1A094E35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60655</wp:posOffset>
                      </wp:positionV>
                      <wp:extent cx="107950" cy="107950"/>
                      <wp:effectExtent l="0" t="0" r="25400" b="25400"/>
                      <wp:wrapNone/>
                      <wp:docPr id="80" name="8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80 Elipse" o:spid="_x0000_s1026" style="position:absolute;margin-left:8.65pt;margin-top:12.65pt;width:8.5pt;height: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" fillcolor="#0070c0" strokecolor="black [3213]" strokeweight="2pt"/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0549C" w:rsidTr="009419C4">
        <w:trPr>
          <w:trHeight w:val="340"/>
        </w:trPr>
        <w:tc>
          <w:tcPr>
            <w:tcW w:w="3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0549C" w:rsidTr="009419C4">
        <w:trPr>
          <w:trHeight w:val="340"/>
        </w:trPr>
        <w:tc>
          <w:tcPr>
            <w:tcW w:w="3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0549C" w:rsidTr="009419C4">
        <w:trPr>
          <w:trHeight w:val="340"/>
        </w:trPr>
        <w:tc>
          <w:tcPr>
            <w:tcW w:w="3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26E353F" wp14:editId="08FDA0B6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85865</wp:posOffset>
                      </wp:positionV>
                      <wp:extent cx="1021080" cy="236855"/>
                      <wp:effectExtent l="0" t="0" r="26670" b="10795"/>
                      <wp:wrapNone/>
                      <wp:docPr id="41" name="4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1080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549C" w:rsidRPr="00D015B9" w:rsidRDefault="0030549C" w:rsidP="003054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15B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 segu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1 Cuadro de texto" o:spid="_x0000_s1097" type="#_x0000_t202" style="position:absolute;left:0;text-align:left;margin-left:9.15pt;margin-top:14.65pt;width:80.4pt;height:18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" fillcolor="white [3212]" strokecolor="black [3213]" strokeweight=".5pt">
                      <v:textbox>
                        <w:txbxContent>
                          <w:p w:rsidR="0030549C" w:rsidRPr="00D015B9" w:rsidRDefault="0030549C" w:rsidP="003054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015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 segu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0549C" w:rsidTr="009419C4">
        <w:trPr>
          <w:trHeight w:val="340"/>
        </w:trPr>
        <w:tc>
          <w:tcPr>
            <w:tcW w:w="3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930A47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50B0C1C" wp14:editId="13DC452C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12535</wp:posOffset>
                      </wp:positionV>
                      <wp:extent cx="961390" cy="213360"/>
                      <wp:effectExtent l="0" t="0" r="10160" b="15240"/>
                      <wp:wrapNone/>
                      <wp:docPr id="40" name="4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139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549C" w:rsidRPr="00D015B9" w:rsidRDefault="0030549C" w:rsidP="003054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15B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ontrol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 Cuadro de texto" o:spid="_x0000_s1098" type="#_x0000_t202" style="position:absolute;left:0;text-align:left;margin-left:5.3pt;margin-top:16.75pt;width:75.7pt;height:16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" fillcolor="white [3212]" strokecolor="black [3213]" strokeweight=".5pt">
                      <v:textbox>
                        <w:txbxContent>
                          <w:p w:rsidR="0030549C" w:rsidRPr="00D015B9" w:rsidRDefault="0030549C" w:rsidP="003054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015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ntrol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0549C" w:rsidTr="009419C4">
        <w:trPr>
          <w:trHeight w:val="340"/>
        </w:trPr>
        <w:tc>
          <w:tcPr>
            <w:tcW w:w="3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30549C" w:rsidTr="009419C4">
        <w:trPr>
          <w:trHeight w:val="340"/>
        </w:trPr>
        <w:tc>
          <w:tcPr>
            <w:tcW w:w="340" w:type="dxa"/>
            <w:tcBorders>
              <w:top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</w:tcBorders>
            <w:shd w:val="clear" w:color="auto" w:fill="F2F2F2" w:themeFill="background1" w:themeFillShade="F2"/>
          </w:tcPr>
          <w:p w:rsidR="0030549C" w:rsidRDefault="0030549C" w:rsidP="009419C4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F71C2" w:rsidRDefault="00930A47" w:rsidP="00531395">
      <w:pPr>
        <w:tabs>
          <w:tab w:val="left" w:pos="198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05E3F3" wp14:editId="0A06E71A">
                <wp:simplePos x="0" y="0"/>
                <wp:positionH relativeFrom="column">
                  <wp:posOffset>-341820</wp:posOffset>
                </wp:positionH>
                <wp:positionV relativeFrom="paragraph">
                  <wp:posOffset>64770</wp:posOffset>
                </wp:positionV>
                <wp:extent cx="3099460" cy="1520041"/>
                <wp:effectExtent l="0" t="0" r="0" b="4445"/>
                <wp:wrapNone/>
                <wp:docPr id="81" name="8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60" cy="1520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9C" w:rsidRPr="00930A47" w:rsidRDefault="0030549C" w:rsidP="00930A4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30A47">
                              <w:rPr>
                                <w:rFonts w:ascii="Arial" w:hAnsi="Arial" w:cs="Arial"/>
                              </w:rPr>
                              <w:t>Que la campaña no tenga éxito.</w:t>
                            </w:r>
                          </w:p>
                          <w:p w:rsidR="0030549C" w:rsidRPr="00930A47" w:rsidRDefault="0030549C" w:rsidP="00930A4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30A47">
                              <w:rPr>
                                <w:rFonts w:ascii="Arial" w:hAnsi="Arial" w:cs="Arial"/>
                              </w:rPr>
                              <w:t>Diseños publicitarios de mala calidad.</w:t>
                            </w:r>
                          </w:p>
                          <w:p w:rsidR="0030549C" w:rsidRPr="00930A47" w:rsidRDefault="0030549C" w:rsidP="00930A4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709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30A47">
                              <w:rPr>
                                <w:rFonts w:ascii="Arial" w:hAnsi="Arial" w:cs="Arial"/>
                              </w:rPr>
                              <w:t>Que el cuestionario  para</w:t>
                            </w:r>
                            <w:r w:rsidR="00DE0CC4">
                              <w:rPr>
                                <w:rFonts w:ascii="Arial" w:hAnsi="Arial" w:cs="Arial"/>
                              </w:rPr>
                              <w:t xml:space="preserve"> la integración del sistema esté</w:t>
                            </w:r>
                            <w:r w:rsidRPr="00930A47">
                              <w:rPr>
                                <w:rFonts w:ascii="Arial" w:hAnsi="Arial" w:cs="Arial"/>
                              </w:rPr>
                              <w:t xml:space="preserve"> mal elaborado.</w:t>
                            </w:r>
                          </w:p>
                          <w:p w:rsidR="0030549C" w:rsidRPr="00930A47" w:rsidRDefault="0030549C" w:rsidP="00930A4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left" w:pos="709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30A47">
                              <w:rPr>
                                <w:rFonts w:ascii="Arial" w:hAnsi="Arial" w:cs="Arial"/>
                              </w:rPr>
                              <w:t>Que la prueba piloto del sistema no se realice.</w:t>
                            </w:r>
                          </w:p>
                          <w:p w:rsidR="0030549C" w:rsidRPr="0030549C" w:rsidRDefault="0030549C" w:rsidP="0030549C">
                            <w:pPr>
                              <w:tabs>
                                <w:tab w:val="left" w:pos="1980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 Cuadro de texto" o:spid="_x0000_s1099" type="#_x0000_t202" style="position:absolute;margin-left:-26.9pt;margin-top:5.1pt;width:244.05pt;height:119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" filled="f" stroked="f" strokeweight=".5pt">
                <v:textbox>
                  <w:txbxContent>
                    <w:p w:rsidR="0030549C" w:rsidRPr="00930A47" w:rsidRDefault="0030549C" w:rsidP="00930A4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30A47">
                        <w:rPr>
                          <w:rFonts w:ascii="Arial" w:hAnsi="Arial" w:cs="Arial"/>
                        </w:rPr>
                        <w:t>Que la campaña no tenga éxito.</w:t>
                      </w:r>
                    </w:p>
                    <w:p w:rsidR="0030549C" w:rsidRPr="00930A47" w:rsidRDefault="0030549C" w:rsidP="00930A4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30A47">
                        <w:rPr>
                          <w:rFonts w:ascii="Arial" w:hAnsi="Arial" w:cs="Arial"/>
                        </w:rPr>
                        <w:t>Diseños publicitarios de mala calidad.</w:t>
                      </w:r>
                    </w:p>
                    <w:p w:rsidR="0030549C" w:rsidRPr="00930A47" w:rsidRDefault="0030549C" w:rsidP="00930A4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709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30A47">
                        <w:rPr>
                          <w:rFonts w:ascii="Arial" w:hAnsi="Arial" w:cs="Arial"/>
                        </w:rPr>
                        <w:t>Que el cuestionario  para</w:t>
                      </w:r>
                      <w:r w:rsidR="00DE0CC4">
                        <w:rPr>
                          <w:rFonts w:ascii="Arial" w:hAnsi="Arial" w:cs="Arial"/>
                        </w:rPr>
                        <w:t xml:space="preserve"> la integración del sistema esté</w:t>
                      </w:r>
                      <w:r w:rsidRPr="00930A47">
                        <w:rPr>
                          <w:rFonts w:ascii="Arial" w:hAnsi="Arial" w:cs="Arial"/>
                        </w:rPr>
                        <w:t xml:space="preserve"> mal elaborado.</w:t>
                      </w:r>
                    </w:p>
                    <w:p w:rsidR="0030549C" w:rsidRPr="00930A47" w:rsidRDefault="0030549C" w:rsidP="00930A47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left" w:pos="709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30A47">
                        <w:rPr>
                          <w:rFonts w:ascii="Arial" w:hAnsi="Arial" w:cs="Arial"/>
                        </w:rPr>
                        <w:t>Que la prueba piloto del sistema no se realice.</w:t>
                      </w:r>
                    </w:p>
                    <w:p w:rsidR="0030549C" w:rsidRPr="0030549C" w:rsidRDefault="0030549C" w:rsidP="0030549C">
                      <w:pPr>
                        <w:tabs>
                          <w:tab w:val="left" w:pos="1980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62E">
        <w:rPr>
          <w:rFonts w:ascii="Arial" w:hAnsi="Arial"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11B0AF" wp14:editId="55B3E285">
                <wp:simplePos x="0" y="0"/>
                <wp:positionH relativeFrom="column">
                  <wp:posOffset>-3685721</wp:posOffset>
                </wp:positionH>
                <wp:positionV relativeFrom="paragraph">
                  <wp:posOffset>3917925</wp:posOffset>
                </wp:positionV>
                <wp:extent cx="3610582" cy="320634"/>
                <wp:effectExtent l="0" t="0" r="0" b="3810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582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62E" w:rsidRPr="0060062E" w:rsidRDefault="0060062E" w:rsidP="006006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0062E">
                              <w:rPr>
                                <w:rFonts w:ascii="Arial" w:hAnsi="Arial" w:cs="Arial"/>
                                <w:b/>
                              </w:rPr>
                              <w:t>Imp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uadro de texto" o:spid="_x0000_s1100" type="#_x0000_t202" style="position:absolute;margin-left:-290.2pt;margin-top:308.5pt;width:284.3pt;height:25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" filled="f" stroked="f" strokeweight=".5pt">
                <v:textbox>
                  <w:txbxContent>
                    <w:p w:rsidR="0060062E" w:rsidRPr="0060062E" w:rsidRDefault="0060062E" w:rsidP="0060062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0062E">
                        <w:rPr>
                          <w:rFonts w:ascii="Arial" w:hAnsi="Arial" w:cs="Arial"/>
                          <w:b/>
                        </w:rPr>
                        <w:t>Impacto</w:t>
                      </w:r>
                    </w:p>
                  </w:txbxContent>
                </v:textbox>
              </v:shape>
            </w:pict>
          </mc:Fallback>
        </mc:AlternateContent>
      </w:r>
    </w:p>
    <w:p w:rsidR="005F71C2" w:rsidRDefault="005F71C2" w:rsidP="00531395">
      <w:pPr>
        <w:tabs>
          <w:tab w:val="left" w:pos="1980"/>
        </w:tabs>
        <w:rPr>
          <w:rFonts w:ascii="Arial" w:hAnsi="Arial" w:cs="Arial"/>
          <w:b/>
        </w:rPr>
      </w:pPr>
    </w:p>
    <w:p w:rsidR="005F71C2" w:rsidRDefault="005F71C2" w:rsidP="00531395">
      <w:pPr>
        <w:tabs>
          <w:tab w:val="left" w:pos="1980"/>
        </w:tabs>
        <w:rPr>
          <w:rFonts w:ascii="Arial" w:hAnsi="Arial" w:cs="Arial"/>
          <w:b/>
        </w:rPr>
      </w:pPr>
    </w:p>
    <w:p w:rsidR="006479BB" w:rsidRDefault="006479BB" w:rsidP="00531395">
      <w:pPr>
        <w:tabs>
          <w:tab w:val="left" w:pos="1980"/>
        </w:tabs>
        <w:rPr>
          <w:rFonts w:ascii="Arial" w:hAnsi="Arial" w:cs="Arial"/>
          <w:b/>
        </w:rPr>
      </w:pPr>
    </w:p>
    <w:p w:rsidR="006479BB" w:rsidRDefault="006479BB" w:rsidP="00531395">
      <w:pPr>
        <w:tabs>
          <w:tab w:val="left" w:pos="1980"/>
        </w:tabs>
        <w:rPr>
          <w:rFonts w:ascii="Arial" w:hAnsi="Arial" w:cs="Arial"/>
          <w:b/>
        </w:rPr>
      </w:pPr>
    </w:p>
    <w:p w:rsidR="00D31B9F" w:rsidRDefault="00D31B9F" w:rsidP="00531395">
      <w:pPr>
        <w:tabs>
          <w:tab w:val="left" w:pos="1980"/>
        </w:tabs>
        <w:rPr>
          <w:rFonts w:ascii="Arial" w:hAnsi="Arial" w:cs="Arial"/>
          <w:b/>
        </w:rPr>
      </w:pPr>
    </w:p>
    <w:p w:rsidR="00D31B9F" w:rsidRDefault="00D31B9F" w:rsidP="00531395">
      <w:pPr>
        <w:tabs>
          <w:tab w:val="left" w:pos="1980"/>
        </w:tabs>
        <w:rPr>
          <w:rFonts w:ascii="Arial" w:hAnsi="Arial" w:cs="Arial"/>
          <w:b/>
        </w:rPr>
      </w:pPr>
    </w:p>
    <w:p w:rsidR="008C6569" w:rsidRDefault="008C6569" w:rsidP="00531395">
      <w:pPr>
        <w:tabs>
          <w:tab w:val="left" w:pos="1980"/>
        </w:tabs>
        <w:rPr>
          <w:rFonts w:ascii="Arial" w:hAnsi="Arial" w:cs="Arial"/>
          <w:b/>
        </w:rPr>
      </w:pPr>
    </w:p>
    <w:p w:rsidR="00196FFE" w:rsidRDefault="0060062E" w:rsidP="00DE3FA7">
      <w:pPr>
        <w:tabs>
          <w:tab w:val="left" w:pos="19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an de contingencia.</w:t>
      </w:r>
    </w:p>
    <w:tbl>
      <w:tblPr>
        <w:tblStyle w:val="Tablaconcuadrcula"/>
        <w:tblW w:w="13467" w:type="dxa"/>
        <w:tblInd w:w="-34" w:type="dxa"/>
        <w:tblLook w:val="04A0" w:firstRow="1" w:lastRow="0" w:firstColumn="1" w:lastColumn="0" w:noHBand="0" w:noVBand="1"/>
      </w:tblPr>
      <w:tblGrid>
        <w:gridCol w:w="2195"/>
        <w:gridCol w:w="2924"/>
        <w:gridCol w:w="3052"/>
        <w:gridCol w:w="2358"/>
        <w:gridCol w:w="2938"/>
      </w:tblGrid>
      <w:tr w:rsidR="00196FFE" w:rsidTr="00196FFE">
        <w:tc>
          <w:tcPr>
            <w:tcW w:w="13467" w:type="dxa"/>
            <w:gridSpan w:val="5"/>
            <w:shd w:val="clear" w:color="auto" w:fill="BFBFBF" w:themeFill="background1" w:themeFillShade="BF"/>
          </w:tcPr>
          <w:p w:rsidR="00196FFE" w:rsidRPr="00181F48" w:rsidRDefault="00196FFE" w:rsidP="003C56D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egia: Estrategia 1.1</w:t>
            </w:r>
          </w:p>
          <w:p w:rsidR="00196FFE" w:rsidRDefault="00196FFE" w:rsidP="003C56D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iciativa: </w:t>
            </w:r>
            <w:r>
              <w:rPr>
                <w:rFonts w:ascii="Arial" w:hAnsi="Arial" w:cs="Arial"/>
              </w:rPr>
              <w:t>1.1.1 Campaña</w:t>
            </w:r>
            <w:r w:rsidRPr="00067979">
              <w:rPr>
                <w:rFonts w:ascii="Arial" w:hAnsi="Arial" w:cs="Arial"/>
              </w:rPr>
              <w:t xml:space="preserve"> de difusión de iden</w:t>
            </w:r>
            <w:r>
              <w:rPr>
                <w:rFonts w:ascii="Arial" w:hAnsi="Arial" w:cs="Arial"/>
              </w:rPr>
              <w:t xml:space="preserve">tidad y promoción de atractivos </w:t>
            </w:r>
            <w:r w:rsidRPr="00067979">
              <w:rPr>
                <w:rFonts w:ascii="Arial" w:hAnsi="Arial" w:cs="Arial"/>
              </w:rPr>
              <w:t>tu</w:t>
            </w:r>
            <w:r>
              <w:rPr>
                <w:rFonts w:ascii="Arial" w:hAnsi="Arial" w:cs="Arial"/>
              </w:rPr>
              <w:t>rísticos y culturales</w:t>
            </w:r>
            <w:r w:rsidRPr="00067979">
              <w:rPr>
                <w:rFonts w:ascii="Arial" w:hAnsi="Arial" w:cs="Arial"/>
              </w:rPr>
              <w:t>: “</w:t>
            </w:r>
            <w:r>
              <w:rPr>
                <w:rFonts w:ascii="Arial" w:hAnsi="Arial" w:cs="Arial"/>
              </w:rPr>
              <w:t xml:space="preserve">En </w:t>
            </w:r>
            <w:r w:rsidRPr="00067979">
              <w:rPr>
                <w:rFonts w:ascii="Arial" w:hAnsi="Arial" w:cs="Arial"/>
              </w:rPr>
              <w:t>Comitán… Vive la magia”</w:t>
            </w:r>
            <w:r>
              <w:rPr>
                <w:rFonts w:ascii="Arial" w:hAnsi="Arial" w:cs="Arial"/>
              </w:rPr>
              <w:t>.</w:t>
            </w:r>
          </w:p>
        </w:tc>
      </w:tr>
      <w:tr w:rsidR="00196FFE" w:rsidTr="00196FFE">
        <w:tc>
          <w:tcPr>
            <w:tcW w:w="2195" w:type="dxa"/>
            <w:shd w:val="clear" w:color="auto" w:fill="DDD9C3" w:themeFill="background2" w:themeFillShade="E6"/>
            <w:vAlign w:val="center"/>
          </w:tcPr>
          <w:p w:rsidR="00196FFE" w:rsidRDefault="00196FFE" w:rsidP="003C56D6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2924" w:type="dxa"/>
            <w:shd w:val="clear" w:color="auto" w:fill="DDD9C3" w:themeFill="background2" w:themeFillShade="E6"/>
            <w:vAlign w:val="center"/>
          </w:tcPr>
          <w:p w:rsidR="00196FFE" w:rsidRDefault="00196FFE" w:rsidP="003C56D6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esgo</w:t>
            </w:r>
          </w:p>
        </w:tc>
        <w:tc>
          <w:tcPr>
            <w:tcW w:w="3052" w:type="dxa"/>
            <w:shd w:val="clear" w:color="auto" w:fill="DDD9C3" w:themeFill="background2" w:themeFillShade="E6"/>
            <w:vAlign w:val="center"/>
          </w:tcPr>
          <w:p w:rsidR="00196FFE" w:rsidRDefault="00196FFE" w:rsidP="003C56D6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2358" w:type="dxa"/>
            <w:shd w:val="clear" w:color="auto" w:fill="DDD9C3" w:themeFill="background2" w:themeFillShade="E6"/>
            <w:vAlign w:val="center"/>
          </w:tcPr>
          <w:p w:rsidR="00196FFE" w:rsidRDefault="00196FFE" w:rsidP="003C56D6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era de rango</w:t>
            </w:r>
          </w:p>
        </w:tc>
        <w:tc>
          <w:tcPr>
            <w:tcW w:w="2938" w:type="dxa"/>
            <w:shd w:val="clear" w:color="auto" w:fill="DDD9C3" w:themeFill="background2" w:themeFillShade="E6"/>
            <w:vAlign w:val="center"/>
          </w:tcPr>
          <w:p w:rsidR="00196FFE" w:rsidRDefault="00196FFE" w:rsidP="003C56D6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contingencia</w:t>
            </w:r>
          </w:p>
        </w:tc>
      </w:tr>
      <w:tr w:rsidR="00196FFE" w:rsidRPr="00531395" w:rsidTr="00196FFE">
        <w:trPr>
          <w:trHeight w:val="491"/>
        </w:trPr>
        <w:tc>
          <w:tcPr>
            <w:tcW w:w="2195" w:type="dxa"/>
            <w:vAlign w:val="center"/>
          </w:tcPr>
          <w:p w:rsidR="00196FFE" w:rsidRDefault="00196FFE" w:rsidP="003C56D6">
            <w:pPr>
              <w:tabs>
                <w:tab w:val="left" w:pos="198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lujo de turistas en el municipio.</w:t>
            </w:r>
          </w:p>
        </w:tc>
        <w:tc>
          <w:tcPr>
            <w:tcW w:w="2924" w:type="dxa"/>
            <w:vAlign w:val="center"/>
          </w:tcPr>
          <w:p w:rsidR="00196FFE" w:rsidRPr="00433226" w:rsidRDefault="00196FFE" w:rsidP="003C56D6">
            <w:pPr>
              <w:tabs>
                <w:tab w:val="left" w:pos="19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la campaña no tenga éxito.</w:t>
            </w:r>
          </w:p>
        </w:tc>
        <w:tc>
          <w:tcPr>
            <w:tcW w:w="3052" w:type="dxa"/>
            <w:vAlign w:val="center"/>
          </w:tcPr>
          <w:p w:rsidR="00196FFE" w:rsidRPr="00531395" w:rsidRDefault="00196FFE" w:rsidP="003C56D6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de diseño insuficiente para la realización de la campaña.</w:t>
            </w:r>
          </w:p>
        </w:tc>
        <w:tc>
          <w:tcPr>
            <w:tcW w:w="2358" w:type="dxa"/>
            <w:vAlign w:val="center"/>
          </w:tcPr>
          <w:p w:rsidR="00196FFE" w:rsidRPr="00531395" w:rsidRDefault="00196FFE" w:rsidP="003C56D6">
            <w:pPr>
              <w:tabs>
                <w:tab w:val="left" w:pos="19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o</w:t>
            </w:r>
          </w:p>
        </w:tc>
        <w:tc>
          <w:tcPr>
            <w:tcW w:w="2938" w:type="dxa"/>
            <w:vAlign w:val="center"/>
          </w:tcPr>
          <w:p w:rsidR="00196FFE" w:rsidRPr="00531395" w:rsidRDefault="00196FFE" w:rsidP="003C56D6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ir la carga de trabajo entre los diseñadores disponibles y afectar lo menos posible su horario laboral. Cuidar al máximo la calidad de los productos y el concepto para garantizar el éxito de la campaña.</w:t>
            </w:r>
          </w:p>
        </w:tc>
      </w:tr>
      <w:tr w:rsidR="00196FFE" w:rsidRPr="00531395" w:rsidTr="00196FFE">
        <w:trPr>
          <w:trHeight w:val="491"/>
        </w:trPr>
        <w:tc>
          <w:tcPr>
            <w:tcW w:w="13467" w:type="dxa"/>
            <w:gridSpan w:val="5"/>
            <w:shd w:val="clear" w:color="auto" w:fill="BFBFBF" w:themeFill="background1" w:themeFillShade="BF"/>
            <w:vAlign w:val="center"/>
          </w:tcPr>
          <w:p w:rsidR="00196FFE" w:rsidRPr="00181F48" w:rsidRDefault="00196FFE" w:rsidP="00196FF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egia: Estrategia 1.2</w:t>
            </w:r>
          </w:p>
          <w:p w:rsidR="00196FFE" w:rsidRDefault="00196FFE" w:rsidP="00196FFE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iciativa: Iniciativa: 1.2.1 </w:t>
            </w:r>
            <w:r>
              <w:rPr>
                <w:rFonts w:ascii="Arial" w:hAnsi="Arial" w:cs="Arial"/>
              </w:rPr>
              <w:t>Integración del sistema de información turística municipal.</w:t>
            </w:r>
          </w:p>
        </w:tc>
      </w:tr>
      <w:tr w:rsidR="00196FFE" w:rsidRPr="00531395" w:rsidTr="00196FFE">
        <w:trPr>
          <w:trHeight w:val="491"/>
        </w:trPr>
        <w:tc>
          <w:tcPr>
            <w:tcW w:w="2195" w:type="dxa"/>
            <w:shd w:val="clear" w:color="auto" w:fill="DDD9C3" w:themeFill="background2" w:themeFillShade="E6"/>
            <w:vAlign w:val="center"/>
          </w:tcPr>
          <w:p w:rsidR="00196FFE" w:rsidRDefault="00196FFE" w:rsidP="003C56D6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2924" w:type="dxa"/>
            <w:shd w:val="clear" w:color="auto" w:fill="DDD9C3" w:themeFill="background2" w:themeFillShade="E6"/>
            <w:vAlign w:val="center"/>
          </w:tcPr>
          <w:p w:rsidR="00196FFE" w:rsidRDefault="00196FFE" w:rsidP="003C56D6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esgo</w:t>
            </w:r>
          </w:p>
        </w:tc>
        <w:tc>
          <w:tcPr>
            <w:tcW w:w="3052" w:type="dxa"/>
            <w:shd w:val="clear" w:color="auto" w:fill="DDD9C3" w:themeFill="background2" w:themeFillShade="E6"/>
            <w:vAlign w:val="center"/>
          </w:tcPr>
          <w:p w:rsidR="00196FFE" w:rsidRDefault="00196FFE" w:rsidP="003C56D6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2358" w:type="dxa"/>
            <w:shd w:val="clear" w:color="auto" w:fill="DDD9C3" w:themeFill="background2" w:themeFillShade="E6"/>
            <w:vAlign w:val="center"/>
          </w:tcPr>
          <w:p w:rsidR="00196FFE" w:rsidRDefault="00196FFE" w:rsidP="003C56D6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era de rango</w:t>
            </w:r>
          </w:p>
        </w:tc>
        <w:tc>
          <w:tcPr>
            <w:tcW w:w="2938" w:type="dxa"/>
            <w:shd w:val="clear" w:color="auto" w:fill="DDD9C3" w:themeFill="background2" w:themeFillShade="E6"/>
            <w:vAlign w:val="center"/>
          </w:tcPr>
          <w:p w:rsidR="00196FFE" w:rsidRDefault="00196FFE" w:rsidP="003C56D6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contingencia</w:t>
            </w:r>
          </w:p>
        </w:tc>
      </w:tr>
      <w:tr w:rsidR="00196FFE" w:rsidRPr="00531395" w:rsidTr="00196FFE">
        <w:trPr>
          <w:trHeight w:val="491"/>
        </w:trPr>
        <w:tc>
          <w:tcPr>
            <w:tcW w:w="2195" w:type="dxa"/>
            <w:vAlign w:val="center"/>
          </w:tcPr>
          <w:p w:rsidR="00196FFE" w:rsidRDefault="00196FFE" w:rsidP="003C56D6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rcentaje de información integrada al sistema.</w:t>
            </w:r>
          </w:p>
        </w:tc>
        <w:tc>
          <w:tcPr>
            <w:tcW w:w="2924" w:type="dxa"/>
            <w:vAlign w:val="center"/>
          </w:tcPr>
          <w:p w:rsidR="00196FFE" w:rsidRPr="00DD10EF" w:rsidRDefault="00196FFE" w:rsidP="003C56D6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EC153F">
              <w:rPr>
                <w:rFonts w:ascii="Arial" w:hAnsi="Arial" w:cs="Arial"/>
              </w:rPr>
              <w:t>Mala calidad de la información integrad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52" w:type="dxa"/>
            <w:vAlign w:val="center"/>
          </w:tcPr>
          <w:p w:rsidR="00196FFE" w:rsidRPr="00531395" w:rsidRDefault="00196FFE" w:rsidP="003C56D6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finido para poner en funcionamiento el sistema (3 semanas).</w:t>
            </w:r>
          </w:p>
        </w:tc>
        <w:tc>
          <w:tcPr>
            <w:tcW w:w="2358" w:type="dxa"/>
            <w:vAlign w:val="center"/>
          </w:tcPr>
          <w:p w:rsidR="00196FFE" w:rsidRPr="00531395" w:rsidRDefault="00196FFE" w:rsidP="003C56D6">
            <w:pPr>
              <w:tabs>
                <w:tab w:val="left" w:pos="19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o</w:t>
            </w:r>
          </w:p>
        </w:tc>
        <w:tc>
          <w:tcPr>
            <w:tcW w:w="2938" w:type="dxa"/>
            <w:vAlign w:val="center"/>
          </w:tcPr>
          <w:p w:rsidR="00196FFE" w:rsidRPr="00531395" w:rsidRDefault="00196FFE" w:rsidP="003C56D6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r a una persona conocedora del tema para integrar el cuestionario y  agilizar la sistematización, para realizar los ajustes necesarios, después de la prueba piloto para asegurar la funcionalidad del sistema</w:t>
            </w:r>
          </w:p>
        </w:tc>
      </w:tr>
    </w:tbl>
    <w:p w:rsidR="00196FFE" w:rsidRPr="00531395" w:rsidRDefault="00196FFE" w:rsidP="00DE3FA7">
      <w:pPr>
        <w:tabs>
          <w:tab w:val="left" w:pos="1980"/>
        </w:tabs>
        <w:rPr>
          <w:rFonts w:ascii="Arial" w:hAnsi="Arial" w:cs="Arial"/>
          <w:b/>
        </w:rPr>
      </w:pPr>
    </w:p>
    <w:sectPr w:rsidR="00196FFE" w:rsidRPr="00531395" w:rsidSect="00066BE0">
      <w:pgSz w:w="15842" w:h="12242" w:orient="landscape" w:code="1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9.2pt;height:9.2pt;visibility:visible;mso-wrap-style:square" o:bullet="t">
        <v:imagedata r:id="rId1" o:title=""/>
      </v:shape>
    </w:pict>
  </w:numPicBullet>
  <w:numPicBullet w:numPicBulletId="1">
    <w:pict>
      <v:shape id="_x0000_i1140" type="#_x0000_t75" style="width:10.05pt;height:10.05pt;visibility:visible;mso-wrap-style:square" o:bullet="t">
        <v:imagedata r:id="rId2" o:title=""/>
      </v:shape>
    </w:pict>
  </w:numPicBullet>
  <w:numPicBullet w:numPicBulletId="2">
    <w:pict>
      <v:shape id="_x0000_i1141" type="#_x0000_t75" style="width:9.2pt;height:9.2pt;visibility:visible;mso-wrap-style:square" o:bullet="t">
        <v:imagedata r:id="rId3" o:title=""/>
      </v:shape>
    </w:pict>
  </w:numPicBullet>
  <w:numPicBullet w:numPicBulletId="3">
    <w:pict>
      <v:shape id="_x0000_i1142" type="#_x0000_t75" style="width:9.2pt;height:9.2pt;visibility:visible;mso-wrap-style:square" o:bullet="t">
        <v:imagedata r:id="rId4" o:title=""/>
      </v:shape>
    </w:pict>
  </w:numPicBullet>
  <w:abstractNum w:abstractNumId="0">
    <w:nsid w:val="09355F12"/>
    <w:multiLevelType w:val="hybridMultilevel"/>
    <w:tmpl w:val="DF4E741E"/>
    <w:lvl w:ilvl="0" w:tplc="25FA436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0F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B4B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86E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24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C2A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68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4A7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A7F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FDD3F3F"/>
    <w:multiLevelType w:val="multilevel"/>
    <w:tmpl w:val="BAFE3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BCD429E"/>
    <w:multiLevelType w:val="hybridMultilevel"/>
    <w:tmpl w:val="C6E0F6C4"/>
    <w:lvl w:ilvl="0" w:tplc="5254C34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02B7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A48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846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EEBA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BED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6B0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92DD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6853104"/>
    <w:multiLevelType w:val="hybridMultilevel"/>
    <w:tmpl w:val="66AEAE22"/>
    <w:lvl w:ilvl="0" w:tplc="D3F634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F69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8468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08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6F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81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441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1F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88C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54D2F27"/>
    <w:multiLevelType w:val="hybridMultilevel"/>
    <w:tmpl w:val="6E32165C"/>
    <w:lvl w:ilvl="0" w:tplc="1E4486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63D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6A1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F470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F4C9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BCF8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E04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665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A7B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CC006F9"/>
    <w:multiLevelType w:val="multilevel"/>
    <w:tmpl w:val="FA461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28"/>
    <w:rsid w:val="0001039D"/>
    <w:rsid w:val="00016B83"/>
    <w:rsid w:val="00066BE0"/>
    <w:rsid w:val="00067134"/>
    <w:rsid w:val="00077A45"/>
    <w:rsid w:val="000D2EB2"/>
    <w:rsid w:val="000D3C0E"/>
    <w:rsid w:val="00136887"/>
    <w:rsid w:val="0016718B"/>
    <w:rsid w:val="00181F48"/>
    <w:rsid w:val="00190D28"/>
    <w:rsid w:val="00196FFE"/>
    <w:rsid w:val="001A5B7B"/>
    <w:rsid w:val="001E40C9"/>
    <w:rsid w:val="00230C56"/>
    <w:rsid w:val="00241CD0"/>
    <w:rsid w:val="00267F62"/>
    <w:rsid w:val="00283D14"/>
    <w:rsid w:val="00285440"/>
    <w:rsid w:val="00297E64"/>
    <w:rsid w:val="002C0FCB"/>
    <w:rsid w:val="002E5C59"/>
    <w:rsid w:val="002F74A0"/>
    <w:rsid w:val="0030549C"/>
    <w:rsid w:val="00331528"/>
    <w:rsid w:val="003E13B6"/>
    <w:rsid w:val="00433226"/>
    <w:rsid w:val="0048581D"/>
    <w:rsid w:val="00523D0F"/>
    <w:rsid w:val="00531395"/>
    <w:rsid w:val="0053642A"/>
    <w:rsid w:val="00570117"/>
    <w:rsid w:val="005B1825"/>
    <w:rsid w:val="005F71C2"/>
    <w:rsid w:val="0060062E"/>
    <w:rsid w:val="006117FD"/>
    <w:rsid w:val="006479BB"/>
    <w:rsid w:val="0065318E"/>
    <w:rsid w:val="007427EF"/>
    <w:rsid w:val="00787939"/>
    <w:rsid w:val="00797214"/>
    <w:rsid w:val="007B6B85"/>
    <w:rsid w:val="007D02AC"/>
    <w:rsid w:val="00803925"/>
    <w:rsid w:val="00814203"/>
    <w:rsid w:val="008272D6"/>
    <w:rsid w:val="008722C4"/>
    <w:rsid w:val="008A0287"/>
    <w:rsid w:val="008B2958"/>
    <w:rsid w:val="008C6569"/>
    <w:rsid w:val="008D3873"/>
    <w:rsid w:val="008E2419"/>
    <w:rsid w:val="00930A47"/>
    <w:rsid w:val="00933CEE"/>
    <w:rsid w:val="00941107"/>
    <w:rsid w:val="009419C4"/>
    <w:rsid w:val="0097446E"/>
    <w:rsid w:val="009A0837"/>
    <w:rsid w:val="009C0006"/>
    <w:rsid w:val="00A24123"/>
    <w:rsid w:val="00A52E9E"/>
    <w:rsid w:val="00A749CF"/>
    <w:rsid w:val="00AD3EC4"/>
    <w:rsid w:val="00B0134C"/>
    <w:rsid w:val="00B20248"/>
    <w:rsid w:val="00BB6F6E"/>
    <w:rsid w:val="00BC17FD"/>
    <w:rsid w:val="00BC3BC6"/>
    <w:rsid w:val="00BD2D65"/>
    <w:rsid w:val="00C67D01"/>
    <w:rsid w:val="00C87080"/>
    <w:rsid w:val="00CE3874"/>
    <w:rsid w:val="00D015B9"/>
    <w:rsid w:val="00D23F20"/>
    <w:rsid w:val="00D31B9F"/>
    <w:rsid w:val="00D412F8"/>
    <w:rsid w:val="00D77074"/>
    <w:rsid w:val="00DA7EC9"/>
    <w:rsid w:val="00DD10EF"/>
    <w:rsid w:val="00DE0CC4"/>
    <w:rsid w:val="00DE3FA7"/>
    <w:rsid w:val="00E67307"/>
    <w:rsid w:val="00E74132"/>
    <w:rsid w:val="00EC153F"/>
    <w:rsid w:val="00ED3153"/>
    <w:rsid w:val="00ED71F9"/>
    <w:rsid w:val="00F4210B"/>
    <w:rsid w:val="00F4628F"/>
    <w:rsid w:val="00F469E7"/>
    <w:rsid w:val="00F52C53"/>
    <w:rsid w:val="00F57583"/>
    <w:rsid w:val="00F65AE9"/>
    <w:rsid w:val="00F675F2"/>
    <w:rsid w:val="00F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1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1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F1B9-3DFB-483C-AE05-3DCA487D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994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Ayuntamiento de Comitán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k's</dc:creator>
  <cp:lastModifiedBy>Héck's</cp:lastModifiedBy>
  <cp:revision>17</cp:revision>
  <dcterms:created xsi:type="dcterms:W3CDTF">2015-05-06T16:09:00Z</dcterms:created>
  <dcterms:modified xsi:type="dcterms:W3CDTF">2015-05-06T18:55:00Z</dcterms:modified>
</cp:coreProperties>
</file>